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2BC21" w14:textId="4F1D279D" w:rsidR="00247222" w:rsidRPr="00D37B95" w:rsidRDefault="00F42E26" w:rsidP="00D37B9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753EF5">
        <w:rPr>
          <w:rFonts w:cstheme="minorHAnsi"/>
          <w:b/>
          <w:sz w:val="32"/>
          <w:szCs w:val="32"/>
        </w:rPr>
        <w:t>ADVANCED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</w:t>
      </w:r>
      <w:r w:rsidR="00753EF5">
        <w:rPr>
          <w:rFonts w:cstheme="minorHAnsi"/>
          <w:b/>
          <w:sz w:val="32"/>
          <w:szCs w:val="32"/>
        </w:rPr>
        <w:t>C1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="00CE5606">
        <w:rPr>
          <w:rFonts w:cstheme="minorHAnsi"/>
          <w:b/>
          <w:sz w:val="32"/>
          <w:szCs w:val="32"/>
        </w:rPr>
        <w:t>12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C359C3" w:rsidRPr="003E70E4" w14:paraId="020B485E" w14:textId="77777777" w:rsidTr="00C86C40">
        <w:trPr>
          <w:jc w:val="center"/>
        </w:trPr>
        <w:tc>
          <w:tcPr>
            <w:tcW w:w="1527" w:type="dxa"/>
          </w:tcPr>
          <w:p w14:paraId="126CBDB1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4B19B5ED" w14:textId="4001FDBF" w:rsidR="00C359C3" w:rsidRPr="00C359C3" w:rsidRDefault="00C359C3" w:rsidP="00282E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359C3">
              <w:rPr>
                <w:rFonts w:cstheme="minorHAnsi"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Cs/>
                <w:sz w:val="20"/>
                <w:szCs w:val="20"/>
              </w:rPr>
              <w:t>est generator (T’s App)</w:t>
            </w:r>
            <w:r w:rsidRPr="00C359C3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70B5D86F" w14:textId="27267B6C" w:rsidR="00C359C3" w:rsidRPr="003E70E4" w:rsidRDefault="00C359C3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C359C3">
              <w:rPr>
                <w:rFonts w:cstheme="minorHAnsi"/>
                <w:bCs/>
                <w:sz w:val="20"/>
                <w:szCs w:val="20"/>
              </w:rPr>
              <w:t>lacement test</w:t>
            </w:r>
          </w:p>
        </w:tc>
        <w:tc>
          <w:tcPr>
            <w:tcW w:w="2123" w:type="dxa"/>
          </w:tcPr>
          <w:p w14:paraId="0B3D0FD1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14:paraId="40947135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19C7E582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24BC6B3E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6B6AFA25" w14:textId="77777777" w:rsidR="00C359C3" w:rsidRPr="003E70E4" w:rsidRDefault="00C359C3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614EDFBE" w:rsidR="0019477B" w:rsidRPr="003E70E4" w:rsidRDefault="00805736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NDS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05323068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2C4BF6E8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1</w:t>
            </w:r>
            <w:r w:rsidR="00102C2A" w:rsidRPr="003E70E4">
              <w:rPr>
                <w:rFonts w:cstheme="minorHAnsi"/>
                <w:sz w:val="20"/>
                <w:szCs w:val="20"/>
              </w:rPr>
              <w:t>-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794BF274" w14:textId="2D75F2CF" w:rsidR="002876C6" w:rsidRPr="003E70E4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ess for success</w:t>
            </w:r>
          </w:p>
          <w:p w14:paraId="16C7D2C7" w14:textId="19B5DC3B" w:rsidR="00E1189B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</w:t>
            </w:r>
            <w:r w:rsidR="000C7D31">
              <w:rPr>
                <w:rFonts w:cstheme="minorHAnsi"/>
                <w:sz w:val="20"/>
                <w:szCs w:val="20"/>
              </w:rPr>
              <w:t xml:space="preserve">5, 122  </w:t>
            </w:r>
          </w:p>
          <w:p w14:paraId="428BC79C" w14:textId="77777777" w:rsidR="00F32243" w:rsidRDefault="00F32243" w:rsidP="00F322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21F1F155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777777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4</w:t>
            </w:r>
            <w:r w:rsidR="00102C2A" w:rsidRPr="003E70E4">
              <w:rPr>
                <w:rFonts w:cstheme="minorHAnsi"/>
                <w:sz w:val="20"/>
                <w:szCs w:val="20"/>
              </w:rPr>
              <w:t>-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14BD735A" w:rsidR="00322373" w:rsidRPr="003E70E4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ndsetting</w:t>
            </w:r>
          </w:p>
          <w:p w14:paraId="63BB0289" w14:textId="3F24DE76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</w:t>
            </w:r>
            <w:r w:rsidR="000C7D31">
              <w:rPr>
                <w:rFonts w:cstheme="minorHAnsi"/>
                <w:sz w:val="20"/>
                <w:szCs w:val="20"/>
              </w:rPr>
              <w:t xml:space="preserve">9, 122, </w:t>
            </w:r>
            <w:r w:rsidR="00E81DA4">
              <w:rPr>
                <w:rFonts w:cstheme="minorHAnsi"/>
                <w:sz w:val="20"/>
                <w:szCs w:val="20"/>
              </w:rPr>
              <w:t>142</w:t>
            </w:r>
          </w:p>
          <w:p w14:paraId="63A51DAE" w14:textId="77777777" w:rsidR="00F32243" w:rsidRDefault="00F32243" w:rsidP="00F322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2CE5BE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71A93BC8" w14:textId="77777777" w:rsidR="00E81DA4" w:rsidRPr="003E70E4" w:rsidRDefault="00E81DA4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1C0959FF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102C2A" w:rsidRPr="003E70E4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0D830941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6C8">
              <w:rPr>
                <w:rFonts w:cstheme="minorHAnsi"/>
                <w:sz w:val="20"/>
                <w:szCs w:val="20"/>
              </w:rPr>
              <w:t>&amp;</w:t>
            </w:r>
            <w:r w:rsidR="00760792">
              <w:rPr>
                <w:rFonts w:cstheme="minorHAnsi"/>
                <w:sz w:val="20"/>
                <w:szCs w:val="20"/>
              </w:rPr>
              <w:t xml:space="preserve"> video</w:t>
            </w:r>
          </w:p>
          <w:p w14:paraId="7706CD77" w14:textId="15119C25" w:rsidR="002876C6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t and lifestyle</w:t>
            </w:r>
          </w:p>
          <w:p w14:paraId="3737528D" w14:textId="7E962C3A" w:rsidR="00F32243" w:rsidRDefault="00DE355A" w:rsidP="00F322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</w:t>
            </w:r>
            <w:r w:rsidR="00841194">
              <w:rPr>
                <w:rFonts w:cstheme="minorHAnsi"/>
                <w:sz w:val="20"/>
                <w:szCs w:val="20"/>
              </w:rPr>
              <w:t>11</w:t>
            </w:r>
          </w:p>
          <w:p w14:paraId="622B9F2F" w14:textId="3D985654" w:rsidR="000A7C91" w:rsidRDefault="000A7C91" w:rsidP="00F32243">
            <w:pPr>
              <w:rPr>
                <w:rFonts w:cstheme="minorHAnsi"/>
                <w:sz w:val="20"/>
                <w:szCs w:val="20"/>
              </w:rPr>
            </w:pPr>
          </w:p>
          <w:p w14:paraId="1834B9AC" w14:textId="77777777" w:rsidR="000A7C91" w:rsidRDefault="000A7C91" w:rsidP="00F32243">
            <w:pPr>
              <w:rPr>
                <w:rFonts w:cstheme="minorHAnsi"/>
                <w:sz w:val="20"/>
                <w:szCs w:val="20"/>
              </w:rPr>
            </w:pPr>
          </w:p>
          <w:p w14:paraId="4BCB1C25" w14:textId="121D1789" w:rsidR="000A7C91" w:rsidRDefault="000A7C91" w:rsidP="000A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 – Video</w:t>
            </w:r>
          </w:p>
          <w:p w14:paraId="5CC035C0" w14:textId="77777777" w:rsidR="000A7C91" w:rsidRPr="00835FCA" w:rsidRDefault="000A7C91" w:rsidP="000A7C91">
            <w:pPr>
              <w:rPr>
                <w:rFonts w:cstheme="minorHAnsi"/>
                <w:sz w:val="20"/>
                <w:szCs w:val="20"/>
              </w:rPr>
            </w:pPr>
            <w:r w:rsidRPr="00835FCA">
              <w:rPr>
                <w:rFonts w:cstheme="minorHAnsi"/>
                <w:sz w:val="20"/>
                <w:szCs w:val="20"/>
              </w:rPr>
              <w:t>Music on high</w:t>
            </w:r>
          </w:p>
          <w:p w14:paraId="4A03A7C2" w14:textId="77777777" w:rsidR="000A7C91" w:rsidRDefault="000A7C91" w:rsidP="000A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2936343" w14:textId="77777777" w:rsidR="000A7C91" w:rsidRDefault="000A7C91" w:rsidP="00F32243">
            <w:pPr>
              <w:rPr>
                <w:rFonts w:cstheme="minorHAnsi"/>
                <w:sz w:val="20"/>
                <w:szCs w:val="20"/>
              </w:rPr>
            </w:pPr>
          </w:p>
          <w:p w14:paraId="2926969E" w14:textId="77777777" w:rsidR="000A7C91" w:rsidRDefault="000A7C91" w:rsidP="00E1189B">
            <w:pPr>
              <w:rPr>
                <w:rFonts w:cstheme="minorHAnsi"/>
                <w:sz w:val="20"/>
                <w:szCs w:val="20"/>
              </w:rPr>
            </w:pPr>
          </w:p>
          <w:p w14:paraId="6C81C4DC" w14:textId="655CB006" w:rsidR="000A7C91" w:rsidRDefault="00DE355A" w:rsidP="000A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0A7C91">
              <w:rPr>
                <w:rFonts w:cstheme="minorHAnsi"/>
                <w:sz w:val="20"/>
                <w:szCs w:val="20"/>
              </w:rPr>
              <w:t>9-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A7C91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A7C91">
              <w:rPr>
                <w:rFonts w:cstheme="minorHAnsi"/>
                <w:sz w:val="20"/>
                <w:szCs w:val="20"/>
              </w:rPr>
              <w:t>writing</w:t>
            </w:r>
          </w:p>
          <w:p w14:paraId="496A2B99" w14:textId="77777777" w:rsidR="000A7C91" w:rsidRPr="003E70E4" w:rsidRDefault="000A7C91" w:rsidP="000A7C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 blog post about a trend</w:t>
            </w:r>
          </w:p>
          <w:p w14:paraId="09177A35" w14:textId="77777777" w:rsidR="000A7C91" w:rsidRDefault="000A7C91" w:rsidP="000A7C91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6</w:t>
            </w:r>
          </w:p>
          <w:p w14:paraId="122976BA" w14:textId="64B7ECC3" w:rsidR="000A7C91" w:rsidRDefault="000A7C91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425A3629" w:rsidR="00322373" w:rsidRPr="003E70E4" w:rsidRDefault="000A7C91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11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672871FA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841194">
              <w:rPr>
                <w:rFonts w:cstheme="minorHAnsi"/>
                <w:sz w:val="20"/>
                <w:szCs w:val="20"/>
              </w:rPr>
              <w:t>12</w:t>
            </w:r>
          </w:p>
          <w:p w14:paraId="31A7D1D5" w14:textId="77777777" w:rsidR="00DE3A32" w:rsidRDefault="00DE3A32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</w:p>
          <w:p w14:paraId="64227DC2" w14:textId="64DA9C37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6A3FAC50" w14:textId="2A9A9F70" w:rsidR="00102C2A" w:rsidRPr="003E70E4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0A7C91">
              <w:rPr>
                <w:rFonts w:cstheme="minorHAnsi"/>
                <w:sz w:val="20"/>
                <w:szCs w:val="20"/>
              </w:rPr>
              <w:t>1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FC07AD">
              <w:rPr>
                <w:rFonts w:cstheme="minorHAnsi"/>
                <w:sz w:val="20"/>
                <w:szCs w:val="20"/>
              </w:rPr>
              <w:t xml:space="preserve">Generator: Unit </w:t>
            </w:r>
            <w:r w:rsidR="00F00E9A" w:rsidRPr="003E70E4">
              <w:rPr>
                <w:rFonts w:cstheme="minorHAnsi"/>
                <w:sz w:val="20"/>
                <w:szCs w:val="20"/>
              </w:rPr>
              <w:t>1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70F5B8FC" w:rsidR="00FF1771" w:rsidRDefault="00420C3C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2A3BF1">
              <w:rPr>
                <w:rFonts w:cstheme="minorHAnsi"/>
                <w:sz w:val="20"/>
                <w:szCs w:val="20"/>
              </w:rPr>
              <w:t>lothes and fashion</w:t>
            </w:r>
          </w:p>
          <w:p w14:paraId="2C167E82" w14:textId="1DC6948F" w:rsidR="002A3BF1" w:rsidRPr="003E70E4" w:rsidRDefault="002A3BF1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phors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305321" w14:textId="7777777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575A8212" w:rsidR="00456C54" w:rsidRDefault="00E81DA4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ing with prefixes and suffixes</w:t>
            </w:r>
          </w:p>
          <w:p w14:paraId="694229A3" w14:textId="29C9F1EE" w:rsidR="000C7D31" w:rsidRPr="001C22F6" w:rsidRDefault="000C7D31" w:rsidP="00E81DA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10F46FCB" w:rsidR="00760792" w:rsidRPr="001A2827" w:rsidRDefault="001A2827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A2827">
              <w:rPr>
                <w:rFonts w:cstheme="minorHAnsi"/>
                <w:i/>
                <w:iCs/>
                <w:sz w:val="20"/>
                <w:szCs w:val="20"/>
              </w:rPr>
              <w:t>give it a go</w:t>
            </w:r>
          </w:p>
          <w:p w14:paraId="7E876C94" w14:textId="2C5D6121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63F01B" w14:textId="52083F28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BBF58" w14:textId="77777777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B73002" w14:textId="77777777" w:rsidR="00841194" w:rsidRPr="003E70E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A5F07C" w14:textId="1D4238B4" w:rsidR="000A7C91" w:rsidRPr="000826C8" w:rsidRDefault="000A7C91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vague</w:t>
            </w:r>
            <w:r w:rsidRPr="000A7C91">
              <w:rPr>
                <w:rFonts w:cstheme="minorHAnsi"/>
                <w:sz w:val="20"/>
                <w:szCs w:val="20"/>
              </w:rPr>
              <w:t xml:space="preserve"> languag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ort of/kind of</w:t>
            </w:r>
          </w:p>
          <w:p w14:paraId="4E2E452D" w14:textId="6020BC97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2EFE69D" w14:textId="19DC9C5D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F674A9E" w14:textId="78A65707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0659A43" w14:textId="74DBB369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7EB064" w14:textId="3641BFE0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6ABC29" w14:textId="00C124D3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AE6169" w14:textId="77777777" w:rsidR="000A7C91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C32E0E" w14:textId="77777777" w:rsidR="000A7C91" w:rsidRPr="00DE355A" w:rsidRDefault="000A7C91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0A7C9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652EDAC3" w:rsidR="004224E2" w:rsidRPr="003E70E4" w:rsidRDefault="00420C3C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minal clause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65E059A5" w:rsidR="009239D1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DBF764" w14:textId="13AE991D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3E3A13" w14:textId="77777777" w:rsidR="000C7D31" w:rsidRPr="003E70E4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6C1CE13C" w:rsidR="00456C54" w:rsidRPr="001C22F6" w:rsidRDefault="00E81DA4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24A027B8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08D58" w14:textId="77777777" w:rsidR="00EE3187" w:rsidRDefault="00EE318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AB7FA05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A6EA8" w14:textId="50C40A0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C2B1ED" w14:textId="31CAA375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ED8736" w14:textId="40FC9419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4CA5AC0" w14:textId="77777777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FD16E" w14:textId="39022940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F5503F" w14:textId="18DBB9D0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162D" w14:textId="4083819F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1074A6" w14:textId="6257CD82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73DFD2" w14:textId="415E7533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C2ED4F" w14:textId="5416C9FD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4FC408" w14:textId="77777777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07A283" w14:textId="1AF22E2B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1F266" w14:textId="77777777" w:rsidR="000A7C91" w:rsidRDefault="000A7C91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6E385440" w:rsidR="00E33AC4" w:rsidRPr="003E70E4" w:rsidRDefault="00420C3C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nking and intrusive /r/</w:t>
            </w:r>
          </w:p>
          <w:p w14:paraId="4C8C1941" w14:textId="35BD666D" w:rsidR="003E70E4" w:rsidRPr="00420C3C" w:rsidRDefault="00FF1771" w:rsidP="00420C3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0C7D31">
              <w:rPr>
                <w:rFonts w:cstheme="minorHAnsi"/>
                <w:sz w:val="20"/>
                <w:szCs w:val="20"/>
              </w:rPr>
              <w:t>for</w:t>
            </w:r>
            <w:r w:rsidR="00420C3C">
              <w:rPr>
                <w:rFonts w:cstheme="minorHAnsi"/>
                <w:sz w:val="20"/>
                <w:szCs w:val="20"/>
              </w:rPr>
              <w:t xml:space="preserve"> recommendations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295A624" w:rsidR="009239D1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3BA52" w14:textId="77777777" w:rsidR="000C7D31" w:rsidRPr="003E70E4" w:rsidRDefault="000C7D3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77C4EB46" w:rsidR="001C22F6" w:rsidRPr="001C22F6" w:rsidRDefault="00E81DA4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ess</w:t>
            </w:r>
          </w:p>
          <w:p w14:paraId="1D85F911" w14:textId="1BA0E706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E81DA4">
              <w:rPr>
                <w:rFonts w:cstheme="minorHAnsi"/>
                <w:sz w:val="20"/>
                <w:szCs w:val="20"/>
              </w:rPr>
              <w:t>gist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6D3DD683" w:rsidR="00760792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5B5FA4" w14:textId="647100C0" w:rsidR="00E81DA4" w:rsidRDefault="00E81DA4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36AE6C" w14:textId="77777777" w:rsidR="00E81DA4" w:rsidRPr="001C22F6" w:rsidRDefault="00E81DA4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6B03B48B" w:rsidR="00760792" w:rsidRDefault="001A282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  <w:p w14:paraId="08322406" w14:textId="2D808093" w:rsidR="001A2827" w:rsidRPr="00760792" w:rsidRDefault="001A282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64CDFD" w14:textId="185D9623" w:rsidR="006C3C27" w:rsidRDefault="006C3C27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5585D8" w14:textId="77777777" w:rsidR="000A7C91" w:rsidRPr="003E70E4" w:rsidRDefault="000A7C91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7ECB88" w14:textId="77777777" w:rsidR="000A7C91" w:rsidRPr="001C22F6" w:rsidRDefault="000A7C91" w:rsidP="000A7C9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gist</w:t>
            </w:r>
          </w:p>
          <w:p w14:paraId="59530B7A" w14:textId="61EC36D0" w:rsidR="000A7C91" w:rsidRDefault="000A7C91" w:rsidP="000A7C9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FFAE31" w14:textId="1AF08651" w:rsidR="000A7C91" w:rsidRPr="001C22F6" w:rsidRDefault="000A7C91" w:rsidP="000A7C9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or specific information</w:t>
            </w: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8208CB8" w14:textId="5F7CDDCE" w:rsidR="00420C3C" w:rsidRDefault="00420C3C" w:rsidP="000C7D3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6CD06941" w14:textId="34DB482D" w:rsidR="00282EC9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CB732" w14:textId="74BCD2A0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E93FAF" w14:textId="0767259F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AEA27" w14:textId="77777777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0E717B" w14:textId="77777777" w:rsidR="000C7D31" w:rsidRPr="003E70E4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2856C163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E81DA4">
              <w:rPr>
                <w:rFonts w:cstheme="minorHAnsi"/>
                <w:sz w:val="20"/>
                <w:szCs w:val="20"/>
              </w:rPr>
              <w:t>main idea</w:t>
            </w:r>
          </w:p>
          <w:p w14:paraId="3E7F59EA" w14:textId="704ACD6A" w:rsidR="00282EC9" w:rsidRDefault="00E81DA4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ntrasts to work out meaning</w:t>
            </w:r>
          </w:p>
          <w:p w14:paraId="5FC715B2" w14:textId="1E32A32A" w:rsidR="000C7D31" w:rsidRPr="00760792" w:rsidRDefault="000C7D31" w:rsidP="00E81DA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1038AF" w14:textId="77777777" w:rsidR="0011370A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C3A09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72956E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FA523F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E316C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39BB66" w14:textId="38144C1E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B8DC75" w14:textId="37EE723C" w:rsidR="000A7C91" w:rsidRDefault="000A7C91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A139D8" w14:textId="77777777" w:rsidR="000A7C91" w:rsidRDefault="000A7C91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07023A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C40770" w14:textId="0CF3ED73" w:rsidR="0033548D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ucturing </w:t>
            </w:r>
            <w:r w:rsidR="00EE3187">
              <w:rPr>
                <w:rFonts w:cstheme="minorHAnsi"/>
                <w:sz w:val="20"/>
                <w:szCs w:val="20"/>
              </w:rPr>
              <w:t>a blog post</w:t>
            </w:r>
          </w:p>
          <w:p w14:paraId="30AEFA13" w14:textId="77777777" w:rsidR="00B90E5F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anning and preparing to write</w:t>
            </w:r>
          </w:p>
          <w:p w14:paraId="1703F63B" w14:textId="61967A31" w:rsidR="00DE3A32" w:rsidRPr="00B90E5F" w:rsidRDefault="00DE3A32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7706054" w14:textId="21480A66" w:rsidR="008A182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</w:t>
            </w:r>
            <w:r w:rsidR="00420C3C">
              <w:rPr>
                <w:rFonts w:cstheme="minorHAnsi"/>
                <w:sz w:val="20"/>
                <w:szCs w:val="20"/>
              </w:rPr>
              <w:t>ashion and style</w:t>
            </w:r>
          </w:p>
          <w:p w14:paraId="1D7ADE1E" w14:textId="5687084E" w:rsidR="003E70E4" w:rsidRPr="003E70E4" w:rsidRDefault="00420C3C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ashion advice</w:t>
            </w:r>
          </w:p>
          <w:p w14:paraId="6FF25E3B" w14:textId="155669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AC83F" w14:textId="77777777" w:rsidR="00420C3C" w:rsidRDefault="00420C3C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64D106DF" w:rsidR="007646EA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  <w:r w:rsidR="00E81DA4">
              <w:rPr>
                <w:rFonts w:cstheme="minorHAnsi"/>
                <w:sz w:val="20"/>
                <w:szCs w:val="20"/>
              </w:rPr>
              <w:t xml:space="preserve"> different trends</w:t>
            </w:r>
          </w:p>
          <w:p w14:paraId="6D608BFF" w14:textId="1B5519E1" w:rsidR="00760792" w:rsidRPr="00760792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people </w:t>
            </w:r>
            <w:r w:rsidR="00E81DA4">
              <w:rPr>
                <w:rFonts w:cstheme="minorHAnsi"/>
                <w:sz w:val="20"/>
                <w:szCs w:val="20"/>
              </w:rPr>
              <w:t>making a podcast or vlog</w:t>
            </w:r>
          </w:p>
          <w:p w14:paraId="4FEDA86D" w14:textId="2ACE8A2E" w:rsidR="0094443C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97DE74" w14:textId="77777777" w:rsidR="00E81DA4" w:rsidRDefault="00E81DA4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FA2BDE" w14:textId="77777777" w:rsidR="00841194" w:rsidRPr="00646464" w:rsidRDefault="00841194" w:rsidP="008411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58B46" w14:textId="769C7364" w:rsidR="00F20A77" w:rsidRDefault="001A2827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ircumlocution</w:t>
            </w:r>
          </w:p>
          <w:p w14:paraId="317BD3AF" w14:textId="7D740297" w:rsidR="00841194" w:rsidRDefault="001A2827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tching your own business idea</w:t>
            </w:r>
          </w:p>
          <w:p w14:paraId="4B0DDCE3" w14:textId="77777777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079F8FF" w14:textId="4A7C1C6C" w:rsidR="000826C8" w:rsidRPr="000A7C91" w:rsidRDefault="000A7C91" w:rsidP="000A7C9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ng opinion about an orchestra project</w:t>
            </w: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A0D630E" w14:textId="1969EB54" w:rsidR="00395BA7" w:rsidRPr="003E70E4" w:rsidRDefault="00805736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TIVITY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270F50BB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7A95503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35FCA">
              <w:rPr>
                <w:rFonts w:cstheme="minorHAnsi"/>
                <w:sz w:val="20"/>
                <w:szCs w:val="20"/>
              </w:rPr>
              <w:t>13-1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5415EE0" w14:textId="50C1EA1D" w:rsidR="007C6A3A" w:rsidRPr="003E70E4" w:rsidRDefault="0080573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ory behind it</w:t>
            </w:r>
          </w:p>
          <w:p w14:paraId="306D7EE2" w14:textId="145EDBB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</w:t>
            </w:r>
            <w:r w:rsidR="006265B4">
              <w:rPr>
                <w:rFonts w:cstheme="minorHAnsi"/>
                <w:sz w:val="20"/>
                <w:szCs w:val="20"/>
              </w:rPr>
              <w:t>17</w:t>
            </w:r>
            <w:r w:rsidR="00A04481">
              <w:rPr>
                <w:rFonts w:cstheme="minorHAnsi"/>
                <w:sz w:val="20"/>
                <w:szCs w:val="20"/>
              </w:rPr>
              <w:t xml:space="preserve">, </w:t>
            </w:r>
            <w:r w:rsidR="00923DCC">
              <w:rPr>
                <w:rFonts w:cstheme="minorHAnsi"/>
                <w:sz w:val="20"/>
                <w:szCs w:val="20"/>
              </w:rPr>
              <w:t xml:space="preserve">124, </w:t>
            </w:r>
            <w:r w:rsidR="00411DC7">
              <w:rPr>
                <w:rFonts w:cstheme="minorHAnsi"/>
                <w:sz w:val="20"/>
                <w:szCs w:val="20"/>
              </w:rPr>
              <w:t>1</w:t>
            </w:r>
            <w:r w:rsidR="00363653">
              <w:rPr>
                <w:rFonts w:cstheme="minorHAnsi"/>
                <w:sz w:val="20"/>
                <w:szCs w:val="20"/>
              </w:rPr>
              <w:t>42</w:t>
            </w:r>
          </w:p>
          <w:p w14:paraId="35D0951F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56D681BF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35FCA">
              <w:rPr>
                <w:rFonts w:cstheme="minorHAnsi"/>
                <w:sz w:val="20"/>
                <w:szCs w:val="20"/>
              </w:rPr>
              <w:t>16-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5A0E086D" w:rsidR="002130CE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05736">
              <w:rPr>
                <w:rFonts w:cstheme="minorHAnsi"/>
                <w:sz w:val="20"/>
                <w:szCs w:val="20"/>
              </w:rPr>
              <w:t>reative people</w:t>
            </w:r>
          </w:p>
          <w:p w14:paraId="524285A8" w14:textId="49B99AE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</w:t>
            </w:r>
            <w:r w:rsidR="00424559">
              <w:rPr>
                <w:rFonts w:cstheme="minorHAnsi"/>
                <w:sz w:val="20"/>
                <w:szCs w:val="20"/>
              </w:rPr>
              <w:t xml:space="preserve">21, </w:t>
            </w:r>
            <w:r w:rsidR="00E92758">
              <w:rPr>
                <w:rFonts w:cstheme="minorHAnsi"/>
                <w:sz w:val="20"/>
                <w:szCs w:val="20"/>
              </w:rPr>
              <w:t xml:space="preserve">124, </w:t>
            </w:r>
            <w:r w:rsidR="00F27DBF">
              <w:rPr>
                <w:rFonts w:cstheme="minorHAnsi"/>
                <w:sz w:val="20"/>
                <w:szCs w:val="20"/>
              </w:rPr>
              <w:t>149</w:t>
            </w:r>
          </w:p>
          <w:p w14:paraId="1DF58D4C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AD7E87C" w14:textId="6C79214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FF1A13" w14:textId="3E985765" w:rsidR="00424559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755D8758" w14:textId="77777777" w:rsidR="00424559" w:rsidRPr="003E70E4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700BEF77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</w:t>
            </w:r>
            <w:r w:rsidR="00835FCA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54DE6E3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7437C22B" w14:textId="59431F6A" w:rsidR="007C6A3A" w:rsidRPr="003E70E4" w:rsidRDefault="0080573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and design</w:t>
            </w:r>
          </w:p>
          <w:p w14:paraId="6ACBE43E" w14:textId="788D282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</w:t>
            </w:r>
            <w:r w:rsidR="00D43717">
              <w:rPr>
                <w:rFonts w:cstheme="minorHAnsi"/>
                <w:sz w:val="20"/>
                <w:szCs w:val="20"/>
              </w:rPr>
              <w:t>23</w:t>
            </w:r>
          </w:p>
          <w:p w14:paraId="2B0010B7" w14:textId="0370D0E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A0AE24C" w14:textId="2E982FD0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1F6F0CDD" w14:textId="77777777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7617894" w14:textId="11BAAE27" w:rsidR="00835FCA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835FC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835FCA">
              <w:rPr>
                <w:rFonts w:cstheme="minorHAnsi"/>
                <w:sz w:val="20"/>
                <w:szCs w:val="20"/>
              </w:rPr>
              <w:t>Video</w:t>
            </w:r>
          </w:p>
          <w:p w14:paraId="3262F65A" w14:textId="0BB72521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ine art</w:t>
            </w:r>
          </w:p>
          <w:p w14:paraId="53F5454F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7685799E" w14:textId="77777777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232B3C28" w14:textId="77777777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59922581" w14:textId="60901262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-22 - writing</w:t>
            </w:r>
          </w:p>
          <w:p w14:paraId="56B5BE32" w14:textId="77777777" w:rsidR="00835FCA" w:rsidRPr="003E70E4" w:rsidRDefault="00835FCA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view about a classic book or film</w:t>
            </w:r>
          </w:p>
          <w:p w14:paraId="154E796E" w14:textId="77777777" w:rsidR="00835FCA" w:rsidRPr="003E70E4" w:rsidRDefault="00835FCA" w:rsidP="00835FCA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>
              <w:rPr>
                <w:rFonts w:cstheme="minorHAnsi"/>
                <w:sz w:val="20"/>
                <w:szCs w:val="20"/>
              </w:rPr>
              <w:t>157</w:t>
            </w:r>
          </w:p>
          <w:p w14:paraId="2166CED0" w14:textId="7E952EB3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506D00B7" w14:textId="77777777" w:rsidR="00835FCA" w:rsidRDefault="00835FCA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2C268AD0" w:rsidR="006523AD" w:rsidRDefault="00835FC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23 - </w:t>
            </w:r>
            <w:r w:rsidR="006523AD">
              <w:rPr>
                <w:rFonts w:cstheme="minorHAnsi"/>
                <w:sz w:val="20"/>
                <w:szCs w:val="20"/>
              </w:rPr>
              <w:t>Review 2</w:t>
            </w:r>
          </w:p>
          <w:p w14:paraId="30F2A55C" w14:textId="04BF0619" w:rsidR="002130CE" w:rsidRPr="003E70E4" w:rsidRDefault="006523AD" w:rsidP="00835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D43717">
              <w:rPr>
                <w:rFonts w:cstheme="minorHAnsi"/>
                <w:sz w:val="20"/>
                <w:szCs w:val="20"/>
              </w:rPr>
              <w:t>24</w:t>
            </w:r>
          </w:p>
          <w:p w14:paraId="0C6308E9" w14:textId="77777777" w:rsidR="002E1F8D" w:rsidRPr="003E70E4" w:rsidRDefault="002E1F8D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2683F28A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35FCA">
              <w:rPr>
                <w:rFonts w:cstheme="minorHAnsi"/>
                <w:sz w:val="20"/>
                <w:szCs w:val="20"/>
              </w:rPr>
              <w:t>2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FC07AD">
              <w:rPr>
                <w:rFonts w:cstheme="minorHAnsi"/>
                <w:sz w:val="20"/>
                <w:szCs w:val="20"/>
              </w:rPr>
              <w:t xml:space="preserve">Generator: Unit </w:t>
            </w:r>
            <w:r w:rsidR="00F00E9A" w:rsidRPr="003E70E4">
              <w:rPr>
                <w:rFonts w:cstheme="minorHAnsi"/>
                <w:sz w:val="20"/>
                <w:szCs w:val="20"/>
              </w:rPr>
              <w:t>2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0007D20D" w:rsidR="00F61147" w:rsidRPr="001734A9" w:rsidRDefault="00363653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cribing art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0A8E9C" w14:textId="1CA29FED" w:rsidR="005C55A2" w:rsidRDefault="00764BCE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as and inspiration</w:t>
            </w:r>
          </w:p>
          <w:p w14:paraId="25DE18B2" w14:textId="2EB7EC9B" w:rsidR="00764BCE" w:rsidRPr="005C55A2" w:rsidRDefault="00764BCE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50721AED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7FE1C6" w14:textId="430279D2" w:rsidR="00910346" w:rsidRPr="00910346" w:rsidRDefault="00910346" w:rsidP="0091034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910346">
              <w:rPr>
                <w:rFonts w:cstheme="minorHAnsi"/>
                <w:i/>
                <w:iCs/>
                <w:sz w:val="20"/>
                <w:szCs w:val="20"/>
              </w:rPr>
              <w:t>nowhere</w:t>
            </w:r>
            <w:r>
              <w:rPr>
                <w:rFonts w:cstheme="minorHAnsi"/>
                <w:sz w:val="20"/>
                <w:szCs w:val="20"/>
              </w:rPr>
              <w:t xml:space="preserve"> phrases</w:t>
            </w: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0E9EA075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7E4F50" w14:textId="024D4D03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900D95" w14:textId="77777777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1991B8CF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BA193" w14:textId="6A22415B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32240D" w14:textId="2E143DAA" w:rsidR="00835FCA" w:rsidRPr="00835FCA" w:rsidRDefault="0070520E" w:rsidP="00835FC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uthentic English: </w:t>
            </w:r>
            <w:r w:rsidR="00835FCA" w:rsidRPr="00835FCA">
              <w:rPr>
                <w:rFonts w:cstheme="minorHAnsi"/>
                <w:color w:val="000000" w:themeColor="text1"/>
                <w:sz w:val="20"/>
                <w:szCs w:val="20"/>
              </w:rPr>
              <w:t>introducing opinions</w:t>
            </w:r>
          </w:p>
          <w:p w14:paraId="4EBA81EB" w14:textId="7997A452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87DCCB" w14:textId="541290B8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6BEC8" w14:textId="2011DF17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A8466D" w14:textId="1AA2B1F8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57A66B" w14:textId="4A984A2F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62DBE4" w14:textId="1E9AAC79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D74DFD" w14:textId="14D7A6F3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7E567E" w14:textId="77777777" w:rsidR="00835FCA" w:rsidRDefault="00835FCA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29C37EFB" w:rsidR="00F61147" w:rsidRPr="001734A9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arrative tenses</w:t>
            </w:r>
          </w:p>
          <w:p w14:paraId="475A403E" w14:textId="68B34048" w:rsidR="001734A9" w:rsidRPr="001734A9" w:rsidRDefault="001734A9" w:rsidP="006265B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Pr="00411DC7" w:rsidRDefault="001734A9" w:rsidP="00411DC7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4BEB1BC1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50902B0" w14:textId="75B902C3" w:rsidR="00363653" w:rsidRDefault="00363653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266CF71F" w:rsidR="0038422E" w:rsidRPr="003422EF" w:rsidRDefault="00764BCE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in the pas</w:t>
            </w:r>
            <w:r w:rsidR="00493154">
              <w:rPr>
                <w:rFonts w:cstheme="minorHAnsi"/>
                <w:sz w:val="20"/>
                <w:szCs w:val="20"/>
              </w:rPr>
              <w:t>t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5EB4519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ADF9A" w14:textId="2450F74E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2C3570" w14:textId="280AFC2E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79392B" w14:textId="77777777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019DDCBF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2A2C95" w14:textId="7188B2CC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403EDC" w14:textId="4FB85669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D7E7D6" w14:textId="0EE5F9F3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B2A6D6" w14:textId="77777777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2F2F92" w14:textId="362B1EF3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4F0EB2" w14:textId="06F381E8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CB6072" w14:textId="77777777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16AAA8" w14:textId="32C72171" w:rsidR="00D43717" w:rsidRDefault="00D43717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5AC059" w14:textId="6091D712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F4A4FB" w14:textId="256A0A0D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105888" w14:textId="3E214202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EE1015" w14:textId="73EBC8CC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832BC7" w14:textId="3E3339E6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4106C5" w14:textId="77777777" w:rsidR="00835FCA" w:rsidRDefault="00835FCA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34A6783" w:rsidR="0074772D" w:rsidRPr="00DF4C53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8720ED2" w14:textId="1ECF020E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5B87157D" w:rsidR="00F61147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rastive stress</w:t>
            </w:r>
          </w:p>
          <w:p w14:paraId="10F45127" w14:textId="1156D28D" w:rsidR="00411DC7" w:rsidRPr="006265B4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icipating conte</w:t>
            </w:r>
            <w:r w:rsidR="00923DCC">
              <w:rPr>
                <w:rFonts w:cstheme="minorHAnsi"/>
                <w:sz w:val="20"/>
                <w:szCs w:val="20"/>
              </w:rPr>
              <w:t>nt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14B32064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23DCC">
              <w:rPr>
                <w:rFonts w:cstheme="minorHAnsi"/>
                <w:sz w:val="20"/>
                <w:szCs w:val="20"/>
              </w:rPr>
              <w:t>detail</w:t>
            </w:r>
          </w:p>
          <w:p w14:paraId="3B3919DB" w14:textId="36EE526D" w:rsidR="00F61147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66B1B8" w14:textId="73BCC9CA" w:rsidR="00923DCC" w:rsidRDefault="00923DCC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964498" w14:textId="1BD23896" w:rsidR="00923DCC" w:rsidRPr="00923DCC" w:rsidRDefault="00923DCC" w:rsidP="00923DC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5054EE33" w:rsidR="00707801" w:rsidRPr="006523AD" w:rsidRDefault="00F27DB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s for comment or criticism</w:t>
            </w:r>
          </w:p>
          <w:p w14:paraId="17245978" w14:textId="1E88D4BE" w:rsid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F27DBF">
              <w:rPr>
                <w:rFonts w:cstheme="minorHAnsi"/>
                <w:sz w:val="20"/>
                <w:szCs w:val="20"/>
              </w:rPr>
              <w:t>main idea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7EE68494" w14:textId="77777777" w:rsidR="00424559" w:rsidRPr="006523AD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66201DD8" w14:textId="77777777" w:rsidR="003B052B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88BDDF0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69C8A22C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646DBDEB" w14:textId="3365EE64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687733F7" w14:textId="40116911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76F87EF3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053E3C2F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312CF19B" w14:textId="77777777" w:rsid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  <w:p w14:paraId="6A6A8B56" w14:textId="3EC35194" w:rsidR="00835FCA" w:rsidRDefault="00835FCA" w:rsidP="00835FCA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35FCA"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661D7D85" w14:textId="457696EC" w:rsidR="00835FCA" w:rsidRPr="00835FCA" w:rsidRDefault="00835FCA" w:rsidP="00835FCA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296854B" w14:textId="243D9ADB" w:rsidR="00835FCA" w:rsidRPr="00835FCA" w:rsidRDefault="00835FCA" w:rsidP="00835F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DF72A7" w14:textId="0689C38B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6E1F64F7" w14:textId="25751521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23DCC">
              <w:rPr>
                <w:rFonts w:cstheme="minorHAnsi"/>
                <w:sz w:val="20"/>
                <w:szCs w:val="20"/>
              </w:rPr>
              <w:t>kimming</w:t>
            </w:r>
          </w:p>
          <w:p w14:paraId="505547E3" w14:textId="17B86A22" w:rsidR="00113AFD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18CC5759" w14:textId="38FCA293" w:rsidR="00923DCC" w:rsidRPr="001734A9" w:rsidRDefault="00923DCC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1EA87258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DD119F" w14:textId="277D4440" w:rsidR="00424559" w:rsidRPr="00E92758" w:rsidRDefault="00424559" w:rsidP="00E92758">
            <w:pPr>
              <w:rPr>
                <w:rFonts w:cstheme="minorHAnsi"/>
                <w:sz w:val="20"/>
                <w:szCs w:val="20"/>
              </w:rPr>
            </w:pPr>
          </w:p>
          <w:p w14:paraId="3A0E233C" w14:textId="32D705A6" w:rsidR="00205A21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 xml:space="preserve">reading for </w:t>
            </w:r>
            <w:r w:rsidR="00E92758">
              <w:rPr>
                <w:rFonts w:cstheme="minorHAnsi"/>
                <w:sz w:val="20"/>
                <w:szCs w:val="20"/>
              </w:rPr>
              <w:t>detail</w:t>
            </w:r>
          </w:p>
          <w:p w14:paraId="7E007E2D" w14:textId="72B2912E" w:rsidR="00E92758" w:rsidRDefault="00E92758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76641B" w14:textId="77777777" w:rsidR="00184328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0E58E" w14:textId="2A6A7BC0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1A442C" w14:textId="54B63A81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EF3DA1" w14:textId="0E1C305E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848C2" w14:textId="238C26AD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47969" w14:textId="70A2A4AE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4AADD" w14:textId="0140E898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7C445" w14:textId="3AA1559F" w:rsidR="00835FCA" w:rsidRDefault="00835FCA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E8FD6" w14:textId="77777777" w:rsidR="00835FCA" w:rsidRDefault="00835FCA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E527F1" w14:textId="483A23E3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7FA569" w14:textId="30F9A734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904BAE" w14:textId="77777777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7D37F3" w14:textId="7C2E2D16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84A0ED" w14:textId="051E685C" w:rsidR="00835FCA" w:rsidRDefault="00835FCA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C06E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FBFA20" w14:textId="0DA08BB8" w:rsidR="005636D6" w:rsidRDefault="005636D6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94A98E1" w14:textId="631CBF53" w:rsid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60E4B6CE" w14:textId="188DE6C6" w:rsidR="005636D6" w:rsidRDefault="005636D6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concisely</w:t>
            </w:r>
          </w:p>
          <w:p w14:paraId="53844A7D" w14:textId="02472539" w:rsidR="009D470B" w:rsidRP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F41159D" w14:textId="13774F0C" w:rsidR="004B6D66" w:rsidRDefault="00923DCC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presentation about art</w:t>
            </w:r>
          </w:p>
          <w:p w14:paraId="723C9918" w14:textId="15307A16" w:rsidR="001734A9" w:rsidRDefault="00923DCC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reative projects</w:t>
            </w:r>
          </w:p>
          <w:p w14:paraId="2A34740D" w14:textId="44164836" w:rsid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DD0FA4" w14:textId="4C7128BC" w:rsidR="00411DC7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426E974F" w:rsidR="0026361D" w:rsidRDefault="00E92758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inding inspiration</w:t>
            </w:r>
          </w:p>
          <w:p w14:paraId="0834350A" w14:textId="4340DCFC" w:rsidR="00531E32" w:rsidRPr="00531E32" w:rsidRDefault="00E92758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life-changing moment</w:t>
            </w:r>
          </w:p>
          <w:p w14:paraId="5A2360CC" w14:textId="0AAB56D3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2E8B55" w14:textId="77777777" w:rsidR="00910346" w:rsidRPr="003E70E4" w:rsidRDefault="00910346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03A679" w14:textId="26163677" w:rsidR="00910346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D344A26" w14:textId="6551CD66" w:rsidR="00910346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a discussion</w:t>
            </w:r>
          </w:p>
          <w:p w14:paraId="0E41A7E3" w14:textId="04772D66" w:rsidR="00910346" w:rsidRPr="00531E32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 work of art</w:t>
            </w:r>
          </w:p>
          <w:p w14:paraId="38463038" w14:textId="5D9DA535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527C8F25" w:rsidR="0074772D" w:rsidRPr="00D43717" w:rsidRDefault="0074772D" w:rsidP="00D4371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6E57A" w14:textId="5244907E" w:rsidR="003B052B" w:rsidRPr="00835FCA" w:rsidRDefault="00835FCA" w:rsidP="00835FCA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5FC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escribing artwork</w:t>
            </w: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239E28FD" w:rsidR="00741B0F" w:rsidRPr="003E70E4" w:rsidRDefault="002E733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2BC46050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589ACB5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5503F2">
              <w:rPr>
                <w:rFonts w:cstheme="minorHAnsi"/>
                <w:sz w:val="20"/>
                <w:szCs w:val="20"/>
              </w:rPr>
              <w:t>25-27</w:t>
            </w:r>
            <w:r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1528DAF" w14:textId="2011933A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ive design</w:t>
            </w:r>
          </w:p>
          <w:p w14:paraId="3E46CB87" w14:textId="0030B5D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</w:t>
            </w:r>
            <w:r w:rsidR="002E7338">
              <w:rPr>
                <w:rFonts w:cstheme="minorHAnsi"/>
                <w:sz w:val="20"/>
                <w:szCs w:val="20"/>
              </w:rPr>
              <w:t>6</w:t>
            </w:r>
            <w:r w:rsidR="00F33210" w:rsidRPr="003E70E4">
              <w:rPr>
                <w:rFonts w:cstheme="minorHAnsi"/>
                <w:sz w:val="20"/>
                <w:szCs w:val="20"/>
              </w:rPr>
              <w:t>-</w:t>
            </w:r>
            <w:r w:rsidR="00411295">
              <w:rPr>
                <w:rFonts w:cstheme="minorHAnsi"/>
                <w:sz w:val="20"/>
                <w:szCs w:val="20"/>
              </w:rPr>
              <w:t xml:space="preserve">29, </w:t>
            </w:r>
            <w:r w:rsidR="005F1334">
              <w:rPr>
                <w:rFonts w:cstheme="minorHAnsi"/>
                <w:sz w:val="20"/>
                <w:szCs w:val="20"/>
              </w:rPr>
              <w:t xml:space="preserve">126, 143 </w:t>
            </w:r>
          </w:p>
          <w:p w14:paraId="01EDDED0" w14:textId="3851D414" w:rsidR="005503F2" w:rsidRDefault="00051E0B" w:rsidP="00550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+ </w:t>
            </w:r>
            <w:r w:rsidR="005503F2">
              <w:rPr>
                <w:rFonts w:cstheme="minorHAnsi"/>
                <w:sz w:val="20"/>
                <w:szCs w:val="20"/>
              </w:rPr>
              <w:t>TRC worksheet</w:t>
            </w:r>
            <w:r>
              <w:rPr>
                <w:rFonts w:cstheme="minorHAnsi"/>
                <w:sz w:val="20"/>
                <w:szCs w:val="20"/>
              </w:rPr>
              <w:t>s G, V</w:t>
            </w:r>
          </w:p>
          <w:p w14:paraId="712E24BE" w14:textId="124491A6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7777777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170E96E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25BFD132" w14:textId="77777777" w:rsidR="005F4808" w:rsidRPr="003E70E4" w:rsidRDefault="005F480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5C6E0AD5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2</w:t>
            </w:r>
            <w:r w:rsidR="005503F2">
              <w:rPr>
                <w:rFonts w:cstheme="minorHAnsi"/>
                <w:sz w:val="20"/>
                <w:szCs w:val="20"/>
              </w:rPr>
              <w:t>8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9F80425" w14:textId="5D8E135E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ter … or worse?</w:t>
            </w:r>
          </w:p>
          <w:p w14:paraId="35610F75" w14:textId="0C6503F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 xml:space="preserve">, </w:t>
            </w:r>
            <w:r w:rsidR="006F3C14">
              <w:rPr>
                <w:rFonts w:cstheme="minorHAnsi"/>
                <w:sz w:val="20"/>
                <w:szCs w:val="20"/>
              </w:rPr>
              <w:t>126</w:t>
            </w:r>
          </w:p>
          <w:p w14:paraId="16B27328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CBD2069" w14:textId="56F88CC9" w:rsidR="00411295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183DF142" w14:textId="77777777" w:rsidR="00051E0B" w:rsidRDefault="00051E0B" w:rsidP="002130CE">
            <w:pPr>
              <w:rPr>
                <w:rFonts w:cstheme="minorHAnsi"/>
                <w:sz w:val="20"/>
                <w:szCs w:val="20"/>
              </w:rPr>
            </w:pPr>
          </w:p>
          <w:p w14:paraId="3F478A77" w14:textId="77777777" w:rsidR="00411295" w:rsidRPr="003E70E4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2DF9C4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1384C67F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5503F2">
              <w:rPr>
                <w:rFonts w:cstheme="minorHAnsi"/>
                <w:sz w:val="20"/>
                <w:szCs w:val="20"/>
              </w:rPr>
              <w:t>3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6A2C1AE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39117C8B" w14:textId="7F52264D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i</w:t>
            </w:r>
            <w:r w:rsidR="005F1334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ability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67BFAC2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F3C794F" w14:textId="26998B24" w:rsidR="005503F2" w:rsidRDefault="005503F2" w:rsidP="002130CE">
            <w:pPr>
              <w:rPr>
                <w:rFonts w:cstheme="minorHAnsi"/>
                <w:sz w:val="20"/>
                <w:szCs w:val="20"/>
              </w:rPr>
            </w:pPr>
          </w:p>
          <w:p w14:paraId="6B7B9DB2" w14:textId="005DA9A8" w:rsidR="00051E0B" w:rsidRDefault="00051E0B" w:rsidP="002130CE">
            <w:pPr>
              <w:rPr>
                <w:rFonts w:cstheme="minorHAnsi"/>
                <w:sz w:val="20"/>
                <w:szCs w:val="20"/>
              </w:rPr>
            </w:pPr>
          </w:p>
          <w:p w14:paraId="24424C67" w14:textId="32717DF0" w:rsidR="00051E0B" w:rsidRDefault="00051E0B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 – Video</w:t>
            </w:r>
          </w:p>
          <w:p w14:paraId="2888EE27" w14:textId="18864654" w:rsidR="00051E0B" w:rsidRDefault="00051E0B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te not, want not</w:t>
            </w:r>
          </w:p>
          <w:p w14:paraId="55B74A61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1F7DA90" w14:textId="0D535A0F" w:rsidR="005503F2" w:rsidRDefault="005503F2" w:rsidP="002130CE">
            <w:pPr>
              <w:rPr>
                <w:rFonts w:cstheme="minorHAnsi"/>
                <w:sz w:val="20"/>
                <w:szCs w:val="20"/>
              </w:rPr>
            </w:pPr>
          </w:p>
          <w:p w14:paraId="51B296EA" w14:textId="77777777" w:rsidR="00051E0B" w:rsidRDefault="00051E0B" w:rsidP="002130CE">
            <w:pPr>
              <w:rPr>
                <w:rFonts w:cstheme="minorHAnsi"/>
                <w:sz w:val="20"/>
                <w:szCs w:val="20"/>
              </w:rPr>
            </w:pPr>
          </w:p>
          <w:p w14:paraId="619E0B8A" w14:textId="68656089" w:rsidR="00632685" w:rsidRDefault="00FC07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-34</w:t>
            </w:r>
            <w:r w:rsidR="002130CE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32685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riting</w:t>
            </w:r>
          </w:p>
          <w:p w14:paraId="20B37152" w14:textId="1CF903F8" w:rsidR="002130CE" w:rsidRPr="003E70E4" w:rsidRDefault="0070509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ersuasive email</w:t>
            </w:r>
          </w:p>
          <w:p w14:paraId="1F0F20D2" w14:textId="5ACC995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32685">
              <w:rPr>
                <w:rFonts w:cstheme="minorHAnsi"/>
                <w:sz w:val="20"/>
                <w:szCs w:val="20"/>
              </w:rPr>
              <w:t>15</w:t>
            </w:r>
            <w:r w:rsidR="0070509D">
              <w:rPr>
                <w:rFonts w:cstheme="minorHAnsi"/>
                <w:sz w:val="20"/>
                <w:szCs w:val="20"/>
              </w:rPr>
              <w:t>8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674C0F1" w14:textId="5EF557CE" w:rsidR="00FC07AD" w:rsidRDefault="00FC07AD" w:rsidP="00FC0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 - Review 3</w:t>
            </w:r>
          </w:p>
          <w:p w14:paraId="081AC9E7" w14:textId="77777777" w:rsidR="00FC07AD" w:rsidRDefault="00FC07AD" w:rsidP="00FC0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50BD0B77" w14:textId="67C7D2DA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77F0D52D" w14:textId="6D2F1356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773D2241" w14:textId="77777777" w:rsidR="00FC07AD" w:rsidRDefault="002130CE" w:rsidP="00FC07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C07AD">
              <w:rPr>
                <w:rFonts w:cstheme="minorHAnsi"/>
                <w:sz w:val="20"/>
                <w:szCs w:val="20"/>
              </w:rPr>
              <w:t>3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FC07AD">
              <w:rPr>
                <w:rFonts w:cstheme="minorHAnsi"/>
                <w:sz w:val="20"/>
                <w:szCs w:val="20"/>
              </w:rPr>
              <w:t>Test Generator: Unit 3</w:t>
            </w:r>
          </w:p>
          <w:p w14:paraId="7F57FF16" w14:textId="77777777" w:rsidR="00FC07AD" w:rsidRDefault="00FC07AD" w:rsidP="00FC0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6DE1E959" w14:textId="77777777" w:rsidR="00FC07AD" w:rsidRDefault="00FC07AD" w:rsidP="00FC0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 -</w:t>
            </w:r>
          </w:p>
          <w:p w14:paraId="78BE515A" w14:textId="0EC1ED00" w:rsidR="002130CE" w:rsidRPr="003E70E4" w:rsidRDefault="00FC07AD" w:rsidP="00FC0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1-3</w:t>
            </w:r>
          </w:p>
          <w:p w14:paraId="6DAD841A" w14:textId="3493CE68" w:rsidR="00322373" w:rsidRPr="003E70E4" w:rsidRDefault="00322373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A78B46" w14:textId="67A24486" w:rsidR="00692888" w:rsidRDefault="005F133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ustainability</w:t>
            </w:r>
          </w:p>
          <w:p w14:paraId="572BC1D6" w14:textId="1D743506" w:rsidR="005F1334" w:rsidRPr="00692888" w:rsidRDefault="005F133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ing verbs from adjectives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4F6CC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83E8D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5FDA4" w14:textId="7C60AFC4" w:rsidR="00411295" w:rsidRPr="000D6F54" w:rsidRDefault="006F3C1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– noun collocation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1108D06F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30E4FA" w14:textId="60CD1C91" w:rsidR="006F3C14" w:rsidRDefault="006F3C1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DC709" w14:textId="77777777" w:rsidR="006F3C14" w:rsidRPr="003E70E4" w:rsidRDefault="006F3C1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2E1423DB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59FD2" w14:textId="6223E0DF" w:rsidR="00632685" w:rsidRPr="00632685" w:rsidRDefault="0070509D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‘rule of three’</w:t>
            </w: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B9D9014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40B5" w14:textId="77777777" w:rsidR="0070509D" w:rsidRPr="003E70E4" w:rsidRDefault="0070509D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A2323" w14:textId="0C888D6C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62A2B" w14:textId="1E79D201" w:rsidR="005503F2" w:rsidRDefault="005503F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7A3646" w14:textId="46F92858" w:rsidR="00051E0B" w:rsidRDefault="00051E0B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8D8EBC" w14:textId="6FC58D35" w:rsidR="00051E0B" w:rsidRPr="00FC07AD" w:rsidRDefault="0070520E" w:rsidP="00FC07AD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70520E">
              <w:rPr>
                <w:rFonts w:cstheme="minorHAnsi"/>
                <w:color w:val="000000" w:themeColor="text1"/>
                <w:sz w:val="20"/>
                <w:szCs w:val="20"/>
              </w:rPr>
              <w:t>authentic English: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C07AD" w:rsidRPr="00FC07AD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At the end of the day, …</w:t>
            </w:r>
          </w:p>
          <w:p w14:paraId="1C432CCA" w14:textId="73AD44A0" w:rsidR="00051E0B" w:rsidRDefault="00051E0B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2EA2B6" w14:textId="6D25123B" w:rsidR="00051E0B" w:rsidRDefault="00051E0B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953C6" w14:textId="2C4FB3F7" w:rsidR="00051E0B" w:rsidRDefault="00051E0B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9581BE" w14:textId="14356581" w:rsidR="005503F2" w:rsidRDefault="005503F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83B165" w14:textId="5A395DFC" w:rsidR="00FC07AD" w:rsidRDefault="00FC07AD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37729C" w14:textId="77777777" w:rsidR="00FC07AD" w:rsidRPr="003E70E4" w:rsidRDefault="00FC07AD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6FDE418F" w:rsidR="0058049E" w:rsidRPr="00692888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uture structur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1C518B4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38317676" w:rsidR="00570C7E" w:rsidRPr="000D6F54" w:rsidRDefault="006F3C14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inversion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6622FBA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D4CF2" w14:textId="6A1DD5D9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A1E24A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77777777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5819F8AE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6606FF" w14:textId="20275209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82DE3E" w14:textId="77777777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5FF08A" w14:textId="1C34BA78" w:rsidR="005503F2" w:rsidRDefault="005503F2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E2415F" w14:textId="5BF2A0B1" w:rsidR="00FC07AD" w:rsidRDefault="00FC07AD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B9593" w14:textId="0575D1C4" w:rsidR="00FC07AD" w:rsidRDefault="00FC07AD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FD09DF" w14:textId="77777777" w:rsidR="00FC07AD" w:rsidRDefault="00FC07AD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EAA66" w14:textId="221C0650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2AFD43" w14:textId="1442B0C9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4C065" w14:textId="77777777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302391" w14:textId="77777777" w:rsidR="00051E0B" w:rsidRDefault="00051E0B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F025FA" w14:textId="77777777" w:rsidR="005503F2" w:rsidRDefault="005503F2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02848949" w:rsidR="00847353" w:rsidRPr="005F1334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ounding persuasive</w:t>
            </w:r>
          </w:p>
          <w:p w14:paraId="0AB0219E" w14:textId="6F5BF8AF" w:rsidR="005F4808" w:rsidRPr="005F4808" w:rsidRDefault="005F480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19365ED" w14:textId="1014230F" w:rsidR="005F1334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er</w:t>
            </w:r>
            <w:r w:rsidR="005F4808">
              <w:rPr>
                <w:rFonts w:cstheme="minorHAnsi"/>
                <w:sz w:val="20"/>
                <w:szCs w:val="20"/>
              </w:rPr>
              <w:t>suasive</w:t>
            </w:r>
            <w:r>
              <w:rPr>
                <w:rFonts w:cstheme="minorHAnsi"/>
                <w:sz w:val="20"/>
                <w:szCs w:val="20"/>
              </w:rPr>
              <w:t xml:space="preserve"> techniques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77777777" w:rsidR="0058049E" w:rsidRPr="003E70E4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449DAC85" w:rsidR="000D6F54" w:rsidRDefault="006F3C1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-shift words</w:t>
            </w:r>
          </w:p>
          <w:p w14:paraId="18ABCA8C" w14:textId="49DAAFA2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6F3C14">
              <w:rPr>
                <w:rFonts w:cstheme="minorHAnsi"/>
                <w:sz w:val="20"/>
                <w:szCs w:val="20"/>
              </w:rPr>
              <w:t>main idea</w:t>
            </w:r>
          </w:p>
          <w:p w14:paraId="1E8ED35C" w14:textId="706DA7D7" w:rsidR="00845479" w:rsidRDefault="000D6F5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6F3C14">
              <w:rPr>
                <w:rFonts w:cstheme="minorHAnsi"/>
                <w:sz w:val="20"/>
                <w:szCs w:val="20"/>
              </w:rPr>
              <w:t>gist</w:t>
            </w:r>
          </w:p>
          <w:p w14:paraId="39CCE3FC" w14:textId="1B9EBB4D" w:rsidR="006F3C14" w:rsidRPr="000D6F54" w:rsidRDefault="006F3C1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246FA9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E6969E" w14:textId="77777777" w:rsidR="0070509D" w:rsidRPr="000D6F54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027787F" w14:textId="554662BF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2FA16" w14:textId="77777777" w:rsidR="00A35FE8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CF0D51" w14:textId="77777777" w:rsidR="00FC07AD" w:rsidRDefault="00FC07AD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E202C3" w14:textId="77777777" w:rsidR="00FC07AD" w:rsidRDefault="00FC07AD" w:rsidP="009769B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8F54A20" w14:textId="77777777" w:rsidR="00FC07AD" w:rsidRPr="00FC07AD" w:rsidRDefault="00FC07AD" w:rsidP="00FC07A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07AD">
              <w:rPr>
                <w:rFonts w:cstheme="minorHAnsi"/>
                <w:color w:val="000000" w:themeColor="text1"/>
                <w:sz w:val="20"/>
                <w:szCs w:val="20"/>
              </w:rPr>
              <w:t xml:space="preserve">listening for </w:t>
            </w:r>
            <w:r w:rsidRPr="00FC07AD">
              <w:rPr>
                <w:rFonts w:cstheme="minorHAnsi"/>
                <w:color w:val="000000" w:themeColor="text1"/>
                <w:sz w:val="20"/>
                <w:szCs w:val="20"/>
              </w:rPr>
              <w:t>gist</w:t>
            </w:r>
          </w:p>
          <w:p w14:paraId="75588C99" w14:textId="77777777" w:rsidR="00FC07AD" w:rsidRPr="00FC07AD" w:rsidRDefault="00FC07AD" w:rsidP="00FC07A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07AD">
              <w:rPr>
                <w:rFonts w:cstheme="minorHAnsi"/>
                <w:color w:val="000000" w:themeColor="text1"/>
                <w:sz w:val="20"/>
                <w:szCs w:val="20"/>
              </w:rPr>
              <w:t>listening for detail</w:t>
            </w:r>
          </w:p>
          <w:p w14:paraId="1ABC9576" w14:textId="2F5E1BE3" w:rsidR="00FC07AD" w:rsidRPr="003E70E4" w:rsidRDefault="00FC07AD" w:rsidP="00FC07A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FC07AD">
              <w:rPr>
                <w:rFonts w:cstheme="minorHAnsi"/>
                <w:color w:val="000000" w:themeColor="text1"/>
                <w:sz w:val="20"/>
                <w:szCs w:val="20"/>
              </w:rPr>
              <w:t>listening for specific information</w:t>
            </w:r>
          </w:p>
        </w:tc>
        <w:tc>
          <w:tcPr>
            <w:tcW w:w="2194" w:type="dxa"/>
          </w:tcPr>
          <w:p w14:paraId="3B527667" w14:textId="47F668B4" w:rsidR="0058049E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531BA15F" w14:textId="147E96E3" w:rsidR="00411295" w:rsidRDefault="005F133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e detail</w:t>
            </w:r>
          </w:p>
          <w:p w14:paraId="55D1A93E" w14:textId="77777777" w:rsidR="00411295" w:rsidRPr="00692888" w:rsidRDefault="00411295" w:rsidP="0041129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4B25CB" w14:textId="30CFA4D1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F2A5FE" w14:textId="7FD6C05C" w:rsidR="005F4808" w:rsidRDefault="005F480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9E8760" w14:textId="77777777" w:rsidR="005F4808" w:rsidRPr="003E70E4" w:rsidRDefault="005F480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34D888" w14:textId="2463A5D6" w:rsidR="00570C7E" w:rsidRPr="003E70E4" w:rsidRDefault="00570C7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8679E3" w14:textId="5F29A707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BF9AC34" w14:textId="53A53EAE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6EC14C38" w14:textId="056273BA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determine costs and benefits</w:t>
            </w:r>
          </w:p>
          <w:p w14:paraId="2CFE6A3B" w14:textId="402FB9CA" w:rsidR="006F3C14" w:rsidRPr="000D6F5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994E3C" w14:textId="6D5B1B0D" w:rsidR="002C0A21" w:rsidRPr="006F3C14" w:rsidRDefault="002C0A21" w:rsidP="006F3C1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29B7F5" w14:textId="6A83241E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0D853D" w14:textId="55BD560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AB884" w14:textId="59A57598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5650B8" w14:textId="5BD13E7A" w:rsidR="005503F2" w:rsidRPr="00051E0B" w:rsidRDefault="005503F2" w:rsidP="00051E0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6AF22" w14:textId="69895289" w:rsidR="00051E0B" w:rsidRDefault="00051E0B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3051E5" w14:textId="5CC2AF42" w:rsidR="00051E0B" w:rsidRDefault="00051E0B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A547D" w14:textId="74180D42" w:rsidR="00051E0B" w:rsidRDefault="00051E0B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C1929D" w14:textId="2D49DD73" w:rsidR="00051E0B" w:rsidRDefault="00051E0B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C148F7" w14:textId="77777777" w:rsidR="00FC07AD" w:rsidRDefault="00FC07AD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A272D" w14:textId="7DDDD4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2AFC5D" w14:textId="062060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6CA9A3" w14:textId="42061634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E8E95B0" w14:textId="77E7E192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5C5A0A4" w14:textId="61E3752B" w:rsidR="00BA6E76" w:rsidRDefault="00BA6E7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uasive techniques</w:t>
            </w:r>
          </w:p>
          <w:p w14:paraId="220D9FBE" w14:textId="77777777" w:rsidR="00B35966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7FB60A3F" w14:textId="77777777" w:rsidR="00B35966" w:rsidRPr="000D6F54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7DEF590" w14:textId="07E166BD" w:rsidR="007B1F02" w:rsidRDefault="005F4808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redictions about the future</w:t>
            </w:r>
          </w:p>
          <w:p w14:paraId="177C70F1" w14:textId="79D90E82" w:rsidR="00845479" w:rsidRPr="005F4808" w:rsidRDefault="005F4808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ersuasive language to sell something</w:t>
            </w:r>
          </w:p>
          <w:p w14:paraId="4544EA21" w14:textId="77777777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25394784" w:rsidR="00845479" w:rsidRPr="000D6F54" w:rsidRDefault="00411295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</w:t>
            </w:r>
            <w:r w:rsidR="006F3C14">
              <w:rPr>
                <w:rFonts w:cstheme="minorHAnsi"/>
                <w:sz w:val="20"/>
                <w:szCs w:val="20"/>
              </w:rPr>
              <w:t>rogress and society</w:t>
            </w:r>
            <w:r>
              <w:rPr>
                <w:rFonts w:cstheme="minorHAnsi"/>
                <w:sz w:val="20"/>
                <w:szCs w:val="20"/>
              </w:rPr>
              <w:t xml:space="preserve"> situation</w:t>
            </w:r>
          </w:p>
          <w:p w14:paraId="79AFB029" w14:textId="13C89500" w:rsidR="00411295" w:rsidRPr="000D6F54" w:rsidRDefault="006F3C14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costs and benefits</w:t>
            </w:r>
          </w:p>
          <w:p w14:paraId="47547D8C" w14:textId="26C87A73" w:rsidR="001C6F72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0E5D6C" w14:textId="77777777" w:rsidR="00411295" w:rsidRPr="003E70E4" w:rsidRDefault="00411295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5EAC9" w14:textId="46ECD52B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6BABCA6" w14:textId="277A5D05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intaining a conversation</w:t>
            </w:r>
          </w:p>
          <w:p w14:paraId="2C8898B4" w14:textId="7F9839BD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he ‘rule of three’</w:t>
            </w:r>
          </w:p>
          <w:p w14:paraId="0DEC0DA3" w14:textId="51586D5B" w:rsidR="0070509D" w:rsidRPr="00632685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enewable energy</w:t>
            </w:r>
          </w:p>
          <w:p w14:paraId="1C4F62A8" w14:textId="77777777" w:rsidR="0070509D" w:rsidRPr="000D6F54" w:rsidRDefault="0070509D" w:rsidP="0070509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61533" w14:textId="77777777" w:rsidR="009769BE" w:rsidRPr="003E70E4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5C75AF11" w:rsidR="009769BE" w:rsidRPr="00632685" w:rsidRDefault="009769BE" w:rsidP="006326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DFA9E5" w14:textId="77777777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27C04B" w14:textId="77777777" w:rsidR="00E53684" w:rsidRDefault="00E53684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B8A202" w14:textId="1D8576B5" w:rsidR="00E53684" w:rsidRPr="00E53684" w:rsidRDefault="00E53684" w:rsidP="00E536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4</w:t>
            </w:r>
          </w:p>
          <w:p w14:paraId="0C907989" w14:textId="5613AF79" w:rsidR="00741B0F" w:rsidRPr="003E70E4" w:rsidRDefault="00807949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LLIGENC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44C0151A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2EBA9F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FE4C07">
              <w:rPr>
                <w:rFonts w:cstheme="minorHAnsi"/>
                <w:sz w:val="20"/>
                <w:szCs w:val="20"/>
              </w:rPr>
              <w:t>37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430A520" w14:textId="3E7DAFD1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 training</w:t>
            </w:r>
          </w:p>
          <w:p w14:paraId="1E5A465C" w14:textId="74C9237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 xml:space="preserve">, </w:t>
            </w:r>
            <w:r w:rsidR="007266A8">
              <w:rPr>
                <w:rFonts w:cstheme="minorHAnsi"/>
                <w:sz w:val="20"/>
                <w:szCs w:val="20"/>
              </w:rPr>
              <w:t>1</w:t>
            </w:r>
            <w:r w:rsidR="005A3871">
              <w:rPr>
                <w:rFonts w:cstheme="minorHAnsi"/>
                <w:sz w:val="20"/>
                <w:szCs w:val="20"/>
              </w:rPr>
              <w:t>50, 152</w:t>
            </w:r>
          </w:p>
          <w:p w14:paraId="1B5D3C95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C0CD1C2" w14:textId="22D7D7BF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4D7C6CD0" w14:textId="76E70E70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1921CB69" w14:textId="77777777" w:rsidR="002E74DB" w:rsidRDefault="002E74DB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796B7BF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FE4C07">
              <w:rPr>
                <w:rFonts w:cstheme="minorHAnsi"/>
                <w:sz w:val="20"/>
                <w:szCs w:val="20"/>
              </w:rPr>
              <w:t>40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41AC10B9" w14:textId="51DA3A23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and thought</w:t>
            </w:r>
          </w:p>
          <w:p w14:paraId="20A8A1B5" w14:textId="4BBD9AE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0B4B7D">
              <w:rPr>
                <w:rFonts w:cstheme="minorHAnsi"/>
                <w:sz w:val="20"/>
                <w:szCs w:val="20"/>
              </w:rPr>
              <w:t xml:space="preserve">128, </w:t>
            </w:r>
            <w:r w:rsidR="00845E77">
              <w:rPr>
                <w:rFonts w:cstheme="minorHAnsi"/>
                <w:sz w:val="20"/>
                <w:szCs w:val="20"/>
              </w:rPr>
              <w:t>1</w:t>
            </w:r>
            <w:r w:rsidR="000B4B7D">
              <w:rPr>
                <w:rFonts w:cstheme="minorHAnsi"/>
                <w:sz w:val="20"/>
                <w:szCs w:val="20"/>
              </w:rPr>
              <w:t>43, 144</w:t>
            </w:r>
          </w:p>
          <w:p w14:paraId="62E9DE2B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+ TRC worksheets G, V</w:t>
            </w: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61F279D6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FE4C07">
              <w:rPr>
                <w:rFonts w:cstheme="minorHAnsi"/>
                <w:sz w:val="20"/>
                <w:szCs w:val="20"/>
              </w:rPr>
              <w:t>4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56F380E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56A3FB53" w14:textId="167C302B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-changing tech</w:t>
            </w:r>
          </w:p>
          <w:p w14:paraId="15FC8299" w14:textId="6CBE16B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  <w:r w:rsidR="00DC30E7">
              <w:rPr>
                <w:rFonts w:cstheme="minorHAnsi"/>
                <w:sz w:val="20"/>
                <w:szCs w:val="20"/>
              </w:rPr>
              <w:t>, 153, 154</w:t>
            </w:r>
          </w:p>
          <w:p w14:paraId="132AE194" w14:textId="32FD1AE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38F53D2" w14:textId="2E390213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5C116BFE" w14:textId="4E200762" w:rsidR="00FE4C07" w:rsidRDefault="00FE4C0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 – Video</w:t>
            </w:r>
          </w:p>
          <w:p w14:paraId="57C26761" w14:textId="36F956F8" w:rsidR="00FE4C07" w:rsidRDefault="00FE4C0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’s new best friend?</w:t>
            </w:r>
          </w:p>
          <w:p w14:paraId="168A2995" w14:textId="2FAE0F68" w:rsidR="00FE4C07" w:rsidRDefault="007930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05CD1127" w14:textId="77777777" w:rsidR="00FE4C07" w:rsidRDefault="00FE4C07" w:rsidP="002130CE">
            <w:pPr>
              <w:rPr>
                <w:rFonts w:cstheme="minorHAnsi"/>
                <w:sz w:val="20"/>
                <w:szCs w:val="20"/>
              </w:rPr>
            </w:pP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548F06FE" w14:textId="529C394D" w:rsidR="00952051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793051">
              <w:rPr>
                <w:rFonts w:cstheme="minorHAnsi"/>
                <w:sz w:val="20"/>
                <w:szCs w:val="20"/>
              </w:rPr>
              <w:t>esson 45-4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952051">
              <w:rPr>
                <w:rFonts w:cstheme="minorHAnsi"/>
                <w:sz w:val="20"/>
                <w:szCs w:val="20"/>
              </w:rPr>
              <w:t>W</w:t>
            </w:r>
            <w:r w:rsidR="00793051">
              <w:rPr>
                <w:rFonts w:cstheme="minorHAnsi"/>
                <w:sz w:val="20"/>
                <w:szCs w:val="20"/>
              </w:rPr>
              <w:t>riting</w:t>
            </w:r>
          </w:p>
          <w:p w14:paraId="6F1CB4DE" w14:textId="04B6AED0" w:rsidR="002130CE" w:rsidRPr="003E70E4" w:rsidRDefault="006638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4132A9">
              <w:rPr>
                <w:rFonts w:cstheme="minorHAnsi"/>
                <w:sz w:val="20"/>
                <w:szCs w:val="20"/>
              </w:rPr>
              <w:t>report about a study</w:t>
            </w:r>
          </w:p>
          <w:p w14:paraId="3B539B24" w14:textId="0BD53E6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952051">
              <w:rPr>
                <w:rFonts w:cstheme="minorHAnsi"/>
                <w:sz w:val="20"/>
                <w:szCs w:val="20"/>
              </w:rPr>
              <w:t>15</w:t>
            </w:r>
            <w:r w:rsidR="004132A9">
              <w:rPr>
                <w:rFonts w:cstheme="minorHAnsi"/>
                <w:sz w:val="20"/>
                <w:szCs w:val="20"/>
              </w:rPr>
              <w:t>9</w:t>
            </w:r>
          </w:p>
          <w:p w14:paraId="11737C89" w14:textId="6E6664B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7BBB1AC" w14:textId="0129F4FD" w:rsidR="00793051" w:rsidRDefault="00793051" w:rsidP="00793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47</w:t>
            </w:r>
            <w:r>
              <w:rPr>
                <w:rFonts w:cstheme="minorHAnsi"/>
                <w:sz w:val="20"/>
                <w:szCs w:val="20"/>
              </w:rPr>
              <w:t xml:space="preserve"> – Review 4</w:t>
            </w:r>
          </w:p>
          <w:p w14:paraId="669BE8D3" w14:textId="77777777" w:rsidR="00793051" w:rsidRDefault="00793051" w:rsidP="00793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36F9F8FB" w14:textId="04AA4F0C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391DC2B4" w14:textId="77777777" w:rsidR="00E53684" w:rsidRPr="003E70E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6C7D48D7" w14:textId="202FCB87" w:rsidR="001D5610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CB3C93">
              <w:rPr>
                <w:rFonts w:cstheme="minorHAnsi"/>
                <w:sz w:val="20"/>
                <w:szCs w:val="20"/>
              </w:rPr>
              <w:t>4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869C2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793051">
              <w:rPr>
                <w:rFonts w:cstheme="minorHAnsi"/>
                <w:sz w:val="20"/>
                <w:szCs w:val="20"/>
              </w:rPr>
              <w:t xml:space="preserve"> Generator: Unit</w:t>
            </w:r>
            <w:r w:rsidR="006869C2" w:rsidRPr="003E70E4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20F860AE" w14:textId="1B718162" w:rsidR="004C6752" w:rsidRPr="003E70E4" w:rsidRDefault="004C6752" w:rsidP="004C6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0454599" w14:textId="3BCEFDFA" w:rsidR="007266A8" w:rsidRPr="00592384" w:rsidRDefault="005A3871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ceptual metaphors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015E40B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DA2C6D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5BB19F64" w:rsidR="00A82BD6" w:rsidRDefault="000B4B7D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 and research</w:t>
            </w:r>
          </w:p>
          <w:p w14:paraId="483CB8F0" w14:textId="4C32FABF" w:rsidR="000B4B7D" w:rsidRPr="00F24BE7" w:rsidRDefault="000B4B7D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3A78A" w14:textId="13AF6208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507AFD" w14:textId="0C8B0A97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1EBB1" w14:textId="40CFD2CC" w:rsidR="0012021A" w:rsidRPr="0012021A" w:rsidRDefault="00DC30E7" w:rsidP="0012021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t</w:t>
            </w:r>
            <w:r w:rsidR="0012021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12021A">
              <w:rPr>
                <w:rFonts w:cstheme="minorHAnsi"/>
                <w:i/>
                <w:iCs/>
                <w:sz w:val="20"/>
                <w:szCs w:val="20"/>
              </w:rPr>
              <w:t>igh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ut of</w:t>
            </w: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3DC80BE6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7D5377" w14:textId="68F7DF0F" w:rsidR="00FE4C07" w:rsidRDefault="00FE4C07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A8C1B" w14:textId="4D0C40DF" w:rsidR="00CE252E" w:rsidRPr="00CB3C93" w:rsidRDefault="00CE252E" w:rsidP="00CE252E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 w:rsidRPr="00CE252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ffectively</w:t>
            </w:r>
          </w:p>
          <w:p w14:paraId="4CCAE5F9" w14:textId="1EE56749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B82F96" w14:textId="7206860D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518486" w14:textId="755606C8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1B79" w14:textId="75DDAB53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027C19" w14:textId="7E5FB75A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09E398" w14:textId="77777777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2E9EDF07" w:rsidR="00EB407E" w:rsidRPr="00592384" w:rsidRDefault="005A3871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ditionals without</w:t>
            </w:r>
            <w:r w:rsidRPr="005A3871">
              <w:rPr>
                <w:rFonts w:cstheme="minorHAnsi"/>
                <w:i/>
                <w:iCs/>
                <w:sz w:val="20"/>
                <w:szCs w:val="20"/>
              </w:rPr>
              <w:t xml:space="preserve"> if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398151B9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FAE0FA" w14:textId="35F755B5" w:rsidR="00845E77" w:rsidRPr="00D564E3" w:rsidRDefault="000B4B7D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hes and regret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2812E685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82231AA" w14:textId="52D82D2F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4A499A" w14:textId="207045AD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2DB872" w14:textId="0B09A28B" w:rsidR="00FE4C07" w:rsidRDefault="00FE4C07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AD59A9" w14:textId="14554D7D" w:rsidR="00FE4C07" w:rsidRDefault="00FE4C07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8A6484" w14:textId="77777777" w:rsidR="00FE4C07" w:rsidRDefault="00FE4C07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053728B" w14:textId="4B6D0746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BCE617" w14:textId="59D3DC24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B13E7A" w14:textId="3DB6894A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EBDB3DA" w14:textId="6EA96F1C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51878DC" w14:textId="46E17B25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33E1195" w14:textId="0F35647D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5CBD58" w14:textId="77777777" w:rsidR="00793051" w:rsidRDefault="00793051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21D3E4D" w14:textId="46EBE40B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626C14E6" w:rsidR="00416E98" w:rsidRPr="00592384" w:rsidRDefault="005A3871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ding information</w:t>
            </w:r>
          </w:p>
          <w:p w14:paraId="18E42554" w14:textId="128D7463" w:rsidR="00EB407E" w:rsidRDefault="005A3871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logical fallacies</w:t>
            </w:r>
          </w:p>
          <w:p w14:paraId="49ABAAE2" w14:textId="7C4731D6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4FCE89" w14:textId="5AB337E8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4ACD4" w14:textId="165D20F3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C5C4F3" w14:textId="77777777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EFB92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176A4B" w14:textId="36942D17" w:rsidR="00A82BD6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information</w:t>
            </w:r>
          </w:p>
          <w:p w14:paraId="6D929588" w14:textId="4C5375D5" w:rsidR="000B4B7D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the topic</w:t>
            </w:r>
          </w:p>
          <w:p w14:paraId="2A070447" w14:textId="030C5706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0B4B7D">
              <w:rPr>
                <w:rFonts w:cstheme="minorHAnsi"/>
                <w:sz w:val="20"/>
                <w:szCs w:val="20"/>
              </w:rPr>
              <w:t>main idea</w:t>
            </w:r>
          </w:p>
          <w:p w14:paraId="1C52B7D1" w14:textId="2D4BEA80" w:rsidR="00E70E16" w:rsidRPr="00D564E3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40B2C" w14:textId="5D4E881C" w:rsidR="005825F2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DC30E7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BC1852" w14:textId="77777777" w:rsidR="00CE252E" w:rsidRDefault="00CE252E" w:rsidP="00CE25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gist</w:t>
            </w:r>
          </w:p>
          <w:p w14:paraId="5BFDEB83" w14:textId="77777777" w:rsidR="00CE252E" w:rsidRPr="004F4102" w:rsidRDefault="00CE252E" w:rsidP="00CE25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2ECFAD59" w:rsidR="00416E98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4569AFA7" w14:textId="74190677" w:rsidR="00493FD4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7F19E5E9" w14:textId="08064671" w:rsidR="005A3871" w:rsidRPr="00493FD4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63630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D9ED" w14:textId="2CD91BB6" w:rsidR="000B4B7D" w:rsidRDefault="000B4B7D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identify different writing styles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3840E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CFF12A" w14:textId="16D899B6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8D8C33" w14:textId="6A217A22" w:rsidR="00793051" w:rsidRDefault="00793051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7635D" w14:textId="77777777" w:rsidR="00CE252E" w:rsidRDefault="00CE252E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BA222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7AA1D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C5343" w14:textId="1FDAEE3E" w:rsidR="00E53684" w:rsidRPr="004132A9" w:rsidRDefault="00E53684" w:rsidP="004132A9">
            <w:pPr>
              <w:rPr>
                <w:rFonts w:cstheme="minorHAnsi"/>
                <w:sz w:val="20"/>
                <w:szCs w:val="20"/>
              </w:rPr>
            </w:pPr>
          </w:p>
          <w:p w14:paraId="4C61D02C" w14:textId="0A93C078" w:rsidR="00E53684" w:rsidRDefault="002E3D2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1504E8D" w14:textId="456A3801" w:rsidR="004132A9" w:rsidRDefault="004132A9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  <w:p w14:paraId="5F7C14B4" w14:textId="5A146072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5AC4D612" w14:textId="2831FE03" w:rsidR="00B35966" w:rsidRPr="000D6F54" w:rsidRDefault="00B3596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2D0512B" w14:textId="6E7CFF7A" w:rsidR="00E53684" w:rsidRPr="00E53684" w:rsidRDefault="00E53684" w:rsidP="00E5368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D943301" w14:textId="6BF79434" w:rsidR="00493FD4" w:rsidRDefault="005A3871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mproving the brain</w:t>
            </w:r>
          </w:p>
          <w:p w14:paraId="5FB73C3C" w14:textId="39874B36" w:rsidR="007266A8" w:rsidRPr="00493FD4" w:rsidRDefault="005A3871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uture technology</w:t>
            </w:r>
          </w:p>
          <w:p w14:paraId="374A0364" w14:textId="44A9AB3A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A971A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6163E870" w:rsidR="0095612A" w:rsidRDefault="000B4B7D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regrets</w:t>
            </w:r>
          </w:p>
          <w:p w14:paraId="7BD56BF4" w14:textId="52BC97A8" w:rsidR="00E70E16" w:rsidRPr="00E70E16" w:rsidRDefault="000B4B7D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ussing intelligence</w:t>
            </w:r>
          </w:p>
          <w:p w14:paraId="1F39B116" w14:textId="779DFFCA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6AD110" w14:textId="77777777" w:rsidR="00845E77" w:rsidRPr="003E70E4" w:rsidRDefault="00845E77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B7384F" w14:textId="4F054855" w:rsidR="00DC30E7" w:rsidRPr="00DC30E7" w:rsidRDefault="00DC30E7" w:rsidP="00DC30E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996C591" w14:textId="0B04F1A7" w:rsidR="004C6752" w:rsidRPr="004C6752" w:rsidRDefault="00DC30E7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unting events</w:t>
            </w:r>
          </w:p>
          <w:p w14:paraId="1730690A" w14:textId="77777777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C6B563" w14:textId="00B0BC32" w:rsidR="000E79A5" w:rsidRPr="003E70E4" w:rsidRDefault="000E79A5" w:rsidP="0012021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4295E096" w:rsidR="00741B0F" w:rsidRPr="003E70E4" w:rsidRDefault="00496E07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MES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2734BF86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4AC59B7F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B3C93">
              <w:rPr>
                <w:rFonts w:cstheme="minorHAnsi"/>
                <w:sz w:val="20"/>
                <w:szCs w:val="20"/>
              </w:rPr>
              <w:t>4</w:t>
            </w:r>
            <w:r w:rsidR="008A132E" w:rsidRPr="003E70E4">
              <w:rPr>
                <w:rFonts w:cstheme="minorHAnsi"/>
                <w:sz w:val="20"/>
                <w:szCs w:val="20"/>
              </w:rPr>
              <w:t>9</w:t>
            </w:r>
            <w:r w:rsidR="00CB3C93">
              <w:rPr>
                <w:rFonts w:cstheme="minorHAnsi"/>
                <w:sz w:val="20"/>
                <w:szCs w:val="20"/>
              </w:rPr>
              <w:t>-5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9337960" w:rsidR="002130CE" w:rsidRPr="003E70E4" w:rsidRDefault="00496E0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st century games</w:t>
            </w:r>
          </w:p>
          <w:p w14:paraId="16E18AF3" w14:textId="7C76A86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4072B1">
              <w:rPr>
                <w:rFonts w:cstheme="minorHAnsi"/>
                <w:sz w:val="20"/>
                <w:szCs w:val="20"/>
              </w:rPr>
              <w:t>130, 144</w:t>
            </w:r>
          </w:p>
          <w:p w14:paraId="40FD00BF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442A62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61E8B97D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B3C93">
              <w:rPr>
                <w:rFonts w:cstheme="minorHAnsi"/>
                <w:sz w:val="20"/>
                <w:szCs w:val="20"/>
              </w:rPr>
              <w:t>52-5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36C28DD3" w:rsidR="002130CE" w:rsidRPr="003E70E4" w:rsidRDefault="00215F9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ious gaming</w:t>
            </w:r>
          </w:p>
          <w:p w14:paraId="22445C53" w14:textId="41ABCD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 xml:space="preserve">, </w:t>
            </w:r>
            <w:r w:rsidR="00BB5424">
              <w:rPr>
                <w:rFonts w:cstheme="minorHAnsi"/>
                <w:sz w:val="20"/>
                <w:szCs w:val="20"/>
              </w:rPr>
              <w:t>130, 144, 145, 151</w:t>
            </w:r>
          </w:p>
          <w:p w14:paraId="45127328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19C383DA" w14:textId="77777777" w:rsidR="00BB5424" w:rsidRPr="003E70E4" w:rsidRDefault="00BB5424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7410668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CB3C93">
              <w:rPr>
                <w:rFonts w:cstheme="minorHAnsi"/>
                <w:sz w:val="20"/>
                <w:szCs w:val="20"/>
              </w:rPr>
              <w:t>5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6EE84AF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6091D614" w14:textId="57020EF3" w:rsidR="00A31CF2" w:rsidRPr="003E70E4" w:rsidRDefault="00BD0B3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 or lose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6A0F9399" w14:textId="0BDDC18C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5556C424" w14:textId="77777777" w:rsidR="007E169B" w:rsidRDefault="007E169B" w:rsidP="002130CE">
            <w:pPr>
              <w:rPr>
                <w:rFonts w:cstheme="minorHAnsi"/>
                <w:sz w:val="20"/>
                <w:szCs w:val="20"/>
              </w:rPr>
            </w:pPr>
          </w:p>
          <w:p w14:paraId="3CE5AEB0" w14:textId="49D19996" w:rsidR="00F2307D" w:rsidRDefault="00CB3C9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 – Video</w:t>
            </w:r>
          </w:p>
          <w:p w14:paraId="13AA67C0" w14:textId="37EEB254" w:rsidR="00CB3C93" w:rsidRDefault="00CB3C9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orm under pressure</w:t>
            </w:r>
          </w:p>
          <w:p w14:paraId="5B3C0A2B" w14:textId="72A3AA81" w:rsidR="00CB3C93" w:rsidRDefault="00CB3C9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706C46F6" w14:textId="6C5D7F8A" w:rsidR="0064314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CB3C93">
              <w:rPr>
                <w:rFonts w:cstheme="minorHAnsi"/>
                <w:sz w:val="20"/>
                <w:szCs w:val="20"/>
              </w:rPr>
              <w:t>esson 57-5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4314A">
              <w:rPr>
                <w:rFonts w:cstheme="minorHAnsi"/>
                <w:sz w:val="20"/>
                <w:szCs w:val="20"/>
              </w:rPr>
              <w:t>W</w:t>
            </w:r>
            <w:r w:rsidR="00CB3C93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F3F21" w14:textId="6345A182" w:rsidR="002130CE" w:rsidRPr="003E70E4" w:rsidRDefault="00E605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CE735D">
              <w:rPr>
                <w:rFonts w:cstheme="minorHAnsi"/>
                <w:sz w:val="20"/>
                <w:szCs w:val="20"/>
              </w:rPr>
              <w:t>formal report</w:t>
            </w:r>
          </w:p>
          <w:p w14:paraId="53859C52" w14:textId="6DCDD32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4314A">
              <w:rPr>
                <w:rFonts w:cstheme="minorHAnsi"/>
                <w:sz w:val="20"/>
                <w:szCs w:val="20"/>
              </w:rPr>
              <w:t>1</w:t>
            </w:r>
            <w:r w:rsidR="00CE735D">
              <w:rPr>
                <w:rFonts w:cstheme="minorHAnsi"/>
                <w:sz w:val="20"/>
                <w:szCs w:val="20"/>
              </w:rPr>
              <w:t>60</w:t>
            </w:r>
          </w:p>
          <w:p w14:paraId="47CACCA1" w14:textId="2219DAC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4EABCDD" w14:textId="77777777" w:rsidR="00CB3C93" w:rsidRDefault="00CB3C93" w:rsidP="002130CE">
            <w:pPr>
              <w:rPr>
                <w:rFonts w:cstheme="minorHAnsi"/>
                <w:sz w:val="20"/>
                <w:szCs w:val="20"/>
              </w:rPr>
            </w:pPr>
          </w:p>
          <w:p w14:paraId="189A4359" w14:textId="6A44673A" w:rsidR="00CB3C93" w:rsidRDefault="00CB3C93" w:rsidP="00CB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– Review 5</w:t>
            </w:r>
          </w:p>
          <w:p w14:paraId="71167004" w14:textId="77777777" w:rsidR="00CB3C93" w:rsidRDefault="00CB3C93" w:rsidP="00CB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7086E0A1" w14:textId="6B05ADC6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2C5F489D" w14:textId="64B7F9E8" w:rsidR="00CB3C93" w:rsidRDefault="002130CE" w:rsidP="00CB3C93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CB3C93">
              <w:rPr>
                <w:rFonts w:cstheme="minorHAnsi"/>
                <w:sz w:val="20"/>
                <w:szCs w:val="20"/>
              </w:rPr>
              <w:t>60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  <w:r w:rsidR="00CB3C93">
              <w:rPr>
                <w:rFonts w:cstheme="minorHAnsi"/>
                <w:sz w:val="20"/>
                <w:szCs w:val="20"/>
              </w:rPr>
              <w:t>Test Generator: Unit 5</w:t>
            </w:r>
          </w:p>
          <w:p w14:paraId="5E717B3C" w14:textId="77777777" w:rsidR="00CB3C93" w:rsidRDefault="00CB3C93" w:rsidP="00CB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291A296" w14:textId="77777777" w:rsidR="00CB3C93" w:rsidRDefault="00CB3C93" w:rsidP="00CB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68171CA5" w14:textId="77777777" w:rsidR="00CB3C93" w:rsidRDefault="00CB3C93" w:rsidP="00CB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4-5</w:t>
            </w:r>
          </w:p>
          <w:p w14:paraId="5A69D1F4" w14:textId="1D41FFE8" w:rsidR="00CE11A2" w:rsidRDefault="00CB3C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8032A1F" w14:textId="1BB57A3D" w:rsidR="00CB3C93" w:rsidRPr="003E70E4" w:rsidRDefault="00CB3C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-Course Test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47ABE96" w14:textId="01CA1D46" w:rsidR="00A14D49" w:rsidRPr="00A14D49" w:rsidRDefault="004072B1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etition and cooperation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3D09AE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5B859868" w:rsidR="00651ABA" w:rsidRDefault="00B777B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verbs</w:t>
            </w:r>
          </w:p>
          <w:p w14:paraId="16602139" w14:textId="085D37E0" w:rsidR="00015C73" w:rsidRPr="00B45019" w:rsidRDefault="00B777B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ations and manipulation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234EE94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72108" w14:textId="77777777" w:rsidR="00015C73" w:rsidRDefault="00015C73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66E1FD13" w:rsidR="000046C0" w:rsidRPr="00FB7D2C" w:rsidRDefault="007E169B" w:rsidP="00FB7D2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ipsis</w:t>
            </w:r>
          </w:p>
          <w:p w14:paraId="6A05BAAF" w14:textId="3242E4D9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22CAD" w14:textId="0477012C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74B426" w14:textId="53D3959C" w:rsidR="007E169B" w:rsidRDefault="007E169B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1F6E77" w14:textId="04D43C9F" w:rsidR="007E169B" w:rsidRDefault="007E169B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265A47" w14:textId="236250AD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BDD27E" w14:textId="0B7FFE2B" w:rsidR="00CB3C93" w:rsidRPr="00CB3C93" w:rsidRDefault="00CB3C93" w:rsidP="00CB3C93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 w:rsidRPr="00CB3C9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you know</w:t>
            </w: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</w:p>
          <w:p w14:paraId="454AE32F" w14:textId="64FA61AE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8247B8" w14:textId="4506532E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1F6F0" w14:textId="71CB0388" w:rsidR="00CB3C93" w:rsidRDefault="00CB3C93" w:rsidP="00CB3C93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>depersonalisation</w:t>
            </w:r>
          </w:p>
          <w:p w14:paraId="5D1A3AAB" w14:textId="77777777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4A5AF641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A608A3" w14:textId="62A613B4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4ECCF7" w14:textId="77777777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6B1D8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75BB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342D98" w14:textId="685AFFB0" w:rsidR="00CB3C93" w:rsidRPr="00CB3C93" w:rsidRDefault="00CB3C93" w:rsidP="00CB3C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EB0A07" w14:textId="54F73921" w:rsidR="0038422E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sive Voice</w:t>
            </w:r>
          </w:p>
          <w:p w14:paraId="2B579C8D" w14:textId="534EBF08" w:rsidR="006637B6" w:rsidRPr="004072B1" w:rsidRDefault="006637B6" w:rsidP="004072B1">
            <w:pPr>
              <w:rPr>
                <w:rFonts w:cstheme="minorHAnsi"/>
                <w:sz w:val="20"/>
                <w:szCs w:val="20"/>
              </w:rPr>
            </w:pP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49487EB5" w:rsidR="00651ABA" w:rsidRPr="00B777B9" w:rsidRDefault="00B777B9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777B9">
              <w:rPr>
                <w:rFonts w:cstheme="minorHAnsi"/>
                <w:sz w:val="20"/>
                <w:szCs w:val="20"/>
              </w:rPr>
              <w:t>passive reporting structures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525DEE6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E506D4" w14:textId="77777777" w:rsidR="007E169B" w:rsidRDefault="007E169B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06B6B0CD" w:rsidR="00B45019" w:rsidRPr="007E169B" w:rsidRDefault="007E169B" w:rsidP="007E16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7E169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7E169B">
              <w:rPr>
                <w:rFonts w:cstheme="minorHAnsi"/>
                <w:sz w:val="20"/>
                <w:szCs w:val="20"/>
              </w:rPr>
              <w:t>lipsis</w:t>
            </w:r>
          </w:p>
          <w:p w14:paraId="44D543F8" w14:textId="77777777" w:rsidR="00015C73" w:rsidRDefault="00015C73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BB8DFD" w14:textId="2C5B05E4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FDD837" w14:textId="375C8E66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CF9F6A" w14:textId="5C23A6D5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C426FF" w14:textId="2618FAE0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5D2EFB" w14:textId="3CE0113A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01A0D4" w14:textId="3F5B57AC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E3F382E" w14:textId="77777777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BE7678" w14:textId="4C5C4972" w:rsidR="007E169B" w:rsidRDefault="007E169B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7A681E" w14:textId="71F9083C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BDCE9E" w14:textId="77777777" w:rsidR="00CB3C93" w:rsidRDefault="00CB3C93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0D6CFE8E" w:rsidR="001D5610" w:rsidRPr="004F4102" w:rsidRDefault="004072B1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pressing disbelief</w:t>
            </w:r>
          </w:p>
          <w:p w14:paraId="65E89412" w14:textId="47696615" w:rsidR="00651ABA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072B1">
              <w:rPr>
                <w:rFonts w:cstheme="minorHAnsi"/>
                <w:sz w:val="20"/>
                <w:szCs w:val="20"/>
              </w:rPr>
              <w:t>gist</w:t>
            </w:r>
          </w:p>
          <w:p w14:paraId="383A4096" w14:textId="247AD061" w:rsidR="006637B6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6FB7AFDB" w:rsidR="00E763AE" w:rsidRDefault="00B777B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B5424">
              <w:rPr>
                <w:rFonts w:cstheme="minorHAnsi"/>
                <w:i/>
                <w:iCs/>
                <w:sz w:val="20"/>
                <w:szCs w:val="20"/>
              </w:rPr>
              <w:t>-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15C73">
              <w:rPr>
                <w:rFonts w:cstheme="minorHAnsi"/>
                <w:sz w:val="20"/>
                <w:szCs w:val="20"/>
              </w:rPr>
              <w:t xml:space="preserve">words </w:t>
            </w:r>
          </w:p>
          <w:p w14:paraId="37568A8A" w14:textId="75D5B896" w:rsidR="00BB5424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tinguishing generalisations </w:t>
            </w:r>
            <w:r>
              <w:rPr>
                <w:rFonts w:cstheme="minorHAnsi"/>
                <w:sz w:val="20"/>
                <w:szCs w:val="20"/>
              </w:rPr>
              <w:lastRenderedPageBreak/>
              <w:t>from preferred solutions</w:t>
            </w:r>
          </w:p>
          <w:p w14:paraId="5CEA4131" w14:textId="24E66229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</w:t>
            </w:r>
            <w:r w:rsidR="00BB5424">
              <w:rPr>
                <w:rFonts w:cstheme="minorHAnsi"/>
                <w:sz w:val="20"/>
                <w:szCs w:val="20"/>
              </w:rPr>
              <w:t xml:space="preserve"> detail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3845" w14:textId="7DAD8F7D" w:rsidR="00FB7D2C" w:rsidRPr="000046C0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72AF154" w14:textId="77777777" w:rsidR="00FA2405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D5DB25" w14:textId="77777777" w:rsidR="00CB3C93" w:rsidRDefault="00CB3C9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708A6E" w14:textId="77777777" w:rsidR="00CB3C93" w:rsidRDefault="00CB3C9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9061" w14:textId="77777777" w:rsidR="00CB3C93" w:rsidRDefault="00CB3C9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B4D13" w14:textId="77777777" w:rsidR="00CB3C93" w:rsidRDefault="00CB3C9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8AA65" w14:textId="77777777" w:rsidR="00CB3C93" w:rsidRDefault="00CB3C93" w:rsidP="00CB3C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gist</w:t>
            </w:r>
          </w:p>
          <w:p w14:paraId="3E8DAC06" w14:textId="77777777" w:rsidR="00CB3C93" w:rsidRPr="004F4102" w:rsidRDefault="00CB3C93" w:rsidP="00CB3C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E9EAB16" w14:textId="1463B960" w:rsidR="00CB3C93" w:rsidRPr="003E70E4" w:rsidRDefault="00CB3C93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268A88" w14:textId="514DF73A" w:rsidR="006637B6" w:rsidRPr="006637B6" w:rsidRDefault="006637B6" w:rsidP="006637B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4072B1">
              <w:rPr>
                <w:rFonts w:cstheme="minorHAnsi"/>
                <w:sz w:val="20"/>
                <w:szCs w:val="20"/>
              </w:rPr>
              <w:t>kimming</w:t>
            </w:r>
          </w:p>
          <w:p w14:paraId="661F69EE" w14:textId="0A0AE169" w:rsidR="00E763AE" w:rsidRDefault="004072B1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E76341D" w14:textId="60998E4E" w:rsidR="004072B1" w:rsidRPr="00554B57" w:rsidRDefault="004072B1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asides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Pr="004072B1" w:rsidRDefault="00651ABA" w:rsidP="004072B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7DEC06E6" w:rsidR="00651ABA" w:rsidRPr="00BB5424" w:rsidRDefault="00651ABA" w:rsidP="00BB5424">
            <w:pPr>
              <w:rPr>
                <w:rFonts w:cstheme="minorHAnsi"/>
                <w:sz w:val="20"/>
                <w:szCs w:val="20"/>
              </w:rPr>
            </w:pPr>
          </w:p>
          <w:p w14:paraId="4CF552DE" w14:textId="7BC94EF7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BB5424">
              <w:rPr>
                <w:rFonts w:cstheme="minorHAnsi"/>
                <w:sz w:val="20"/>
                <w:szCs w:val="20"/>
              </w:rPr>
              <w:t>kimming</w:t>
            </w:r>
          </w:p>
          <w:p w14:paraId="56E7F044" w14:textId="2D9ABDFA" w:rsidR="00B45019" w:rsidRPr="00B45019" w:rsidRDefault="00651ABA" w:rsidP="00015C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BB5424">
              <w:rPr>
                <w:rFonts w:cstheme="minorHAnsi"/>
                <w:sz w:val="20"/>
                <w:szCs w:val="20"/>
              </w:rPr>
              <w:t>detail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7069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4F75A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76B932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CC2DDF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8E78E" w14:textId="0BD10A7B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8BCEA6" w14:textId="27839876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7CBEE8" w14:textId="12B4B488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7E8EC3" w14:textId="77777777" w:rsidR="00CB3C93" w:rsidRDefault="00CB3C93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44CEE" w14:textId="77777777" w:rsidR="007E169B" w:rsidRPr="007E169B" w:rsidRDefault="007E169B" w:rsidP="007E169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C76D6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BDA572" w14:textId="77777777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580DEC0" w14:textId="0BE6BC96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DDD8FB3" w14:textId="30BA6869" w:rsidR="004358C7" w:rsidRDefault="00CE735D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epersonalisation</w:t>
            </w:r>
          </w:p>
          <w:p w14:paraId="6BEE71DF" w14:textId="77777777" w:rsidR="004358C7" w:rsidRPr="000D6F54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8162570" w14:textId="6726CE5B" w:rsidR="004358C7" w:rsidRPr="003E70E4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6CDA0C7" w14:textId="2F80FD8D" w:rsidR="00E763AE" w:rsidRDefault="004072B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oblem-solving tasks</w:t>
            </w:r>
          </w:p>
          <w:p w14:paraId="73B9EC39" w14:textId="3DAC22ED" w:rsidR="006637B6" w:rsidRPr="00554B57" w:rsidRDefault="004072B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gaming and game design</w:t>
            </w:r>
          </w:p>
          <w:p w14:paraId="21917E94" w14:textId="4EE86D92" w:rsidR="00651ABA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C05035" w14:textId="77777777" w:rsidR="006637B6" w:rsidRPr="003E70E4" w:rsidRDefault="006637B6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2C44818C" w:rsidR="00651ABA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3199C36D" w:rsidR="00651ABA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dentifying generalisations</w:t>
            </w:r>
          </w:p>
          <w:p w14:paraId="094578F9" w14:textId="51308E79" w:rsidR="00015C73" w:rsidRPr="00B45019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 for solving a challenge</w:t>
            </w:r>
          </w:p>
          <w:p w14:paraId="75639A34" w14:textId="36F68367" w:rsidR="0078062B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ECC354" w14:textId="4C0E3765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D9EB110" w14:textId="015F4D82" w:rsidR="00F2307D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llipsis</w:t>
            </w:r>
            <w:r w:rsidR="00F2307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2D1C9D" w14:textId="454856B0" w:rsidR="007E169B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relationships</w:t>
            </w:r>
          </w:p>
          <w:p w14:paraId="033266B3" w14:textId="39C98EC5" w:rsidR="007E169B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 fundraising event</w:t>
            </w:r>
          </w:p>
          <w:p w14:paraId="63A624D7" w14:textId="1F4CA2A7" w:rsidR="000046C0" w:rsidRPr="00FB7D2C" w:rsidRDefault="000046C0" w:rsidP="00FB7D2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6</w:t>
            </w:r>
          </w:p>
          <w:p w14:paraId="7DBE9E5E" w14:textId="3B1C39D0" w:rsidR="00487B45" w:rsidRPr="003E70E4" w:rsidRDefault="006C238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COVERIES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FB55FE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AB48DBA" w14:textId="273720CC" w:rsidR="009D68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567E0F">
              <w:rPr>
                <w:rFonts w:cstheme="minorHAnsi"/>
                <w:sz w:val="20"/>
                <w:szCs w:val="20"/>
              </w:rPr>
              <w:t>61-6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279E3A8" w14:textId="45C4D1FF" w:rsidR="002130CE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lenging journeys</w:t>
            </w:r>
          </w:p>
          <w:p w14:paraId="591F89A2" w14:textId="0171E68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>,</w:t>
            </w:r>
            <w:r w:rsidR="003E57C1">
              <w:rPr>
                <w:rFonts w:cstheme="minorHAnsi"/>
                <w:sz w:val="20"/>
                <w:szCs w:val="20"/>
              </w:rPr>
              <w:t xml:space="preserve"> </w:t>
            </w:r>
            <w:r w:rsidR="00962759">
              <w:rPr>
                <w:rFonts w:cstheme="minorHAnsi"/>
                <w:sz w:val="20"/>
                <w:szCs w:val="20"/>
              </w:rPr>
              <w:t>132, 145, 153, 155</w:t>
            </w:r>
          </w:p>
          <w:p w14:paraId="6FD8A237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+ TRC worksheets G, V</w:t>
            </w:r>
          </w:p>
          <w:p w14:paraId="3DED61F8" w14:textId="4CBB6D7C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4D641E97" w14:textId="77777777" w:rsidR="00962759" w:rsidRDefault="00962759" w:rsidP="002130CE">
            <w:pPr>
              <w:rPr>
                <w:rFonts w:cstheme="minorHAnsi"/>
                <w:sz w:val="20"/>
                <w:szCs w:val="20"/>
              </w:rPr>
            </w:pPr>
          </w:p>
          <w:p w14:paraId="55941378" w14:textId="5517B81D" w:rsidR="003E57C1" w:rsidRDefault="003E57C1" w:rsidP="002130CE">
            <w:pPr>
              <w:rPr>
                <w:rFonts w:cstheme="minorHAnsi"/>
                <w:sz w:val="20"/>
                <w:szCs w:val="20"/>
              </w:rPr>
            </w:pPr>
          </w:p>
          <w:p w14:paraId="09FF1A43" w14:textId="77777777" w:rsidR="00CC415F" w:rsidRDefault="00CC415F" w:rsidP="002130CE">
            <w:pPr>
              <w:rPr>
                <w:rFonts w:cstheme="minorHAnsi"/>
                <w:sz w:val="20"/>
                <w:szCs w:val="20"/>
              </w:rPr>
            </w:pPr>
          </w:p>
          <w:p w14:paraId="42979A27" w14:textId="77777777" w:rsidR="00CC415F" w:rsidRDefault="00CC415F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427C402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567E0F">
              <w:rPr>
                <w:rFonts w:cstheme="minorHAnsi"/>
                <w:sz w:val="20"/>
                <w:szCs w:val="20"/>
              </w:rPr>
              <w:t>64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5BE9590" w14:textId="42DF16FD" w:rsidR="009D68C0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quisitive minds</w:t>
            </w:r>
          </w:p>
          <w:p w14:paraId="32B2DFC4" w14:textId="12D721D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 xml:space="preserve">, </w:t>
            </w:r>
            <w:r w:rsidR="00B91BD9">
              <w:rPr>
                <w:rFonts w:cstheme="minorHAnsi"/>
                <w:sz w:val="20"/>
                <w:szCs w:val="20"/>
              </w:rPr>
              <w:t xml:space="preserve">132, </w:t>
            </w:r>
            <w:r w:rsidR="00310835">
              <w:rPr>
                <w:rFonts w:cstheme="minorHAnsi"/>
                <w:sz w:val="20"/>
                <w:szCs w:val="20"/>
              </w:rPr>
              <w:t>145, 172</w:t>
            </w:r>
          </w:p>
          <w:p w14:paraId="64D40C44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906C529" w14:textId="08E5372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80B285" w14:textId="77777777" w:rsidR="003E485C" w:rsidRPr="003E70E4" w:rsidRDefault="003E485C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2FE903BA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5032DEE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A9F15B2" w14:textId="77777777" w:rsidR="00901E48" w:rsidRPr="003E70E4" w:rsidRDefault="00901E48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59E67FE4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567E0F">
              <w:rPr>
                <w:rFonts w:cstheme="minorHAnsi"/>
                <w:sz w:val="20"/>
                <w:szCs w:val="20"/>
              </w:rPr>
              <w:t>6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18EFB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25531313" w14:textId="5FA2BF22" w:rsidR="009D68C0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of knowledge</w:t>
            </w:r>
          </w:p>
          <w:p w14:paraId="568FC233" w14:textId="3BCEB83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  <w:r w:rsidR="00095121">
              <w:rPr>
                <w:rFonts w:cstheme="minorHAnsi"/>
                <w:sz w:val="20"/>
                <w:szCs w:val="20"/>
              </w:rPr>
              <w:t>, 154</w:t>
            </w:r>
          </w:p>
          <w:p w14:paraId="2CD5F58E" w14:textId="273A15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7A5637A4" w14:textId="7AC53A8C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7B63FC33" w14:textId="1D25550B" w:rsidR="00567E0F" w:rsidRDefault="00567E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 – Video</w:t>
            </w:r>
          </w:p>
          <w:p w14:paraId="76394B08" w14:textId="671D3457" w:rsidR="00567E0F" w:rsidRDefault="00567E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on Mars</w:t>
            </w:r>
          </w:p>
          <w:p w14:paraId="666DE770" w14:textId="386CEBC8" w:rsidR="00567E0F" w:rsidRDefault="00567E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81A4CDB" w14:textId="77777777" w:rsidR="00567E0F" w:rsidRDefault="00567E0F" w:rsidP="002130CE">
            <w:pPr>
              <w:rPr>
                <w:rFonts w:cstheme="minorHAnsi"/>
                <w:sz w:val="20"/>
                <w:szCs w:val="20"/>
              </w:rPr>
            </w:pP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5A44C022" w14:textId="429E732A" w:rsidR="00721EF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567E0F">
              <w:rPr>
                <w:rFonts w:cstheme="minorHAnsi"/>
                <w:sz w:val="20"/>
                <w:szCs w:val="20"/>
              </w:rPr>
              <w:t>esson 69-7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21EF6">
              <w:rPr>
                <w:rFonts w:cstheme="minorHAnsi"/>
                <w:sz w:val="20"/>
                <w:szCs w:val="20"/>
              </w:rPr>
              <w:t>W</w:t>
            </w:r>
            <w:r w:rsidR="00567E0F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8D3AF6" w14:textId="163584A2" w:rsidR="002130CE" w:rsidRPr="003E70E4" w:rsidRDefault="00D46C2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pository essay</w:t>
            </w:r>
          </w:p>
          <w:p w14:paraId="031BD786" w14:textId="73EA9B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21EF6">
              <w:rPr>
                <w:rFonts w:cstheme="minorHAnsi"/>
                <w:sz w:val="20"/>
                <w:szCs w:val="20"/>
              </w:rPr>
              <w:t>1</w:t>
            </w:r>
            <w:r w:rsidR="00095121">
              <w:rPr>
                <w:rFonts w:cstheme="minorHAnsi"/>
                <w:sz w:val="20"/>
                <w:szCs w:val="20"/>
              </w:rPr>
              <w:t>61</w:t>
            </w:r>
          </w:p>
          <w:p w14:paraId="0A5FB505" w14:textId="34862F61" w:rsidR="00567E0F" w:rsidRDefault="00567E0F" w:rsidP="002130CE">
            <w:pPr>
              <w:rPr>
                <w:rFonts w:cstheme="minorHAnsi"/>
                <w:sz w:val="20"/>
                <w:szCs w:val="20"/>
              </w:rPr>
            </w:pPr>
          </w:p>
          <w:p w14:paraId="1AD461A0" w14:textId="77777777" w:rsidR="00567E0F" w:rsidRPr="003E70E4" w:rsidRDefault="00567E0F" w:rsidP="002130CE">
            <w:pPr>
              <w:rPr>
                <w:rFonts w:cstheme="minorHAnsi"/>
                <w:sz w:val="20"/>
                <w:szCs w:val="20"/>
              </w:rPr>
            </w:pPr>
          </w:p>
          <w:p w14:paraId="4685CB9C" w14:textId="5CA4A5D7" w:rsidR="00567E0F" w:rsidRDefault="00567E0F" w:rsidP="00567E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71</w:t>
            </w:r>
            <w:r>
              <w:rPr>
                <w:rFonts w:cstheme="minorHAnsi"/>
                <w:sz w:val="20"/>
                <w:szCs w:val="20"/>
              </w:rPr>
              <w:t xml:space="preserve"> – Review 6</w:t>
            </w:r>
          </w:p>
          <w:p w14:paraId="15E100DB" w14:textId="77777777" w:rsidR="00567E0F" w:rsidRDefault="00567E0F" w:rsidP="00567E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E27CF39" w14:textId="6C24FD0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20BBF45" w14:textId="77B5B013" w:rsidR="005B20B6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0A2E9CEE" w14:textId="1A26E1D2" w:rsidR="0038422E" w:rsidRPr="003E70E4" w:rsidRDefault="002130CE" w:rsidP="006905A7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567E0F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  <w:r w:rsidR="00F975CD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975CD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567E0F">
              <w:rPr>
                <w:rFonts w:cstheme="minorHAnsi"/>
                <w:sz w:val="20"/>
                <w:szCs w:val="20"/>
              </w:rPr>
              <w:t xml:space="preserve">Generator: Unit </w:t>
            </w:r>
            <w:r w:rsidR="00F975CD" w:rsidRPr="003E70E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3" w:type="dxa"/>
          </w:tcPr>
          <w:p w14:paraId="0D9E0D7B" w14:textId="1E184265" w:rsidR="00D77D84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ourneys and adventure</w:t>
            </w:r>
          </w:p>
          <w:p w14:paraId="23B7D723" w14:textId="43B4F503" w:rsidR="00532E90" w:rsidRPr="00D77D84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ee-part phrasal verbs</w:t>
            </w:r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FB6F6D" w14:textId="4ADEB545" w:rsidR="003E57C1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CEDB5" w14:textId="58857855" w:rsidR="00CC415F" w:rsidRDefault="00CC415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6642A7" w14:textId="77777777" w:rsidR="00CC415F" w:rsidRPr="003E70E4" w:rsidRDefault="00CC415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BEE768" w14:textId="5D628D8F" w:rsidR="006D3ECD" w:rsidRPr="00B3600F" w:rsidRDefault="00310835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nomial expressions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44524B25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19B298" w14:textId="22F59AF2" w:rsidR="003E485C" w:rsidRDefault="003E485C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45FD52" w14:textId="2AFD4575" w:rsidR="00FC5C70" w:rsidRDefault="00FC5C7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5E7631" w14:textId="54102135" w:rsidR="00FC5C70" w:rsidRDefault="00FC5C7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D6DC67" w14:textId="77777777" w:rsidR="00901E48" w:rsidRPr="003E70E4" w:rsidRDefault="00901E48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9B0732" w14:textId="4A7C66BC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7E1304" w14:textId="7CAC3653" w:rsidR="00F55B0E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62908" w14:textId="7220FDCE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B5C93C" w14:textId="77777777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8EB061" w14:textId="77777777" w:rsidR="00095121" w:rsidRPr="003E70E4" w:rsidRDefault="0009512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B1F848" w14:textId="1ACDFE79" w:rsidR="00444260" w:rsidRPr="00CB3C93" w:rsidRDefault="00444260" w:rsidP="00444260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se of repetition</w:t>
            </w:r>
          </w:p>
          <w:p w14:paraId="44D909AE" w14:textId="55552E01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2B561" w14:textId="11851BFD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8F72E8" w14:textId="2C37F863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40BA17" w14:textId="60B1F23E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A71A6E" w14:textId="77777777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90D1B3" w14:textId="77777777" w:rsidR="00567E0F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E4D794" w14:textId="77777777" w:rsidR="00567E0F" w:rsidRPr="003E70E4" w:rsidRDefault="00567E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69A9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DB4E5" w14:textId="77777777" w:rsidR="00DA60ED" w:rsidRDefault="00DA60ED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B3FC" w14:textId="01ADD171" w:rsidR="00DA60ED" w:rsidRPr="00961C12" w:rsidRDefault="00DA60ED" w:rsidP="00961C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521367FB" w:rsidR="00A11948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t modals of speculation and deduction</w:t>
            </w:r>
          </w:p>
          <w:p w14:paraId="09F3C9B1" w14:textId="7CD960B1" w:rsidR="003E57C1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noun referencing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5748C9BE" w:rsidR="00D77D8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062A8" w14:textId="77777777" w:rsidR="00CC415F" w:rsidRDefault="00CC415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4DF5E1" w14:textId="77777777" w:rsidR="00CC415F" w:rsidRDefault="00CC415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F426B" w14:textId="5E8D06AE" w:rsidR="001C2CB9" w:rsidRPr="006D3ECD" w:rsidRDefault="00310835" w:rsidP="006D3EC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10835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10835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infinitive forms</w:t>
            </w: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3F984090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EF1BD70" w14:textId="77777777" w:rsidR="00FC5C70" w:rsidRDefault="00FC5C7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649A93" w14:textId="068AB978" w:rsidR="00B91BD9" w:rsidRPr="00FC5C70" w:rsidRDefault="00B91BD9" w:rsidP="00FC5C7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F9EFB0" w14:textId="196CE42B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BD2596" w14:textId="5E57DFA1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F9CB3A" w14:textId="08113DBA" w:rsidR="00F55B0E" w:rsidRPr="003C7EEA" w:rsidRDefault="00F55B0E" w:rsidP="003C7EE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879BCCC" w14:textId="36F5F750" w:rsidR="00095121" w:rsidRDefault="00095121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1D7CED" w14:textId="274E40CE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18D4DD" w14:textId="602F20A8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04A959" w14:textId="4CE1666A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22DB5A" w14:textId="50C99D63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1A7C53D" w14:textId="7C46B309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F4F6677" w14:textId="641AC95B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2AB9800" w14:textId="3BF32013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225E47" w14:textId="3687C0C8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0FB7D38" w14:textId="1AFF888A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4F23134" w14:textId="16ADA2A3" w:rsidR="00095121" w:rsidRDefault="00095121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E45154B" w14:textId="77777777" w:rsidR="00567E0F" w:rsidRDefault="00567E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0EFFE9" w14:textId="77777777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09A53185" w:rsidR="000F0EBF" w:rsidRDefault="00532E90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howing your attitude</w:t>
            </w:r>
          </w:p>
          <w:p w14:paraId="21696D72" w14:textId="6ECB1C6C" w:rsidR="00962759" w:rsidRDefault="0096275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3C3DA216" w14:textId="1502A98A" w:rsidR="00211FD7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54B778" w14:textId="7004991F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731BF7" w14:textId="14DFA607" w:rsidR="00CC415F" w:rsidRDefault="00CC415F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1F40" w14:textId="77777777" w:rsidR="00CC415F" w:rsidRDefault="00CC415F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ABB2" w14:textId="77777777" w:rsidR="003E57C1" w:rsidRPr="00D77D84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10126ABD" w:rsidR="001C2CB9" w:rsidRPr="00B3600F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ses and pitch in presentations</w:t>
            </w:r>
          </w:p>
          <w:p w14:paraId="569D61DB" w14:textId="0445C146" w:rsidR="00B91BD9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314431F" w14:textId="371017FC" w:rsidR="00310835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make notes</w:t>
            </w:r>
          </w:p>
          <w:p w14:paraId="06832176" w14:textId="219A2ACD" w:rsidR="00B91BD9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  <w:p w14:paraId="3268CD6B" w14:textId="3B7B1F86" w:rsidR="00310835" w:rsidRPr="00B3600F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6FCDA74E" w14:textId="5DD19022" w:rsidR="00FC5C70" w:rsidRDefault="00FC5C70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935FDD" w14:textId="6FD17042" w:rsidR="00901E48" w:rsidRDefault="00901E48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C7F0C" w14:textId="77777777" w:rsidR="00901E48" w:rsidRPr="003E70E4" w:rsidRDefault="00901E48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CFB655" w14:textId="6A1388CB" w:rsidR="00C56D4D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ing listeners</w:t>
            </w:r>
          </w:p>
          <w:p w14:paraId="2CA5918B" w14:textId="0E268D7B" w:rsidR="00721EF6" w:rsidRPr="00C56D4D" w:rsidRDefault="00721EF6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13C33E0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D37E6" w14:textId="77777777" w:rsidR="00444260" w:rsidRDefault="0044426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A5B398" w14:textId="77777777" w:rsidR="00444260" w:rsidRDefault="0044426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06CC81" w14:textId="77777777" w:rsidR="00444260" w:rsidRDefault="0044426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3451DA" w14:textId="75562E39" w:rsidR="00444260" w:rsidRPr="00444260" w:rsidRDefault="00444260" w:rsidP="0044426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gist</w:t>
            </w:r>
          </w:p>
          <w:p w14:paraId="3442997C" w14:textId="50416617" w:rsidR="00444260" w:rsidRPr="004F4102" w:rsidRDefault="00444260" w:rsidP="0044426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99F5054" w14:textId="1EE7C1E9" w:rsidR="00444260" w:rsidRPr="003E70E4" w:rsidRDefault="0044426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F05A7B8" w14:textId="3A8597E2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</w:t>
            </w:r>
            <w:r w:rsidR="00532E90">
              <w:rPr>
                <w:rFonts w:cstheme="minorHAnsi"/>
                <w:sz w:val="20"/>
                <w:szCs w:val="20"/>
              </w:rPr>
              <w:t>ion strategies for reading</w:t>
            </w:r>
          </w:p>
          <w:p w14:paraId="322088FA" w14:textId="7EFAE470" w:rsidR="00962759" w:rsidRDefault="00962759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95CC95" w14:textId="7F3C1BDB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962759">
              <w:rPr>
                <w:rFonts w:cstheme="minorHAnsi"/>
                <w:sz w:val="20"/>
                <w:szCs w:val="20"/>
              </w:rPr>
              <w:t>kimming</w:t>
            </w:r>
          </w:p>
          <w:p w14:paraId="157DCB05" w14:textId="216BF9FB" w:rsidR="003E57C1" w:rsidRDefault="00962759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4D01A9C7" w:rsidR="001C2CB9" w:rsidRDefault="001C2CB9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0870" w14:textId="77777777" w:rsidR="00CC415F" w:rsidRDefault="00CC415F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929FAE" w14:textId="77777777" w:rsidR="00CC415F" w:rsidRPr="003E57C1" w:rsidRDefault="00CC415F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0E639" w14:textId="655FEB6D" w:rsidR="00310835" w:rsidRDefault="00310835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notes</w:t>
            </w:r>
          </w:p>
          <w:p w14:paraId="066A8288" w14:textId="75CA756B" w:rsidR="00B3600F" w:rsidRPr="00310835" w:rsidRDefault="00310835" w:rsidP="003108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7B4251C0" w:rsidR="00B3600F" w:rsidRPr="00B3600F" w:rsidRDefault="00B3600F" w:rsidP="00B91BD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F56514" w14:textId="77777777" w:rsidR="007C768C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22FE80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8E9D6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B82904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32663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08BBF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B9C2C" w14:textId="77777777" w:rsidR="005B20B6" w:rsidRPr="003C7EEA" w:rsidRDefault="005B20B6" w:rsidP="003C7E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BC2B" w14:textId="6BA8356E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16B61F" w14:textId="77777777" w:rsidR="00444260" w:rsidRDefault="00444260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62A5FB" w14:textId="1095DA77" w:rsidR="00567E0F" w:rsidRDefault="00567E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EAC14C" w14:textId="77777777" w:rsidR="00CC415F" w:rsidRDefault="00CC415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63C442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45C56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B2DE73" w14:textId="1B3CB066" w:rsidR="005B20B6" w:rsidRDefault="003455E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ing an expository essay</w:t>
            </w:r>
          </w:p>
          <w:p w14:paraId="0247F5AD" w14:textId="3BD59650" w:rsidR="003455E6" w:rsidRDefault="003455E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3109CEB9" w14:textId="51A7538A" w:rsidR="005B20B6" w:rsidRPr="003455E6" w:rsidRDefault="005B20B6" w:rsidP="003455E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04C59FC" w14:textId="77777777" w:rsidR="005B20B6" w:rsidRPr="000D6F54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FD98719" w14:textId="626D0AD7" w:rsidR="005B20B6" w:rsidRPr="003E70E4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8040709" w14:textId="268E7D6A" w:rsidR="0038422E" w:rsidRPr="00D77D84" w:rsidRDefault="00962759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ulating and making deductions about the past</w:t>
            </w:r>
          </w:p>
          <w:p w14:paraId="6CA745E4" w14:textId="1C0D7E85" w:rsidR="00D77D84" w:rsidRPr="00D77D84" w:rsidRDefault="00962759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 amazing journey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1AA88EA4" w:rsidR="001C2CB9" w:rsidRP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ing </w:t>
            </w:r>
            <w:r w:rsidR="00310835">
              <w:rPr>
                <w:rFonts w:cstheme="minorHAnsi"/>
                <w:sz w:val="20"/>
                <w:szCs w:val="20"/>
              </w:rPr>
              <w:t>rewarding jobs</w:t>
            </w:r>
          </w:p>
          <w:p w14:paraId="71C8B74C" w14:textId="3921A89C" w:rsidR="00B3600F" w:rsidRDefault="00310835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presentation about someone you admire</w:t>
            </w:r>
          </w:p>
          <w:p w14:paraId="62E1DE34" w14:textId="1A9F3B22" w:rsidR="00310835" w:rsidRDefault="00310835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69AC4311" w14:textId="77777777" w:rsidR="00CC415F" w:rsidRPr="00B3600F" w:rsidRDefault="00CC415F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1CFC5D1F" w14:textId="77777777" w:rsidR="00C56D4D" w:rsidRPr="00B3600F" w:rsidRDefault="00C56D4D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0BCA6FD" w14:textId="1587287A" w:rsidR="00B3600F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ing listeners</w:t>
            </w:r>
          </w:p>
          <w:p w14:paraId="64AA169A" w14:textId="7FF0C1C7" w:rsidR="00F55B0E" w:rsidRPr="00C56D4D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ucting an interview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37B9FC68" w:rsidR="00487B45" w:rsidRPr="003E70E4" w:rsidRDefault="00880F43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REMES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16F81F24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0C0CD3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10167">
              <w:rPr>
                <w:rFonts w:cstheme="minorHAnsi"/>
                <w:sz w:val="20"/>
                <w:szCs w:val="20"/>
              </w:rPr>
              <w:t>73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1CB9C0E" w14:textId="45D19743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yond the limits</w:t>
            </w:r>
          </w:p>
          <w:p w14:paraId="068B0DBF" w14:textId="60DEC66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>,</w:t>
            </w:r>
            <w:r w:rsidR="007A5DCE">
              <w:rPr>
                <w:rFonts w:cstheme="minorHAnsi"/>
                <w:sz w:val="20"/>
                <w:szCs w:val="20"/>
              </w:rPr>
              <w:t xml:space="preserve"> 134, 146</w:t>
            </w:r>
          </w:p>
          <w:p w14:paraId="35E7894F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59058CB6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44F41090" w14:textId="622C341C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54D8012B" w14:textId="7DB1B725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5CBEF31" w14:textId="1BA4023F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02E56FC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C10167">
              <w:rPr>
                <w:rFonts w:cstheme="minorHAnsi"/>
                <w:sz w:val="20"/>
                <w:szCs w:val="20"/>
              </w:rPr>
              <w:t>76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1791172" w14:textId="5D21D8D7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jobs</w:t>
            </w:r>
          </w:p>
          <w:p w14:paraId="32A7B66C" w14:textId="6C1FE3A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C00DC1">
              <w:rPr>
                <w:rFonts w:cstheme="minorHAnsi"/>
                <w:sz w:val="20"/>
                <w:szCs w:val="20"/>
              </w:rPr>
              <w:t>146</w:t>
            </w:r>
          </w:p>
          <w:p w14:paraId="0E8B782A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2099E825" w14:textId="0C070C8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941D5B7" w14:textId="77777777" w:rsidR="00C00DC1" w:rsidRPr="003E70E4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6FD29B14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C10167">
              <w:rPr>
                <w:rFonts w:cstheme="minorHAnsi"/>
                <w:sz w:val="20"/>
                <w:szCs w:val="20"/>
              </w:rPr>
              <w:t>7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12A8831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65BA6112" w14:textId="7AB0A8A0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sh your limits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BC2E0E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3A225B" w14:textId="0744D866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772E84A3" w14:textId="1092D6BA" w:rsidR="00C21E38" w:rsidRDefault="00C1016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 – Video</w:t>
            </w:r>
          </w:p>
          <w:p w14:paraId="4955114A" w14:textId="180A419E" w:rsidR="00C10167" w:rsidRDefault="00C1016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ild east</w:t>
            </w:r>
          </w:p>
          <w:p w14:paraId="5C840909" w14:textId="2AD82B72" w:rsidR="00C10167" w:rsidRDefault="00C1016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448AD4BD" w14:textId="73678909" w:rsidR="00C21E38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C10167">
              <w:rPr>
                <w:rFonts w:cstheme="minorHAnsi"/>
                <w:sz w:val="20"/>
                <w:szCs w:val="20"/>
              </w:rPr>
              <w:t>esson 81-8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C21E38">
              <w:rPr>
                <w:rFonts w:cstheme="minorHAnsi"/>
                <w:sz w:val="20"/>
                <w:szCs w:val="20"/>
              </w:rPr>
              <w:t>W</w:t>
            </w:r>
            <w:r w:rsidR="00C10167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B7222F" w14:textId="624B5A1C" w:rsidR="002130CE" w:rsidRPr="003E70E4" w:rsidRDefault="008D40D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B73CFD">
              <w:rPr>
                <w:rFonts w:cstheme="minorHAnsi"/>
                <w:sz w:val="20"/>
                <w:szCs w:val="20"/>
              </w:rPr>
              <w:t>cover letter for a job</w:t>
            </w:r>
          </w:p>
          <w:p w14:paraId="5BA7242A" w14:textId="04DCEFF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C21E38">
              <w:rPr>
                <w:rFonts w:cstheme="minorHAnsi"/>
                <w:sz w:val="20"/>
                <w:szCs w:val="20"/>
              </w:rPr>
              <w:t>16</w:t>
            </w:r>
            <w:r w:rsidR="00B73CFD">
              <w:rPr>
                <w:rFonts w:cstheme="minorHAnsi"/>
                <w:sz w:val="20"/>
                <w:szCs w:val="20"/>
              </w:rPr>
              <w:t>2</w:t>
            </w:r>
          </w:p>
          <w:p w14:paraId="362336DA" w14:textId="4228283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9BCB48" w14:textId="77777777" w:rsidR="00C10167" w:rsidRDefault="00C10167" w:rsidP="002130CE">
            <w:pPr>
              <w:rPr>
                <w:rFonts w:cstheme="minorHAnsi"/>
                <w:sz w:val="20"/>
                <w:szCs w:val="20"/>
              </w:rPr>
            </w:pPr>
          </w:p>
          <w:p w14:paraId="6F3179D9" w14:textId="0985E7DF" w:rsidR="00C10167" w:rsidRDefault="00C10167" w:rsidP="00C101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83</w:t>
            </w:r>
            <w:r>
              <w:rPr>
                <w:rFonts w:cstheme="minorHAnsi"/>
                <w:sz w:val="20"/>
                <w:szCs w:val="20"/>
              </w:rPr>
              <w:t xml:space="preserve"> – Review 7</w:t>
            </w:r>
          </w:p>
          <w:p w14:paraId="581C6F3E" w14:textId="77777777" w:rsidR="00C10167" w:rsidRDefault="00C10167" w:rsidP="00C101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84</w:t>
            </w:r>
          </w:p>
          <w:p w14:paraId="07C71546" w14:textId="64E7F85C" w:rsidR="008D2A94" w:rsidRDefault="008D2A94" w:rsidP="002130CE">
            <w:pPr>
              <w:rPr>
                <w:rFonts w:cstheme="minorHAnsi"/>
                <w:sz w:val="20"/>
                <w:szCs w:val="20"/>
              </w:rPr>
            </w:pPr>
          </w:p>
          <w:p w14:paraId="38AB9DD5" w14:textId="155AC718" w:rsidR="00824E80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C10167">
              <w:rPr>
                <w:rFonts w:cstheme="minorHAnsi"/>
                <w:sz w:val="20"/>
                <w:szCs w:val="20"/>
              </w:rPr>
              <w:t>8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C10167">
              <w:rPr>
                <w:rFonts w:cstheme="minorHAnsi"/>
                <w:sz w:val="20"/>
                <w:szCs w:val="20"/>
              </w:rPr>
              <w:t xml:space="preserve">Generator: Unit </w:t>
            </w:r>
            <w:r w:rsidR="002E35CE" w:rsidRPr="003E70E4">
              <w:rPr>
                <w:rFonts w:cstheme="minorHAnsi"/>
                <w:sz w:val="20"/>
                <w:szCs w:val="20"/>
              </w:rPr>
              <w:t>7</w:t>
            </w:r>
          </w:p>
          <w:p w14:paraId="76E77BC0" w14:textId="3404D6A7" w:rsidR="008D40D9" w:rsidRPr="003E70E4" w:rsidRDefault="008D40D9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3A6CF18" w14:textId="5E3F0F8E" w:rsidR="00C16723" w:rsidRPr="00C16723" w:rsidRDefault="007A5D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eelings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9D8EEA7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482700" w14:textId="050D1CE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1A3443" w14:textId="7F53DB9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1BDCE3" w14:textId="7AF5D0B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5618E3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6CC11D60" w:rsidR="00760486" w:rsidRDefault="00D6317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ysemy</w:t>
            </w:r>
          </w:p>
          <w:p w14:paraId="299A0748" w14:textId="16F7C272" w:rsidR="00123051" w:rsidRPr="00AA7599" w:rsidRDefault="00D6317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fiers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05DC71" w14:textId="18E6AB74" w:rsidR="00C00DC1" w:rsidRDefault="00C00DC1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4C30CB" w14:textId="44B7F9DC" w:rsidR="00C00DC1" w:rsidRPr="006B3C57" w:rsidRDefault="00C00DC1" w:rsidP="006B3C5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6C445E88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EB73C1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16238" w14:textId="09296FDE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24D487" w14:textId="52456F7A" w:rsidR="00C10167" w:rsidRPr="00CB3C93" w:rsidRDefault="00C10167" w:rsidP="00C10167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e of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illers</w:t>
            </w:r>
          </w:p>
          <w:p w14:paraId="52A4749C" w14:textId="4C881A3C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634D03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7F73F4" w14:textId="5947055F" w:rsidR="00C21E38" w:rsidRDefault="00C10167" w:rsidP="00C1016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 verbs</w:t>
            </w:r>
          </w:p>
          <w:p w14:paraId="2C3C5BE8" w14:textId="03D94A6E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0904ED" w14:textId="08D241F5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8FB58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3DA13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BA2371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1A721" w14:textId="77777777" w:rsidR="008D2A94" w:rsidRDefault="008D2A94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F66D59" w14:textId="50DD6A62" w:rsidR="008D2A94" w:rsidRPr="00C10167" w:rsidRDefault="008D2A94" w:rsidP="00C10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289DB3" w14:textId="5D6F7972" w:rsidR="00BD2A88" w:rsidRDefault="007A5D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A5DCE">
              <w:rPr>
                <w:rFonts w:cstheme="minorHAnsi"/>
                <w:i/>
                <w:iCs/>
                <w:sz w:val="20"/>
                <w:szCs w:val="20"/>
              </w:rPr>
              <w:lastRenderedPageBreak/>
              <w:t>i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06DA2790" w14:textId="04A7487E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94BC0D" w14:textId="04FF13FF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AEC5DF" w14:textId="73E9EA9A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A1A0B" w14:textId="131FA10B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F71EF0C" w14:textId="10EC8737" w:rsidR="007A5DCE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0BF304" w14:textId="77777777" w:rsidR="007A5DCE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1460F8" w14:textId="2E76B679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B430784" w14:textId="77777777" w:rsidR="007A5DCE" w:rsidRPr="003E70E4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0397384" w14:textId="4B97876A" w:rsidR="00123051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</w:t>
            </w:r>
            <w:r w:rsidR="00D63171">
              <w:rPr>
                <w:rFonts w:cstheme="minorHAnsi"/>
                <w:i/>
                <w:iCs/>
                <w:sz w:val="20"/>
                <w:szCs w:val="20"/>
              </w:rPr>
              <w:t xml:space="preserve">hat </w:t>
            </w:r>
            <w:proofErr w:type="spellStart"/>
            <w:r w:rsidR="00D63171" w:rsidRPr="00D63171"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66652695" w14:textId="0DF2AA44" w:rsidR="00760486" w:rsidRPr="00521CDC" w:rsidRDefault="00D6317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ll </w:t>
            </w:r>
            <w:proofErr w:type="spellStart"/>
            <w:r w:rsidRPr="00D63171"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8295C6" w14:textId="59F8C9AA" w:rsidR="00C00DC1" w:rsidRPr="00FF0BC1" w:rsidRDefault="00C00DC1" w:rsidP="00FF0BC1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5D6A81" w14:textId="72CBB858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6BEDE0" w14:textId="5C7E6D2D" w:rsidR="00C00DC1" w:rsidRPr="006B3C57" w:rsidRDefault="006B3C57" w:rsidP="006B3C5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ing</w:t>
            </w:r>
          </w:p>
          <w:p w14:paraId="2762FA83" w14:textId="5E9037FF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C1221A" w14:textId="554631EF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F68CA6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979EA1" w14:textId="04C47FC5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665514" w14:textId="288E1E12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2451EE" w14:textId="5F681CE8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29DD74" w14:textId="39217791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3F4DA01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3806F3" w14:textId="22FA21E0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0F25840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2D8DC41" w14:textId="1486881A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82002CC" w14:textId="760F204E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D573929" w14:textId="77777777" w:rsidR="00C10167" w:rsidRDefault="00C10167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01F31F2" w14:textId="501EABD2" w:rsidR="00C16723" w:rsidRDefault="007A5DCE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onation in question tags</w:t>
            </w:r>
          </w:p>
          <w:p w14:paraId="2A6ED5D5" w14:textId="77777777" w:rsidR="007A5DCE" w:rsidRDefault="007A5DCE" w:rsidP="007A5D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90E1342" w14:textId="77777777" w:rsidR="007A5DCE" w:rsidRPr="00C16723" w:rsidRDefault="007A5DCE" w:rsidP="007A5D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ausation</w:t>
            </w:r>
          </w:p>
          <w:p w14:paraId="48E567EE" w14:textId="1BB58FE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E5F25" w14:textId="0274DA33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73B9AF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9A7178" w14:textId="77777777" w:rsidR="00D9468F" w:rsidRPr="003E70E4" w:rsidRDefault="00D9468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1EBAA5A4" w:rsidR="004714FF" w:rsidRDefault="00D6317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63171">
              <w:rPr>
                <w:rFonts w:cstheme="minorHAnsi"/>
                <w:i/>
                <w:iCs/>
                <w:sz w:val="20"/>
                <w:szCs w:val="20"/>
              </w:rPr>
              <w:t>an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D63171">
              <w:rPr>
                <w:rFonts w:cstheme="minorHAnsi"/>
                <w:i/>
                <w:iCs/>
                <w:sz w:val="20"/>
                <w:szCs w:val="20"/>
              </w:rPr>
              <w:t>quite</w:t>
            </w:r>
          </w:p>
          <w:p w14:paraId="63C92CD0" w14:textId="1E6D47A0" w:rsid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1618364" w14:textId="05563041" w:rsidR="00D63171" w:rsidRPr="00C00DC1" w:rsidRDefault="00D6317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211BE5D7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4D353C" w14:textId="77777777" w:rsidR="007C6AFE" w:rsidRPr="003E70E4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5F72A70E" w:rsidR="00760486" w:rsidRPr="006B3C57" w:rsidRDefault="006B3C57" w:rsidP="006B3C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ing</w:t>
            </w:r>
          </w:p>
          <w:p w14:paraId="6C040B48" w14:textId="19B6D464" w:rsidR="00C21E38" w:rsidRPr="008D40D9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B4E344" w14:textId="77777777" w:rsidR="0026516E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F63B8" w14:textId="77777777" w:rsidR="00C10167" w:rsidRDefault="00C10167" w:rsidP="00C1016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12176A3" w14:textId="2BD14187" w:rsidR="00C10167" w:rsidRDefault="00C10167" w:rsidP="00C1016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5CBAAB1" w14:textId="06DF6090" w:rsidR="00C10167" w:rsidRPr="00C00DC1" w:rsidRDefault="00C10167" w:rsidP="00C1016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579E2D2" w14:textId="34682088" w:rsidR="00C10167" w:rsidRPr="003E70E4" w:rsidRDefault="00C10167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268311B" w14:textId="2CCDD1D7" w:rsidR="007A5DCE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5B6F3F5" w14:textId="697CB459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7A5DCE">
              <w:rPr>
                <w:rFonts w:cstheme="minorHAnsi"/>
                <w:sz w:val="20"/>
                <w:szCs w:val="20"/>
              </w:rPr>
              <w:t>kimming</w:t>
            </w:r>
          </w:p>
          <w:p w14:paraId="30C9358B" w14:textId="10971AAC" w:rsidR="00D9468F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FE6E79E" w14:textId="0F58E3F5" w:rsidR="007A5DCE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2D272A6F" w14:textId="1AE219BE" w:rsidR="00760486" w:rsidRPr="00D9468F" w:rsidRDefault="00760486" w:rsidP="00D946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509F29" w14:textId="69A3085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CF7E" w14:textId="11BBDF1B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AC97A" w14:textId="6EC02FC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EFE1" w14:textId="31FEFB1B" w:rsidR="00D6317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reference within texts</w:t>
            </w:r>
          </w:p>
          <w:p w14:paraId="7063D9CA" w14:textId="7627037A" w:rsidR="00C00DC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51BD58A1" w14:textId="153BACF6" w:rsidR="00D6317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references</w:t>
            </w:r>
          </w:p>
          <w:p w14:paraId="13D877F5" w14:textId="77777777" w:rsidR="00760486" w:rsidRDefault="00760486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D82C3E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E0591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DE2F40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9F54F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B739AA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2399741" w14:textId="428816EE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E47F26" w14:textId="4DEEDB13" w:rsidR="00C10167" w:rsidRDefault="00C10167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F5754EC" w14:textId="3461C697" w:rsidR="00C10167" w:rsidRDefault="00C10167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D9CD8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4E1916B" w14:textId="51E32508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8F24B9" w14:textId="06466EC8" w:rsidR="00961C12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ower verbs</w:t>
            </w:r>
          </w:p>
          <w:p w14:paraId="51808ACC" w14:textId="77777777" w:rsidR="00961C12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B5999C9" w14:textId="77777777" w:rsidR="00961C12" w:rsidRPr="003455E6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476DA084" w14:textId="77777777" w:rsidR="00961C12" w:rsidRPr="000D6F54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2108A1D" w14:textId="77777777" w:rsidR="00961C12" w:rsidRDefault="00961C12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4FC089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DE793C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FF355B" w14:textId="3A6BEED7" w:rsidR="008D2A94" w:rsidRPr="007E6A3D" w:rsidRDefault="008D2A94" w:rsidP="007E6A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4844C73" w14:textId="77777777" w:rsidR="00760486" w:rsidRPr="00C16723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164B5F5" w14:textId="499E79D6" w:rsidR="0038422E" w:rsidRDefault="007A5DCE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reactions to extreme experiences</w:t>
            </w:r>
          </w:p>
          <w:p w14:paraId="089CEA0A" w14:textId="7D0710E2" w:rsidR="00C16723" w:rsidRPr="00C16723" w:rsidRDefault="007A5DCE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extreme situations and achievements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5047ECF9" w:rsidR="00760486" w:rsidRDefault="00D6317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extreme jobs</w:t>
            </w:r>
          </w:p>
          <w:p w14:paraId="7B08B682" w14:textId="56835B1D" w:rsidR="0026516E" w:rsidRPr="00C00DC1" w:rsidRDefault="00D6317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ling with difficult interview questions</w:t>
            </w: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8FFC24" w14:textId="757426C2" w:rsidR="006B3C57" w:rsidRDefault="00DE61FF" w:rsidP="006B3C5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3FFD42B" w14:textId="7B8114DD" w:rsidR="006B3C57" w:rsidRPr="006B3C57" w:rsidRDefault="006B3C57" w:rsidP="006B3C5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and recycling topics</w:t>
            </w:r>
          </w:p>
          <w:p w14:paraId="684D2B9C" w14:textId="0E90A120" w:rsidR="00C21E38" w:rsidRPr="00DE61FF" w:rsidRDefault="006B3C57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ing a story about an interesting journey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8</w:t>
            </w:r>
          </w:p>
          <w:p w14:paraId="03FCCEB2" w14:textId="5AEB4493" w:rsidR="003965A4" w:rsidRPr="003E70E4" w:rsidRDefault="002B7B5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L-BEING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3D75DDC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5416949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1E418C">
              <w:rPr>
                <w:rFonts w:cstheme="minorHAnsi"/>
                <w:sz w:val="20"/>
                <w:szCs w:val="20"/>
              </w:rPr>
              <w:t>8</w:t>
            </w:r>
            <w:r w:rsidR="00377D54">
              <w:rPr>
                <w:rFonts w:cstheme="minorHAnsi"/>
                <w:sz w:val="20"/>
                <w:szCs w:val="20"/>
              </w:rPr>
              <w:t>5</w:t>
            </w:r>
            <w:r w:rsidR="008A132E" w:rsidRPr="003E70E4">
              <w:rPr>
                <w:rFonts w:cstheme="minorHAnsi"/>
                <w:sz w:val="20"/>
                <w:szCs w:val="20"/>
              </w:rPr>
              <w:t>-</w:t>
            </w:r>
            <w:r w:rsidR="00377D54">
              <w:rPr>
                <w:rFonts w:cstheme="minorHAnsi"/>
                <w:sz w:val="20"/>
                <w:szCs w:val="20"/>
              </w:rPr>
              <w:t>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3DC1C6A8" w14:textId="18645C09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and wellness</w:t>
            </w:r>
          </w:p>
          <w:p w14:paraId="3FD89DE9" w14:textId="01F8F67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DD742B">
              <w:rPr>
                <w:rFonts w:cstheme="minorHAnsi"/>
                <w:sz w:val="20"/>
                <w:szCs w:val="20"/>
              </w:rPr>
              <w:t>136, 147</w:t>
            </w:r>
          </w:p>
          <w:p w14:paraId="178D9C48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3F52F8E" w14:textId="5CC262B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8521898" w14:textId="77777777" w:rsidR="00834496" w:rsidRDefault="00834496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7A7CD3A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1E418C">
              <w:rPr>
                <w:rFonts w:cstheme="minorHAnsi"/>
                <w:sz w:val="20"/>
                <w:szCs w:val="20"/>
              </w:rPr>
              <w:t>8</w:t>
            </w:r>
            <w:r w:rsidR="00377D54">
              <w:rPr>
                <w:rFonts w:cstheme="minorHAnsi"/>
                <w:sz w:val="20"/>
                <w:szCs w:val="20"/>
              </w:rPr>
              <w:t>8</w:t>
            </w:r>
            <w:r w:rsidR="008A132E" w:rsidRPr="003E70E4">
              <w:rPr>
                <w:rFonts w:cstheme="minorHAnsi"/>
                <w:sz w:val="20"/>
                <w:szCs w:val="20"/>
              </w:rPr>
              <w:t>-9</w:t>
            </w:r>
            <w:r w:rsidR="00377D5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798B0C4" w14:textId="798344FE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 and wellness</w:t>
            </w:r>
          </w:p>
          <w:p w14:paraId="751A283C" w14:textId="7FD2237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4D25BB">
              <w:rPr>
                <w:rFonts w:cstheme="minorHAnsi"/>
                <w:sz w:val="20"/>
                <w:szCs w:val="20"/>
              </w:rPr>
              <w:t xml:space="preserve">97, </w:t>
            </w:r>
            <w:r w:rsidR="00016604">
              <w:rPr>
                <w:rFonts w:cstheme="minorHAnsi"/>
                <w:sz w:val="20"/>
                <w:szCs w:val="20"/>
              </w:rPr>
              <w:t>136, 147</w:t>
            </w:r>
          </w:p>
          <w:p w14:paraId="2EB13266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3FF64975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666CDE0D" w14:textId="77777777" w:rsidR="00016604" w:rsidRDefault="00016604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0E45FFE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1E418C">
              <w:rPr>
                <w:rFonts w:cstheme="minorHAnsi"/>
                <w:sz w:val="20"/>
                <w:szCs w:val="20"/>
              </w:rPr>
              <w:t>9</w:t>
            </w:r>
            <w:r w:rsidR="00377D54">
              <w:rPr>
                <w:rFonts w:cstheme="minorHAnsi"/>
                <w:sz w:val="20"/>
                <w:szCs w:val="20"/>
              </w:rPr>
              <w:t>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2A8906D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65D86508" w14:textId="0847679A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hacks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553B4C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488F683" w14:textId="3406A509" w:rsidR="00C90A4E" w:rsidRDefault="001E418C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  <w:r w:rsidR="00377D5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Video</w:t>
            </w:r>
          </w:p>
          <w:p w14:paraId="7FC0CD6C" w14:textId="35DDF31F" w:rsidR="001E418C" w:rsidRDefault="001E418C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rt clothes</w:t>
            </w:r>
          </w:p>
          <w:p w14:paraId="1EC4AB21" w14:textId="1E6C0F0D" w:rsidR="001E418C" w:rsidRDefault="001E418C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328A1C6C" w14:textId="0C7DA196" w:rsidR="001E418C" w:rsidRDefault="001E418C" w:rsidP="002130CE">
            <w:pPr>
              <w:rPr>
                <w:rFonts w:cstheme="minorHAnsi"/>
                <w:sz w:val="20"/>
                <w:szCs w:val="20"/>
              </w:rPr>
            </w:pPr>
          </w:p>
          <w:p w14:paraId="4AACC019" w14:textId="77777777" w:rsidR="001E418C" w:rsidRPr="003E70E4" w:rsidRDefault="001E418C" w:rsidP="002130CE">
            <w:pPr>
              <w:rPr>
                <w:rFonts w:cstheme="minorHAnsi"/>
                <w:sz w:val="20"/>
                <w:szCs w:val="20"/>
              </w:rPr>
            </w:pPr>
          </w:p>
          <w:p w14:paraId="5336350F" w14:textId="4C973EAF" w:rsidR="00D927D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1E418C">
              <w:rPr>
                <w:rFonts w:cstheme="minorHAnsi"/>
                <w:sz w:val="20"/>
                <w:szCs w:val="20"/>
              </w:rPr>
              <w:t>esson 93</w:t>
            </w:r>
            <w:r w:rsidR="00377D54">
              <w:rPr>
                <w:rFonts w:cstheme="minorHAnsi"/>
                <w:sz w:val="20"/>
                <w:szCs w:val="20"/>
              </w:rPr>
              <w:t>-9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D927DA">
              <w:rPr>
                <w:rFonts w:cstheme="minorHAnsi"/>
                <w:sz w:val="20"/>
                <w:szCs w:val="20"/>
              </w:rPr>
              <w:t>W</w:t>
            </w:r>
            <w:r w:rsidR="001E418C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FF7B90" w14:textId="563F6A88" w:rsidR="002130CE" w:rsidRPr="003E70E4" w:rsidRDefault="00DB7C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ummary of a text</w:t>
            </w:r>
          </w:p>
          <w:p w14:paraId="05340E18" w14:textId="2E431EB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D927DA">
              <w:rPr>
                <w:rFonts w:cstheme="minorHAnsi"/>
                <w:sz w:val="20"/>
                <w:szCs w:val="20"/>
              </w:rPr>
              <w:t>16</w:t>
            </w:r>
            <w:r w:rsidR="00DB7CB3">
              <w:rPr>
                <w:rFonts w:cstheme="minorHAnsi"/>
                <w:sz w:val="20"/>
                <w:szCs w:val="20"/>
              </w:rPr>
              <w:t>3</w:t>
            </w:r>
          </w:p>
          <w:p w14:paraId="390D6CD6" w14:textId="6219951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A2CE75" w14:textId="341F0D29" w:rsidR="001E418C" w:rsidRDefault="001E418C" w:rsidP="001E41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377D54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– Review 8</w:t>
            </w:r>
          </w:p>
          <w:p w14:paraId="57D72E60" w14:textId="77777777" w:rsidR="001E418C" w:rsidRDefault="001E418C" w:rsidP="001E41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0A788179" w14:textId="4C0BBFB2" w:rsidR="00634073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122C44BF" w14:textId="4D72E7D7" w:rsidR="001E418C" w:rsidRDefault="002130CE" w:rsidP="001E418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1E418C">
              <w:rPr>
                <w:rFonts w:cstheme="minorHAnsi"/>
                <w:sz w:val="20"/>
                <w:szCs w:val="20"/>
              </w:rPr>
              <w:t>9</w:t>
            </w:r>
            <w:r w:rsidR="00377D5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  <w:r w:rsidR="001E418C">
              <w:rPr>
                <w:rFonts w:cstheme="minorHAnsi"/>
                <w:sz w:val="20"/>
                <w:szCs w:val="20"/>
              </w:rPr>
              <w:t>Test Generator: Unit 8</w:t>
            </w:r>
          </w:p>
          <w:p w14:paraId="4755FFBF" w14:textId="77777777" w:rsidR="001E418C" w:rsidRDefault="001E418C" w:rsidP="001E41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9410A3E" w14:textId="77777777" w:rsidR="001E418C" w:rsidRDefault="001E418C" w:rsidP="001E41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5F32CDC7" w14:textId="77777777" w:rsidR="001E418C" w:rsidRDefault="001E418C" w:rsidP="001E41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6-8</w:t>
            </w:r>
          </w:p>
          <w:p w14:paraId="3F8E2B88" w14:textId="6061355F" w:rsidR="006A7EFC" w:rsidRPr="003E70E4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231D620" w:rsidR="00DD4C82" w:rsidRPr="00D376CE" w:rsidRDefault="00DD742B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ealth problems</w:t>
            </w:r>
          </w:p>
          <w:p w14:paraId="7357456A" w14:textId="7568229E" w:rsidR="00D376CE" w:rsidRPr="00D376CE" w:rsidRDefault="00D376CE" w:rsidP="003B7EE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C161BA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F16A1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490E8F91" w:rsidR="001B22F0" w:rsidRDefault="00016604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</w:t>
            </w:r>
          </w:p>
          <w:p w14:paraId="384EEB1B" w14:textId="0E08F276" w:rsidR="005D3468" w:rsidRPr="00D044D8" w:rsidRDefault="00016604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taste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4F15CF55" w:rsidR="00B32A07" w:rsidRPr="00CF2B48" w:rsidRDefault="00FF325B" w:rsidP="00CF2B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ulating</w:t>
            </w: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3CEB5672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6038CB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A66EA9" w14:textId="4A6B2BD7" w:rsidR="001E418C" w:rsidRPr="00CB3C93" w:rsidRDefault="001E418C" w:rsidP="001E418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dverbs of emphasis</w:t>
            </w:r>
          </w:p>
          <w:p w14:paraId="181A9334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263AA" w14:textId="23265012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9E64EA" w14:textId="77777777" w:rsidR="001E418C" w:rsidRPr="006B4851" w:rsidRDefault="001E418C" w:rsidP="001E418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0FDA77D1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46922CF0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D2DB69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1F40EDB2" w:rsidR="00C90A4E" w:rsidRPr="006B4851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lastRenderedPageBreak/>
              <w:t>review</w:t>
            </w:r>
          </w:p>
          <w:p w14:paraId="18EB84FB" w14:textId="03C1B52B" w:rsidR="006B4851" w:rsidRDefault="006B4851" w:rsidP="006B485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4FF336" w14:textId="4B32281F" w:rsidR="006B4851" w:rsidRDefault="006B4851" w:rsidP="006B485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28D1B4" w14:textId="74176087" w:rsidR="00C90A4E" w:rsidRPr="003E70E4" w:rsidRDefault="00C90A4E" w:rsidP="001E418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43CDA958" w:rsidR="0038422E" w:rsidRPr="00D376CE" w:rsidRDefault="00DD742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lative clauses with complex relative pronouns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Pr="00834496" w:rsidRDefault="00665FC1" w:rsidP="0083449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A768B8" w14:textId="6AC4119B" w:rsidR="00D044D8" w:rsidRPr="00D044D8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ouns and determiner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3E58315C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A6DDD" w14:textId="06059027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7EBFB" w14:textId="64383E62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BE1D87" w14:textId="047F9B6A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79DD0B" w14:textId="4E8DFA59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9F49C" w14:textId="59B9DB10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15DF36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738A52" w14:textId="278E5F08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E07779" w14:textId="0D540DF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86843" w14:textId="6052594B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3886C2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3CDB61" w14:textId="77777777" w:rsidR="001E418C" w:rsidRDefault="001E418C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A849B8" w14:textId="5C20DC40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lastRenderedPageBreak/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79D85FB" w14:textId="22540FAF" w:rsidR="00D376CE" w:rsidRPr="003B7EE8" w:rsidRDefault="00DD742B" w:rsidP="003B7E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ilding suspense</w:t>
            </w:r>
          </w:p>
          <w:p w14:paraId="47E03138" w14:textId="61FAF43B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73786BD3" w14:textId="5A745DEA" w:rsidR="003B7EE8" w:rsidRPr="00101DB8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DA0C867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E84EB" w14:textId="3D43B4D2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7CBBD2" w14:textId="713E57D4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C6DD2" w14:textId="77777777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3D313" w14:textId="77777777" w:rsidR="00101DB8" w:rsidRPr="003E70E4" w:rsidRDefault="00101DB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084A4262" w:rsidR="001B22F0" w:rsidRPr="00016604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unciation of idioms</w:t>
            </w:r>
          </w:p>
          <w:p w14:paraId="23E14ED8" w14:textId="670D01B3" w:rsidR="00016604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speech with background noise</w:t>
            </w:r>
          </w:p>
          <w:p w14:paraId="2FE17082" w14:textId="5342F578" w:rsidR="005D346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D346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016604">
              <w:rPr>
                <w:rFonts w:cstheme="minorHAnsi"/>
                <w:sz w:val="20"/>
                <w:szCs w:val="20"/>
              </w:rPr>
              <w:t>gist</w:t>
            </w:r>
          </w:p>
          <w:p w14:paraId="24FF6244" w14:textId="7355C8A2" w:rsidR="004D25BB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CFED667" w14:textId="25399C46" w:rsidR="00016604" w:rsidRPr="005D3468" w:rsidRDefault="00016604" w:rsidP="0001660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0ECEFA" w14:textId="045EEDDF" w:rsidR="00CF2B48" w:rsidRDefault="00FF325B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ulating</w:t>
            </w:r>
          </w:p>
          <w:p w14:paraId="22DD239F" w14:textId="5A773270" w:rsidR="00B93FED" w:rsidRPr="00CF2B48" w:rsidRDefault="00B93FED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E42519" w14:textId="77777777" w:rsidR="001E418C" w:rsidRDefault="001E418C" w:rsidP="001E41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D3468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gist</w:t>
            </w:r>
          </w:p>
          <w:p w14:paraId="196FF698" w14:textId="77777777" w:rsidR="001E418C" w:rsidRDefault="001E418C" w:rsidP="001E41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6491278" w14:textId="6C5674C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B3223" w14:textId="77777777" w:rsidR="00B32A07" w:rsidRPr="003E70E4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E43CE" w14:textId="3C6D4EE5" w:rsidR="0007135C" w:rsidRPr="003E70E4" w:rsidRDefault="0007135C" w:rsidP="00B93FE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8824BB6" w14:textId="7BDB93EC" w:rsidR="00DD4C82" w:rsidRPr="00DD742B" w:rsidRDefault="00DD742B" w:rsidP="00DD742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writer’s opinions</w:t>
            </w:r>
          </w:p>
          <w:p w14:paraId="7BF5947A" w14:textId="321B0F42" w:rsid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 xml:space="preserve">reading for </w:t>
            </w:r>
            <w:r w:rsidR="00DD742B">
              <w:rPr>
                <w:rFonts w:cstheme="minorHAnsi"/>
                <w:sz w:val="20"/>
                <w:szCs w:val="20"/>
              </w:rPr>
              <w:t>main idea</w:t>
            </w:r>
          </w:p>
          <w:p w14:paraId="15228DF8" w14:textId="3E9F8787" w:rsidR="003B7EE8" w:rsidRPr="00511E57" w:rsidRDefault="00DD742B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identify opinions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B6B8DDA" w:rsid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7B7CC160" w14:textId="7E7B2984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016604">
              <w:rPr>
                <w:rFonts w:cstheme="minorHAnsi"/>
                <w:sz w:val="20"/>
                <w:szCs w:val="20"/>
              </w:rPr>
              <w:t>detail</w:t>
            </w:r>
          </w:p>
          <w:p w14:paraId="1B5D4536" w14:textId="4E4D9202" w:rsidR="001B22F0" w:rsidRPr="00CC2851" w:rsidRDefault="001B22F0" w:rsidP="0001660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8DEF9C" w14:textId="77777777" w:rsidR="0001668C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972B9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F3C75E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A88606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77D437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F064C" w14:textId="4420F1C2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E782D5" w14:textId="5292F9AC" w:rsidR="001E418C" w:rsidRDefault="001E41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88C8C3" w14:textId="77777777" w:rsidR="001E418C" w:rsidRPr="00421A5D" w:rsidRDefault="001E418C" w:rsidP="00421A5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29D7B4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2CB13" w14:textId="4A2804C4" w:rsidR="00634073" w:rsidRDefault="00634073" w:rsidP="00421A5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BC17F" w14:textId="77777777" w:rsidR="00421A5D" w:rsidRPr="00421A5D" w:rsidRDefault="00421A5D" w:rsidP="00421A5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558560" w14:textId="1DB9BD33" w:rsidR="00634073" w:rsidRDefault="006B4851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799C226B" w14:textId="38C35959" w:rsidR="006B4851" w:rsidRDefault="006B4851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0EA75E4" w14:textId="2F1D67E0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DB96047" w14:textId="2B9B242E" w:rsidR="00634073" w:rsidRPr="006B4851" w:rsidRDefault="006B4851" w:rsidP="00F3224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6B4851">
              <w:rPr>
                <w:rFonts w:cstheme="minorHAnsi"/>
                <w:sz w:val="20"/>
                <w:szCs w:val="20"/>
              </w:rPr>
              <w:t>summarising</w:t>
            </w:r>
          </w:p>
          <w:p w14:paraId="0BAF6355" w14:textId="77777777" w:rsidR="00634073" w:rsidRPr="000D6F54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diting</w:t>
            </w:r>
          </w:p>
          <w:p w14:paraId="1B6BFFB8" w14:textId="6A44D4C0" w:rsidR="00634073" w:rsidRPr="003E70E4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1FBAA62A" w:rsidR="0038422E" w:rsidRPr="00101DB8" w:rsidRDefault="0083449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wellness treatments</w:t>
            </w:r>
          </w:p>
          <w:p w14:paraId="5F0E0EEF" w14:textId="32558A3E" w:rsidR="006E63D1" w:rsidRPr="00101DB8" w:rsidRDefault="0083449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ealth and technology</w:t>
            </w:r>
          </w:p>
          <w:p w14:paraId="01BB8B78" w14:textId="17BA34BC" w:rsidR="00665FC1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5CA4A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19B9EC3" w14:textId="7AADB973" w:rsidR="00EF5530" w:rsidRDefault="00016604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ports psychology</w:t>
            </w:r>
          </w:p>
          <w:p w14:paraId="0B48DDC6" w14:textId="58BEFCF8" w:rsidR="004D25BB" w:rsidRPr="00EF5530" w:rsidRDefault="00016604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nutrition and fitness</w:t>
            </w:r>
          </w:p>
          <w:p w14:paraId="4DCDF1F7" w14:textId="31FB9FBE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2C1A36" w14:textId="77777777" w:rsidR="00016604" w:rsidRPr="003E70E4" w:rsidRDefault="00016604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216D" w14:textId="77777777" w:rsidR="00CF2B48" w:rsidRPr="00EF5530" w:rsidRDefault="00CF2B48" w:rsidP="00CF2B4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CB49A5B" w14:textId="48D8297A" w:rsidR="00C90A4E" w:rsidRDefault="00FF325B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airing misunderstandings</w:t>
            </w:r>
          </w:p>
          <w:p w14:paraId="27BC0045" w14:textId="5E7B5F07" w:rsidR="00FF325B" w:rsidRPr="00C90A4E" w:rsidRDefault="00FF325B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ing and giving instructions about a process</w:t>
            </w:r>
          </w:p>
          <w:p w14:paraId="55E41397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3F332FAE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8F26A" w14:textId="77777777" w:rsidR="00B93FED" w:rsidRDefault="00B93FED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0DDDC37" w:rsidR="00C90A4E" w:rsidRPr="00634073" w:rsidRDefault="00C90A4E" w:rsidP="0063407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9</w:t>
            </w:r>
          </w:p>
          <w:p w14:paraId="7038AF29" w14:textId="6250A61E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="00752DB3">
              <w:rPr>
                <w:rFonts w:cstheme="minorHAnsi"/>
                <w:b/>
                <w:sz w:val="20"/>
                <w:szCs w:val="20"/>
              </w:rPr>
              <w:t>EHAVIOUR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4CF0E75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4D740FCF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377D54">
              <w:rPr>
                <w:rFonts w:cstheme="minorHAnsi"/>
                <w:sz w:val="20"/>
                <w:szCs w:val="20"/>
              </w:rPr>
              <w:t>97-9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77C14FC9" w:rsidR="002130CE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and behaviour</w:t>
            </w:r>
          </w:p>
          <w:p w14:paraId="03B1B360" w14:textId="1693E2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B71445">
              <w:rPr>
                <w:rFonts w:cstheme="minorHAnsi"/>
                <w:sz w:val="20"/>
                <w:szCs w:val="20"/>
              </w:rPr>
              <w:t>138, 152</w:t>
            </w:r>
          </w:p>
          <w:p w14:paraId="5EE74E64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A3DF0D9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754D939D" w14:textId="3C24E59F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E89DAB4" w14:textId="39981258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B941504" w14:textId="77777777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6AE64F68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377D54">
              <w:rPr>
                <w:rFonts w:cstheme="minorHAnsi"/>
                <w:sz w:val="20"/>
                <w:szCs w:val="20"/>
              </w:rPr>
              <w:t>100-10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6CAAA917" w:rsidR="002130CE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behaviour</w:t>
            </w:r>
          </w:p>
          <w:p w14:paraId="6DA134FE" w14:textId="0FA3004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</w:t>
            </w:r>
            <w:r w:rsidR="003C47EB">
              <w:rPr>
                <w:rFonts w:cstheme="minorHAnsi"/>
                <w:sz w:val="20"/>
                <w:szCs w:val="20"/>
              </w:rPr>
              <w:t xml:space="preserve"> </w:t>
            </w:r>
            <w:r w:rsidR="00E35C3F">
              <w:rPr>
                <w:rFonts w:cstheme="minorHAnsi"/>
                <w:sz w:val="20"/>
                <w:szCs w:val="20"/>
              </w:rPr>
              <w:t>138, 147, 150, 153</w:t>
            </w:r>
          </w:p>
          <w:p w14:paraId="6AB73C46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630D9E45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C7DB6E7" w14:textId="77777777" w:rsidR="00E35C3F" w:rsidRPr="003E70E4" w:rsidRDefault="00E35C3F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18DA1451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377D54">
              <w:rPr>
                <w:rFonts w:cstheme="minorHAnsi"/>
                <w:sz w:val="20"/>
                <w:szCs w:val="20"/>
              </w:rPr>
              <w:t>10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0628872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5BD6648C" w14:textId="4EFE181D" w:rsidR="001A2141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behaviour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056C0DDD" w14:textId="06D5C30D" w:rsidR="00700819" w:rsidRDefault="00700819" w:rsidP="002130CE">
            <w:pPr>
              <w:rPr>
                <w:rFonts w:cstheme="minorHAnsi"/>
                <w:sz w:val="20"/>
                <w:szCs w:val="20"/>
              </w:rPr>
            </w:pPr>
          </w:p>
          <w:p w14:paraId="51A88D62" w14:textId="14A32E53" w:rsidR="00377D54" w:rsidRDefault="00377D54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4 – Video</w:t>
            </w:r>
          </w:p>
          <w:p w14:paraId="08C33E75" w14:textId="5E9C9ED0" w:rsidR="00377D54" w:rsidRDefault="00377D54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ing busyness</w:t>
            </w:r>
          </w:p>
          <w:p w14:paraId="398584E1" w14:textId="4C84D92D" w:rsidR="00377D54" w:rsidRDefault="00377D54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 video &amp; worksheet</w:t>
            </w:r>
          </w:p>
          <w:p w14:paraId="261C8252" w14:textId="77777777" w:rsidR="00377D54" w:rsidRDefault="00377D54" w:rsidP="002130CE">
            <w:pPr>
              <w:rPr>
                <w:rFonts w:cstheme="minorHAnsi"/>
                <w:sz w:val="20"/>
                <w:szCs w:val="20"/>
              </w:rPr>
            </w:pPr>
          </w:p>
          <w:p w14:paraId="51974CD0" w14:textId="6385FB77" w:rsidR="007008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 w:rsidR="00377D54">
              <w:rPr>
                <w:rFonts w:cstheme="minorHAnsi"/>
                <w:sz w:val="20"/>
                <w:szCs w:val="20"/>
              </w:rPr>
              <w:t>esson 105-10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00819">
              <w:rPr>
                <w:rFonts w:cstheme="minorHAnsi"/>
                <w:sz w:val="20"/>
                <w:szCs w:val="20"/>
              </w:rPr>
              <w:t>W</w:t>
            </w:r>
            <w:r w:rsidR="00377D54"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B8C188" w14:textId="62ECA417" w:rsidR="002130CE" w:rsidRPr="003E70E4" w:rsidRDefault="004F785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8D2924">
              <w:rPr>
                <w:rFonts w:cstheme="minorHAnsi"/>
                <w:sz w:val="20"/>
                <w:szCs w:val="20"/>
              </w:rPr>
              <w:t>conclusion to an academic report</w:t>
            </w:r>
          </w:p>
          <w:p w14:paraId="3EE53A46" w14:textId="4B6F126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00819">
              <w:rPr>
                <w:rFonts w:cstheme="minorHAnsi"/>
                <w:sz w:val="20"/>
                <w:szCs w:val="20"/>
              </w:rPr>
              <w:t>16</w:t>
            </w:r>
            <w:r w:rsidR="008D2924">
              <w:rPr>
                <w:rFonts w:cstheme="minorHAnsi"/>
                <w:sz w:val="20"/>
                <w:szCs w:val="20"/>
              </w:rPr>
              <w:t>4</w:t>
            </w:r>
          </w:p>
          <w:p w14:paraId="7AF96E49" w14:textId="3D555A1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CB36305" w14:textId="5A50A070" w:rsidR="00377D54" w:rsidRDefault="00377D54" w:rsidP="00377D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107</w:t>
            </w:r>
            <w:r>
              <w:rPr>
                <w:rFonts w:cstheme="minorHAnsi"/>
                <w:sz w:val="20"/>
                <w:szCs w:val="20"/>
              </w:rPr>
              <w:t xml:space="preserve"> – Review 9</w:t>
            </w:r>
          </w:p>
          <w:p w14:paraId="48EA87E3" w14:textId="77777777" w:rsidR="00377D54" w:rsidRDefault="00377D54" w:rsidP="00377D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281AC17A" w14:textId="257D1BDF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545AEFE6" w14:textId="77777777" w:rsidR="00ED7853" w:rsidRPr="003E70E4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10EE3BF8" w14:textId="5996E73C" w:rsidR="0038422E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377D54">
              <w:rPr>
                <w:rFonts w:cstheme="minorHAnsi"/>
                <w:sz w:val="20"/>
                <w:szCs w:val="20"/>
              </w:rPr>
              <w:t>108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377D54">
              <w:rPr>
                <w:rFonts w:cstheme="minorHAnsi"/>
                <w:sz w:val="20"/>
                <w:szCs w:val="20"/>
              </w:rPr>
              <w:t xml:space="preserve">Generator: </w:t>
            </w:r>
            <w:r w:rsidR="006B07F1">
              <w:rPr>
                <w:rFonts w:cstheme="minorHAnsi"/>
                <w:sz w:val="20"/>
                <w:szCs w:val="20"/>
              </w:rPr>
              <w:t xml:space="preserve">Unit </w:t>
            </w:r>
            <w:r w:rsidR="000F1EB9" w:rsidRPr="003E70E4">
              <w:rPr>
                <w:rFonts w:cstheme="minorHAnsi"/>
                <w:sz w:val="20"/>
                <w:szCs w:val="20"/>
              </w:rPr>
              <w:t>9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90BE0E0" w14:textId="39685FC8" w:rsidR="00F061B2" w:rsidRPr="00F061B2" w:rsidRDefault="00B71445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lang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620C280A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690015" w14:textId="6234EBC3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57248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81812EB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9AB55C" w14:textId="77777777" w:rsidR="00B71445" w:rsidRPr="003E70E4" w:rsidRDefault="00B71445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5633659E" w:rsidR="004E6B66" w:rsidRDefault="00E35C3F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+ object + infinitive</w:t>
            </w:r>
          </w:p>
          <w:p w14:paraId="5AADA1BE" w14:textId="61BF7D60" w:rsidR="003C47EB" w:rsidRPr="00812EE0" w:rsidRDefault="00E35C3F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ures and body language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2997F7B0" w:rsidR="004F785F" w:rsidRPr="00264E22" w:rsidRDefault="00264E22" w:rsidP="0070081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264E22">
              <w:rPr>
                <w:rFonts w:cstheme="minorHAnsi"/>
                <w:i/>
                <w:iCs/>
                <w:sz w:val="20"/>
                <w:szCs w:val="20"/>
              </w:rPr>
              <w:t>end up</w:t>
            </w:r>
          </w:p>
          <w:p w14:paraId="0D1E4C30" w14:textId="014717CB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687D5F" w14:textId="069E68F4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08D9F3" w14:textId="235FB594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C5A59D" w14:textId="1E6F5061" w:rsidR="00377D54" w:rsidRDefault="00377D54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F5AAFE" w14:textId="3AAB745F" w:rsidR="00377D54" w:rsidRPr="00CB3C93" w:rsidRDefault="00377D54" w:rsidP="00377D5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uthentic English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hetorical questions</w:t>
            </w:r>
          </w:p>
          <w:p w14:paraId="36CAF167" w14:textId="77777777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03724D52" w:rsidR="004F785F" w:rsidRPr="00377D54" w:rsidRDefault="00377D54" w:rsidP="00377D5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n academic writing</w:t>
            </w:r>
          </w:p>
          <w:p w14:paraId="530CFB82" w14:textId="192EDFB3" w:rsidR="00377D54" w:rsidRDefault="00377D54" w:rsidP="00377D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48A59A" w14:textId="700BBFC3" w:rsidR="00377D54" w:rsidRDefault="00377D54" w:rsidP="00377D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C89228" w14:textId="629BB4D0" w:rsidR="00377D54" w:rsidRDefault="00377D54" w:rsidP="00377D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7476D1" w14:textId="77777777" w:rsidR="00377D54" w:rsidRPr="00377D54" w:rsidRDefault="00377D54" w:rsidP="00377D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856DF1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F5358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491D07" w14:textId="773B7545" w:rsidR="00ED7853" w:rsidRPr="00377D54" w:rsidRDefault="00ED7853" w:rsidP="00377D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6877DE5" w14:textId="59266A06" w:rsidR="0038422E" w:rsidRPr="00F061B2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un phrases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DE3986C" w:rsidR="0018573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B71DB" w14:textId="122B9389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7B25B" w14:textId="1FD8FA6D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BFD77" w14:textId="01079E38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5613E04B" w:rsidR="004E6B66" w:rsidRDefault="00E35C3F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le clauses</w:t>
            </w:r>
          </w:p>
          <w:p w14:paraId="79A51808" w14:textId="1A528ADA" w:rsidR="003C47EB" w:rsidRPr="00812EE0" w:rsidRDefault="00E35C3F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erbl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uses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3F6D5A0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38280" w14:textId="2A525F0A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8E896" w14:textId="434DEFF0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FA90EC" w14:textId="6A967331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CE0741" w14:textId="77777777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686BFDD5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F5C393" w14:textId="1C5CA729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8591AF" w14:textId="0432AC7C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0FD695" w14:textId="25A7DB30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706A05" w14:textId="5CA04983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30FEA2" w14:textId="4EA550BC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172BDE" w14:textId="0EFAA8E3" w:rsidR="00377D54" w:rsidRDefault="00377D54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399EB6C3" w:rsidR="006436B9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nouncing vague expressions</w:t>
            </w:r>
          </w:p>
          <w:p w14:paraId="18D61A0E" w14:textId="44A27A67" w:rsidR="00B71445" w:rsidRPr="00F061B2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ing rapid colloquial speech 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6AA22D60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71445">
              <w:rPr>
                <w:rFonts w:cstheme="minorHAnsi"/>
                <w:sz w:val="20"/>
                <w:szCs w:val="20"/>
              </w:rPr>
              <w:t>detail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041220C2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4053713E" w:rsidR="00906797" w:rsidRPr="00812EE0" w:rsidRDefault="00E35C3F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usive stops</w:t>
            </w:r>
          </w:p>
          <w:p w14:paraId="4920561A" w14:textId="501E1518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main idea</w:t>
            </w:r>
          </w:p>
          <w:p w14:paraId="0D82122B" w14:textId="164CBC50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detail</w:t>
            </w:r>
          </w:p>
          <w:p w14:paraId="2A257740" w14:textId="3060A010" w:rsidR="00DE5027" w:rsidRDefault="00DE5027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E95FE1" w14:textId="650FFAF3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1B2FAB" w14:textId="7B008278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929E4F" w14:textId="4DA3431C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52615E" w14:textId="726DFE9B" w:rsidR="00E35C3F" w:rsidRDefault="00E35C3F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CD67A4" w14:textId="77777777" w:rsidR="00E35C3F" w:rsidRPr="003E70E4" w:rsidRDefault="00E35C3F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9322E" w14:textId="328BAD6C" w:rsidR="00264E22" w:rsidRDefault="00264E2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 and reformulating</w:t>
            </w:r>
          </w:p>
          <w:p w14:paraId="57F954F2" w14:textId="4605EEDB" w:rsidR="00700819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2D128C19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1ED371" w14:textId="77777777" w:rsidR="00377D54" w:rsidRPr="00F061B2" w:rsidRDefault="00377D54" w:rsidP="00377D5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listening for gist</w:t>
            </w:r>
          </w:p>
          <w:p w14:paraId="46A282EC" w14:textId="77777777" w:rsidR="00377D54" w:rsidRPr="00F061B2" w:rsidRDefault="00377D54" w:rsidP="00377D5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detail</w:t>
            </w: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CB617C5" w14:textId="31C11474" w:rsidR="00B71445" w:rsidRDefault="00B71445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imming</w:t>
            </w:r>
          </w:p>
          <w:p w14:paraId="698A7620" w14:textId="6AB3BF12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484079DE" w14:textId="31F1FDDA" w:rsidR="006436B9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45BE7" w14:textId="5B66803D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527D67" w14:textId="705E160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81224D" w14:textId="490DD0B2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0C05A5" w14:textId="124161A3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4B11" w14:textId="77777777" w:rsidR="008B7A73" w:rsidRPr="003E70E4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CA7DB8" w14:textId="56121BB3" w:rsidR="00E35C3F" w:rsidRDefault="00E35C3F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0FBD7474" w14:textId="70856CDF" w:rsidR="00E35C3F" w:rsidRDefault="00E35C3F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outcomes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609E3" w14:textId="77777777" w:rsidR="009E2B7E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3712D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F76C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76139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771E5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2E0615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EF5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DCE3BF" w14:textId="324B966E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719F0C0" w14:textId="77777777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935D1D6" w14:textId="4D0D5857" w:rsidR="00ED7853" w:rsidRDefault="008D2924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n academic writing</w:t>
            </w:r>
          </w:p>
          <w:p w14:paraId="50BFE1A6" w14:textId="77777777" w:rsidR="00ED7853" w:rsidRPr="000D6F54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C254825" w14:textId="2BAC2839" w:rsidR="00ED7853" w:rsidRPr="003E70E4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B623EFD" w14:textId="532E0FD1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8C549B5" w14:textId="5721E2AB" w:rsidR="00540C26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B71445">
              <w:rPr>
                <w:rFonts w:cstheme="minorHAnsi"/>
                <w:sz w:val="20"/>
                <w:szCs w:val="20"/>
              </w:rPr>
              <w:t>group behaviour</w:t>
            </w:r>
          </w:p>
          <w:p w14:paraId="4C2F2A26" w14:textId="4D98DD4F" w:rsidR="00185734" w:rsidRPr="00F061B2" w:rsidRDefault="00B71445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factors affecting group behaviour</w:t>
            </w:r>
          </w:p>
          <w:p w14:paraId="40FCAAC7" w14:textId="7C6F0F0A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A0EFB0" w14:textId="77777777" w:rsidR="00B71445" w:rsidRPr="003E70E4" w:rsidRDefault="00B71445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8983729" w14:textId="42FE985F" w:rsidR="009E2B7E" w:rsidRDefault="00E35C3F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nimal behaviour</w:t>
            </w:r>
          </w:p>
          <w:p w14:paraId="745C0B19" w14:textId="51C0BD06" w:rsidR="003C47EB" w:rsidRPr="003C47EB" w:rsidRDefault="00E35C3F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behavioural experiments</w:t>
            </w:r>
          </w:p>
          <w:p w14:paraId="0EC82C34" w14:textId="6A206352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8F4050" w14:textId="77777777" w:rsidR="00E35C3F" w:rsidRDefault="00E35C3F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B4B967" w14:textId="77777777" w:rsidR="00700819" w:rsidRPr="00DE5027" w:rsidRDefault="00700819" w:rsidP="00264E2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FBC00D4" w14:textId="3F743E6B" w:rsidR="00A21D92" w:rsidRDefault="00264E22" w:rsidP="00264E2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 and reformulating</w:t>
            </w:r>
          </w:p>
          <w:p w14:paraId="7B0401DA" w14:textId="35470169" w:rsidR="00700819" w:rsidRPr="00700819" w:rsidRDefault="00264E22" w:rsidP="00264E2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nd justifying your opinion on social engagement</w:t>
            </w:r>
          </w:p>
          <w:p w14:paraId="72301488" w14:textId="77777777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1D5C9866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4F54FA" w14:textId="727BBF14" w:rsidR="00700819" w:rsidRDefault="00700819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87EC45F" w:rsidR="004F785F" w:rsidRPr="00ED7853" w:rsidRDefault="004F785F" w:rsidP="00ED78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0</w:t>
            </w:r>
          </w:p>
          <w:p w14:paraId="4EFBE6E8" w14:textId="4848C1FA" w:rsidR="00420658" w:rsidRPr="003E70E4" w:rsidRDefault="009936A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ETY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7CE2D465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359C3">
              <w:rPr>
                <w:rFonts w:cstheme="minorHAnsi"/>
                <w:b/>
                <w:sz w:val="20"/>
                <w:szCs w:val="20"/>
              </w:rPr>
              <w:t>12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109E579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723E8">
              <w:rPr>
                <w:rFonts w:cstheme="minorHAnsi"/>
                <w:sz w:val="20"/>
                <w:szCs w:val="20"/>
              </w:rPr>
              <w:t>109-111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27EF6A0B" w14:textId="3A285C09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roblems</w:t>
            </w:r>
          </w:p>
          <w:p w14:paraId="3DA16193" w14:textId="3D86737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A56F81">
              <w:rPr>
                <w:rFonts w:cstheme="minorHAnsi"/>
                <w:sz w:val="20"/>
                <w:szCs w:val="20"/>
              </w:rPr>
              <w:t>140, 148</w:t>
            </w:r>
          </w:p>
          <w:p w14:paraId="1290437E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41AF880" w14:textId="49BC2E80" w:rsidR="00A56F81" w:rsidRDefault="00A56F81" w:rsidP="002130CE">
            <w:pPr>
              <w:rPr>
                <w:rFonts w:cstheme="minorHAnsi"/>
                <w:sz w:val="20"/>
                <w:szCs w:val="20"/>
              </w:rPr>
            </w:pPr>
          </w:p>
          <w:p w14:paraId="5350C2D5" w14:textId="77777777" w:rsidR="00A56F81" w:rsidRDefault="00A56F81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580EB3B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B723E8">
              <w:rPr>
                <w:rFonts w:cstheme="minorHAnsi"/>
                <w:sz w:val="20"/>
                <w:szCs w:val="20"/>
              </w:rPr>
              <w:t>112-11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588305E" w14:textId="6B83C7FC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hange the world</w:t>
            </w:r>
          </w:p>
          <w:p w14:paraId="03076B42" w14:textId="3F16A98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90FCE">
              <w:rPr>
                <w:rFonts w:cstheme="minorHAnsi"/>
                <w:sz w:val="20"/>
                <w:szCs w:val="20"/>
              </w:rPr>
              <w:t>140, 148</w:t>
            </w:r>
          </w:p>
          <w:p w14:paraId="4379E821" w14:textId="77777777" w:rsidR="00051E0B" w:rsidRDefault="00051E0B" w:rsidP="00051E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TRC worksheets G, V</w:t>
            </w:r>
          </w:p>
          <w:p w14:paraId="36502E02" w14:textId="55E0D43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0AD7EBA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1879289D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71E64293" w14:textId="77777777" w:rsidR="00533544" w:rsidRPr="003E70E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39FC3BEA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723E8">
              <w:rPr>
                <w:rFonts w:cstheme="minorHAnsi"/>
                <w:sz w:val="20"/>
                <w:szCs w:val="20"/>
              </w:rPr>
              <w:t>115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5983EB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34F0D399" w14:textId="263BA258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cities</w:t>
            </w:r>
          </w:p>
          <w:p w14:paraId="0C2110B9" w14:textId="2084C18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  <w:r w:rsidR="00F91353">
              <w:rPr>
                <w:rFonts w:cstheme="minorHAnsi"/>
                <w:sz w:val="20"/>
                <w:szCs w:val="20"/>
              </w:rPr>
              <w:t>, 152, 155</w:t>
            </w:r>
          </w:p>
          <w:p w14:paraId="6B8B2F45" w14:textId="702656C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9DC8C0E" w14:textId="1C93416C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584195AA" w14:textId="671774E5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</w:p>
          <w:p w14:paraId="09EC62BD" w14:textId="231B7252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6 – Video</w:t>
            </w:r>
          </w:p>
          <w:p w14:paraId="2C2AE026" w14:textId="4F041C27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a home</w:t>
            </w:r>
          </w:p>
          <w:p w14:paraId="6BB8D3E4" w14:textId="20F43540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 video &amp; worksheet</w:t>
            </w:r>
          </w:p>
          <w:p w14:paraId="53AB89ED" w14:textId="7FBE8068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</w:p>
          <w:p w14:paraId="0DFE6831" w14:textId="6570BA01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sson 117-11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EFCBB5" w14:textId="77777777" w:rsidR="00B723E8" w:rsidRPr="003E70E4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ersuasive essay</w:t>
            </w:r>
          </w:p>
          <w:p w14:paraId="5166C987" w14:textId="77777777" w:rsidR="00B723E8" w:rsidRPr="003E70E4" w:rsidRDefault="00B723E8" w:rsidP="00B723E8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165</w:t>
            </w:r>
          </w:p>
          <w:p w14:paraId="4A510B1E" w14:textId="54D0DF80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</w:p>
          <w:p w14:paraId="6C1B136E" w14:textId="77777777" w:rsidR="00B723E8" w:rsidRDefault="00B723E8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7E8AA6C5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723E8">
              <w:rPr>
                <w:rFonts w:cstheme="minorHAnsi"/>
                <w:sz w:val="20"/>
                <w:szCs w:val="20"/>
              </w:rPr>
              <w:t>119</w:t>
            </w:r>
            <w:r>
              <w:rPr>
                <w:rFonts w:cstheme="minorHAnsi"/>
                <w:sz w:val="20"/>
                <w:szCs w:val="20"/>
              </w:rPr>
              <w:t>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008C2D42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2131EE99" w14:textId="04C5B20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56B95DC" w14:textId="77777777" w:rsidR="00B723E8" w:rsidRDefault="002130CE" w:rsidP="00B723E8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B723E8">
              <w:rPr>
                <w:rFonts w:cstheme="minorHAnsi"/>
                <w:sz w:val="20"/>
                <w:szCs w:val="20"/>
              </w:rPr>
              <w:t>12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  <w:r w:rsidR="00B723E8">
              <w:rPr>
                <w:rFonts w:cstheme="minorHAnsi"/>
                <w:sz w:val="20"/>
                <w:szCs w:val="20"/>
              </w:rPr>
              <w:t>Test Generator: Unit 10</w:t>
            </w:r>
          </w:p>
          <w:p w14:paraId="3B6101BF" w14:textId="77777777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138CDAB9" w14:textId="77777777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14:paraId="1DAFB8FC" w14:textId="77777777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Skills test 9-10</w:t>
            </w:r>
          </w:p>
          <w:p w14:paraId="795863D9" w14:textId="77777777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4EFB86E6" w14:textId="77777777" w:rsidR="00B723E8" w:rsidRDefault="00B723E8" w:rsidP="00B72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Generator: End of course test</w:t>
            </w:r>
          </w:p>
          <w:p w14:paraId="433C8BC5" w14:textId="7A77F940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F9B6791" w14:textId="24FAB920" w:rsidR="00E05144" w:rsidRDefault="00A56F81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ulture and heritage</w:t>
            </w:r>
          </w:p>
          <w:p w14:paraId="419CCF3A" w14:textId="0CFBD827" w:rsidR="00A56F81" w:rsidRPr="00E05144" w:rsidRDefault="00A56F81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s with </w:t>
            </w:r>
            <w:r w:rsidRPr="00A56F81">
              <w:rPr>
                <w:rFonts w:cstheme="minorHAnsi"/>
                <w:i/>
                <w:iCs/>
                <w:sz w:val="20"/>
                <w:szCs w:val="20"/>
              </w:rPr>
              <w:t>to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C3B3" w14:textId="60202946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55BE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7E9E46" w14:textId="662A75AC" w:rsidR="00EE5772" w:rsidRPr="00EE5772" w:rsidRDefault="00590FCE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building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171F8D0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7127D2" w14:textId="00116F92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412" w14:textId="55C74A93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84CE2E" w14:textId="77777777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702CD1C5" w:rsidR="00546BB6" w:rsidRPr="00533544" w:rsidRDefault="00F91353" w:rsidP="00533544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gue language</w:t>
            </w: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0DE32BD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1628C1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21D52" w14:textId="76D73358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D9A68A" w14:textId="10D6C172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C9220" w14:textId="4A925A5B" w:rsidR="00B723E8" w:rsidRPr="00CB3C93" w:rsidRDefault="00B723E8" w:rsidP="00B723E8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C93">
              <w:rPr>
                <w:rFonts w:cstheme="minorHAnsi"/>
                <w:color w:val="000000" w:themeColor="text1"/>
                <w:sz w:val="20"/>
                <w:szCs w:val="20"/>
              </w:rPr>
              <w:t xml:space="preserve">authentic English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ronting</w:t>
            </w:r>
          </w:p>
          <w:p w14:paraId="021719E9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64B67" w14:textId="0C876C16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4A4E47" w14:textId="71689960" w:rsidR="00B723E8" w:rsidRDefault="00B723E8" w:rsidP="00B723E8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unter-arguments and rebuttals</w:t>
            </w:r>
          </w:p>
          <w:p w14:paraId="259DCEE2" w14:textId="309CB4BF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CECAF2" w14:textId="464C6B4C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BD2416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7396B3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6ED77A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ADBB6" w14:textId="03FAEC08" w:rsidR="00850E77" w:rsidRPr="00850E77" w:rsidRDefault="00850E77" w:rsidP="00B723E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6558B83" w14:textId="58592D4D" w:rsidR="00E05144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ourse markers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6528ECFE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0E14C998" w:rsidR="00E0514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867581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D88982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0C3A1A40" w:rsidR="0040434E" w:rsidRPr="00533544" w:rsidRDefault="0040434E" w:rsidP="00533544">
            <w:pPr>
              <w:rPr>
                <w:rFonts w:cstheme="minorHAnsi"/>
                <w:sz w:val="20"/>
                <w:szCs w:val="20"/>
              </w:rPr>
            </w:pPr>
          </w:p>
          <w:p w14:paraId="510BA695" w14:textId="4658A693" w:rsidR="00533544" w:rsidRPr="00EE5772" w:rsidRDefault="00590FC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ipsis and substitution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5B32867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C8F2B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734E30F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B9F470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8D64BC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CE98F6" w14:textId="4B49AAE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2D4C29" w14:textId="38CFAA3F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C2F534" w14:textId="7F4575D9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C6FB3F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A28910" w14:textId="6A8BD8AD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4668D" w14:textId="74D5EC66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DAF73F" w14:textId="644BFED5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C0E24" w14:textId="7F1E6C41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BFB04" w14:textId="2B49969B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237D18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03D593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11CBC4" w14:textId="77777777" w:rsidR="00B723E8" w:rsidRDefault="00B723E8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31BF94" w14:textId="4C99BF8F" w:rsidR="00CA431C" w:rsidRPr="00A56F81" w:rsidRDefault="00A56F81" w:rsidP="00A56F8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roducing new information</w:t>
            </w:r>
          </w:p>
          <w:p w14:paraId="095CE268" w14:textId="2F07178A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CA431C">
              <w:rPr>
                <w:rFonts w:cstheme="minorHAnsi"/>
                <w:sz w:val="20"/>
                <w:szCs w:val="20"/>
              </w:rPr>
              <w:t>gist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0FFD5803" w14:textId="4156AD90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D3445" w14:textId="63460593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50D456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1AF56C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D1F90D" w14:textId="77777777" w:rsidR="00A56F81" w:rsidRPr="003E70E4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C0D51" w14:textId="22A702A8" w:rsidR="00533544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conversations</w:t>
            </w:r>
          </w:p>
          <w:p w14:paraId="7C1DA1B2" w14:textId="222269CA" w:rsidR="00590FCE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hifts in register</w:t>
            </w:r>
          </w:p>
          <w:p w14:paraId="380969C9" w14:textId="42D8F911" w:rsidR="00546BB6" w:rsidRPr="00533544" w:rsidRDefault="00546BB6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590FCE">
              <w:rPr>
                <w:rFonts w:cstheme="minorHAnsi"/>
                <w:sz w:val="20"/>
                <w:szCs w:val="20"/>
              </w:rPr>
              <w:t>main idea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4B4D787D" w:rsidR="00F421E7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07563D" w14:textId="72F519B5" w:rsidR="002A7411" w:rsidRPr="00F91353" w:rsidRDefault="002A7411" w:rsidP="00F91353">
            <w:pPr>
              <w:rPr>
                <w:rFonts w:cstheme="minorHAnsi"/>
                <w:sz w:val="20"/>
                <w:szCs w:val="20"/>
              </w:rPr>
            </w:pPr>
          </w:p>
          <w:p w14:paraId="4165989C" w14:textId="200045B6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F91353">
              <w:rPr>
                <w:rFonts w:cstheme="minorHAnsi"/>
                <w:sz w:val="20"/>
                <w:szCs w:val="20"/>
              </w:rPr>
              <w:t>detail</w:t>
            </w:r>
          </w:p>
          <w:p w14:paraId="457F1469" w14:textId="23A4D2AC" w:rsidR="00F91353" w:rsidRDefault="00F91353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05402131" w14:textId="77777777" w:rsidR="00533544" w:rsidRDefault="00533544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564AD9" w14:textId="77777777" w:rsidR="00B723E8" w:rsidRDefault="00B723E8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74FA30" w14:textId="77777777" w:rsidR="00B723E8" w:rsidRDefault="00B723E8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50D6543" w14:textId="77777777" w:rsidR="00B723E8" w:rsidRDefault="00B723E8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F29D6B" w14:textId="77777777" w:rsidR="00B723E8" w:rsidRDefault="00B723E8" w:rsidP="00B723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F8E0928" w14:textId="1EA2E730" w:rsidR="00B723E8" w:rsidRDefault="00B723E8" w:rsidP="00B723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>
              <w:rPr>
                <w:rFonts w:cstheme="minorHAnsi"/>
                <w:sz w:val="20"/>
                <w:szCs w:val="20"/>
              </w:rPr>
              <w:t>specific information</w:t>
            </w:r>
          </w:p>
          <w:p w14:paraId="55011077" w14:textId="1DAEC6CD" w:rsidR="00B723E8" w:rsidRPr="00533544" w:rsidRDefault="00B723E8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6F98BFC" w14:textId="743D7710" w:rsidR="00A56F81" w:rsidRDefault="00A56F8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egrating information from different texts</w:t>
            </w:r>
          </w:p>
          <w:p w14:paraId="750D8EE1" w14:textId="437BEA39" w:rsidR="00A56F81" w:rsidRDefault="00A56F8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40F05069" w14:textId="3FD69AB3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F42E5" w14:textId="0D2C3B35" w:rsidR="00533544" w:rsidRDefault="00590FCE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2B63BFDB" w14:textId="3392A306" w:rsidR="00533544" w:rsidRPr="00533544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A93F361" w14:textId="77777777" w:rsidR="006A7EFC" w:rsidRDefault="006A7EFC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88898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BF86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678ED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E49CA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26CF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1EEC7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1E1E4D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0B9719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EF1256" w14:textId="0E4BB71D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BC9567" w14:textId="77777777" w:rsidR="00F91353" w:rsidRDefault="00F91353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50337C" w14:textId="3AA16BA4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AB3E8E" w14:textId="0D8BAE79" w:rsidR="00B723E8" w:rsidRDefault="00B723E8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B1061D" w14:textId="1C445C2E" w:rsidR="00B723E8" w:rsidRDefault="00B723E8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911BCB" w14:textId="77777777" w:rsidR="00B723E8" w:rsidRDefault="00B723E8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E2C3F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4B4B0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DD134" w14:textId="088B8B68" w:rsidR="00850E77" w:rsidRDefault="002C00C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unter-arguments and rebuttals</w:t>
            </w:r>
          </w:p>
          <w:p w14:paraId="04484C79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4E18C69" w14:textId="020E970E" w:rsidR="00850E77" w:rsidRP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06E1D1E" w14:textId="03D5528B" w:rsidR="0040434E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29CC5D10" w14:textId="06069E51" w:rsidR="00A56F81" w:rsidRPr="00E05144" w:rsidRDefault="00A56F81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ing</w:t>
            </w:r>
          </w:p>
          <w:p w14:paraId="0188F772" w14:textId="4F937AA7" w:rsidR="0038422E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ssues related to tourism</w:t>
            </w:r>
          </w:p>
          <w:p w14:paraId="79836F1E" w14:textId="6C90E7AD" w:rsidR="0040434E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solutions to urban problems</w:t>
            </w:r>
          </w:p>
          <w:p w14:paraId="6DB845F5" w14:textId="73DB0A13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E5F88" w14:textId="77777777" w:rsidR="00590FCE" w:rsidRPr="003E70E4" w:rsidRDefault="00590FC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8175DCC" w:rsidR="0040434E" w:rsidRDefault="0040434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3764E33" w14:textId="532A8E6E" w:rsidR="00590FCE" w:rsidRPr="00546BB6" w:rsidRDefault="00590FC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fts in register</w:t>
            </w:r>
          </w:p>
          <w:p w14:paraId="61338372" w14:textId="1E40A83B" w:rsidR="0040434E" w:rsidRPr="00546BB6" w:rsidRDefault="00590FCE" w:rsidP="00590F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olitical activism</w:t>
            </w:r>
          </w:p>
          <w:p w14:paraId="5214D385" w14:textId="66B089DE" w:rsidR="002A7411" w:rsidRPr="00546BB6" w:rsidRDefault="00590FC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how to make a difference</w:t>
            </w:r>
          </w:p>
          <w:p w14:paraId="2491F0A6" w14:textId="7E160D8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1319F7" w14:textId="77777777" w:rsidR="00533544" w:rsidRPr="003E70E4" w:rsidRDefault="00533544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E3E77" w14:textId="1B5F2FC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B7AE65" w14:textId="32A2A0E2" w:rsidR="00533544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vague language</w:t>
            </w:r>
          </w:p>
          <w:p w14:paraId="423E1892" w14:textId="0532CC5B" w:rsidR="00850E77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scene in real time</w:t>
            </w:r>
          </w:p>
          <w:p w14:paraId="08D6778F" w14:textId="41239D06" w:rsidR="00F91353" w:rsidRPr="00546BB6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for and against a motion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1D8A4EC8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D135D" w14:textId="50DCC64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AF766C" w14:textId="7777777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433E414F" w:rsidR="00546BB6" w:rsidRPr="00533544" w:rsidRDefault="00546BB6" w:rsidP="0053354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24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F392" w14:textId="77777777" w:rsidR="009429F4" w:rsidRDefault="009429F4" w:rsidP="002C59BE">
      <w:pPr>
        <w:spacing w:after="0" w:line="240" w:lineRule="auto"/>
      </w:pPr>
      <w:r>
        <w:separator/>
      </w:r>
    </w:p>
  </w:endnote>
  <w:endnote w:type="continuationSeparator" w:id="0">
    <w:p w14:paraId="7AB00478" w14:textId="77777777" w:rsidR="009429F4" w:rsidRDefault="009429F4" w:rsidP="002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EE63" w14:textId="77777777" w:rsidR="00F32243" w:rsidRDefault="00F32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7B27" w14:textId="49E36859" w:rsidR="00F32243" w:rsidRDefault="00F32243">
    <w:pPr>
      <w:pStyle w:val="Stopka"/>
    </w:pPr>
    <w:r w:rsidRPr="004F1523">
      <w:rPr>
        <w:sz w:val="20"/>
      </w:rPr>
      <w:t xml:space="preserve">Language Hub </w:t>
    </w:r>
    <w:r>
      <w:rPr>
        <w:sz w:val="20"/>
      </w:rPr>
      <w:t>Advanced</w:t>
    </w:r>
    <w:r w:rsidRPr="004F1523">
      <w:rPr>
        <w:sz w:val="20"/>
      </w:rPr>
      <w:t xml:space="preserve"> (</w:t>
    </w:r>
    <w:r>
      <w:rPr>
        <w:sz w:val="20"/>
      </w:rPr>
      <w:t>C1</w:t>
    </w:r>
    <w:r w:rsidRPr="004F1523">
      <w:rPr>
        <w:sz w:val="20"/>
      </w:rPr>
      <w:t xml:space="preserve">) – syllabus </w:t>
    </w:r>
    <w:r>
      <w:rPr>
        <w:sz w:val="20"/>
      </w:rPr>
      <w:t>12</w:t>
    </w:r>
    <w:r w:rsidRPr="004F1523">
      <w:rPr>
        <w:sz w:val="20"/>
      </w:rPr>
      <w:t xml:space="preserve">0 hours </w:t>
    </w:r>
    <w:r>
      <w:tab/>
    </w:r>
    <w:r>
      <w:tab/>
    </w:r>
    <w:r w:rsidRPr="00373906">
      <w:rPr>
        <w:lang w:val="en-US"/>
      </w:rPr>
      <w:t xml:space="preserve">© Macmillan </w:t>
    </w:r>
    <w:proofErr w:type="spellStart"/>
    <w:r w:rsidRPr="00373906">
      <w:rPr>
        <w:lang w:val="en-US"/>
      </w:rPr>
      <w:t>Polska</w:t>
    </w:r>
    <w:proofErr w:type="spellEnd"/>
    <w:r w:rsidRPr="00373906">
      <w:rPr>
        <w:lang w:val="en-US"/>
      </w:rPr>
      <w:t xml:space="preserve"> 20</w:t>
    </w:r>
    <w:r>
      <w:rPr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1D36" w14:textId="77777777" w:rsidR="00F32243" w:rsidRDefault="00F32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6966" w14:textId="77777777" w:rsidR="009429F4" w:rsidRDefault="009429F4" w:rsidP="002C59BE">
      <w:pPr>
        <w:spacing w:after="0" w:line="240" w:lineRule="auto"/>
      </w:pPr>
      <w:r>
        <w:separator/>
      </w:r>
    </w:p>
  </w:footnote>
  <w:footnote w:type="continuationSeparator" w:id="0">
    <w:p w14:paraId="6C1F92A5" w14:textId="77777777" w:rsidR="009429F4" w:rsidRDefault="009429F4" w:rsidP="002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992F" w14:textId="77777777" w:rsidR="00F32243" w:rsidRDefault="00F32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6761" w14:textId="354BF045" w:rsidR="00F32243" w:rsidRPr="004F1523" w:rsidRDefault="00F32243" w:rsidP="002C59BE">
    <w:pPr>
      <w:pStyle w:val="Nagwek"/>
      <w:jc w:val="right"/>
      <w:rPr>
        <w:sz w:val="20"/>
      </w:rPr>
    </w:pPr>
    <w:r w:rsidRPr="004F1523">
      <w:rPr>
        <w:noProof/>
        <w:sz w:val="20"/>
        <w:lang w:val="pl-PL" w:eastAsia="pl-PL"/>
      </w:rPr>
      <w:drawing>
        <wp:inline distT="0" distB="0" distL="0" distR="0" wp14:anchorId="3D4D6088" wp14:editId="5C7D1699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E767" w14:textId="77777777" w:rsidR="00F32243" w:rsidRDefault="00F3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B0"/>
    <w:multiLevelType w:val="hybridMultilevel"/>
    <w:tmpl w:val="4B94E2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437C"/>
    <w:multiLevelType w:val="hybridMultilevel"/>
    <w:tmpl w:val="6048066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E361C"/>
    <w:multiLevelType w:val="hybridMultilevel"/>
    <w:tmpl w:val="02CA7E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63070"/>
    <w:multiLevelType w:val="hybridMultilevel"/>
    <w:tmpl w:val="E1AC1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F686B"/>
    <w:multiLevelType w:val="hybridMultilevel"/>
    <w:tmpl w:val="1DFC9E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4770"/>
    <w:multiLevelType w:val="hybridMultilevel"/>
    <w:tmpl w:val="D500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86704"/>
    <w:multiLevelType w:val="hybridMultilevel"/>
    <w:tmpl w:val="59266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96F08"/>
    <w:multiLevelType w:val="hybridMultilevel"/>
    <w:tmpl w:val="5CF0D3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1EC2"/>
    <w:multiLevelType w:val="hybridMultilevel"/>
    <w:tmpl w:val="672A1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A73C1"/>
    <w:multiLevelType w:val="hybridMultilevel"/>
    <w:tmpl w:val="D562AF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4248"/>
    <w:multiLevelType w:val="hybridMultilevel"/>
    <w:tmpl w:val="6F462A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3601C"/>
    <w:multiLevelType w:val="hybridMultilevel"/>
    <w:tmpl w:val="8FE859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A1462"/>
    <w:multiLevelType w:val="hybridMultilevel"/>
    <w:tmpl w:val="25E2CF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C219E"/>
    <w:multiLevelType w:val="hybridMultilevel"/>
    <w:tmpl w:val="F62CB1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11E9D"/>
    <w:multiLevelType w:val="hybridMultilevel"/>
    <w:tmpl w:val="43E895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D6F05"/>
    <w:multiLevelType w:val="hybridMultilevel"/>
    <w:tmpl w:val="BBB465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D34B3"/>
    <w:multiLevelType w:val="hybridMultilevel"/>
    <w:tmpl w:val="EFC640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77A59"/>
    <w:multiLevelType w:val="hybridMultilevel"/>
    <w:tmpl w:val="461AC1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9"/>
  </w:num>
  <w:num w:numId="8">
    <w:abstractNumId w:val="30"/>
  </w:num>
  <w:num w:numId="9">
    <w:abstractNumId w:val="28"/>
  </w:num>
  <w:num w:numId="10">
    <w:abstractNumId w:val="7"/>
  </w:num>
  <w:num w:numId="11">
    <w:abstractNumId w:val="10"/>
  </w:num>
  <w:num w:numId="12">
    <w:abstractNumId w:val="5"/>
  </w:num>
  <w:num w:numId="13">
    <w:abstractNumId w:val="21"/>
  </w:num>
  <w:num w:numId="14">
    <w:abstractNumId w:val="29"/>
  </w:num>
  <w:num w:numId="15">
    <w:abstractNumId w:val="23"/>
  </w:num>
  <w:num w:numId="16">
    <w:abstractNumId w:val="27"/>
  </w:num>
  <w:num w:numId="17">
    <w:abstractNumId w:val="18"/>
  </w:num>
  <w:num w:numId="18">
    <w:abstractNumId w:val="2"/>
  </w:num>
  <w:num w:numId="19">
    <w:abstractNumId w:val="12"/>
  </w:num>
  <w:num w:numId="20">
    <w:abstractNumId w:val="15"/>
  </w:num>
  <w:num w:numId="21">
    <w:abstractNumId w:val="0"/>
  </w:num>
  <w:num w:numId="22">
    <w:abstractNumId w:val="25"/>
  </w:num>
  <w:num w:numId="23">
    <w:abstractNumId w:val="22"/>
  </w:num>
  <w:num w:numId="24">
    <w:abstractNumId w:val="17"/>
  </w:num>
  <w:num w:numId="25">
    <w:abstractNumId w:val="13"/>
  </w:num>
  <w:num w:numId="26">
    <w:abstractNumId w:val="19"/>
  </w:num>
  <w:num w:numId="27">
    <w:abstractNumId w:val="26"/>
  </w:num>
  <w:num w:numId="28">
    <w:abstractNumId w:val="24"/>
  </w:num>
  <w:num w:numId="29">
    <w:abstractNumId w:val="3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0E"/>
    <w:rsid w:val="000046C0"/>
    <w:rsid w:val="00013120"/>
    <w:rsid w:val="00015C73"/>
    <w:rsid w:val="00016604"/>
    <w:rsid w:val="0001668C"/>
    <w:rsid w:val="00016F29"/>
    <w:rsid w:val="00020F3C"/>
    <w:rsid w:val="00030392"/>
    <w:rsid w:val="0003481A"/>
    <w:rsid w:val="0004556A"/>
    <w:rsid w:val="00051E0B"/>
    <w:rsid w:val="00062772"/>
    <w:rsid w:val="0007135C"/>
    <w:rsid w:val="000826C8"/>
    <w:rsid w:val="00082A49"/>
    <w:rsid w:val="0008326F"/>
    <w:rsid w:val="00091DFD"/>
    <w:rsid w:val="00095121"/>
    <w:rsid w:val="000A0F1E"/>
    <w:rsid w:val="000A7C91"/>
    <w:rsid w:val="000B4B7D"/>
    <w:rsid w:val="000C0053"/>
    <w:rsid w:val="000C4D49"/>
    <w:rsid w:val="000C7D31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021A"/>
    <w:rsid w:val="00123051"/>
    <w:rsid w:val="00123815"/>
    <w:rsid w:val="001371B6"/>
    <w:rsid w:val="001441D8"/>
    <w:rsid w:val="00151A40"/>
    <w:rsid w:val="001734A9"/>
    <w:rsid w:val="00184328"/>
    <w:rsid w:val="00185734"/>
    <w:rsid w:val="0019477B"/>
    <w:rsid w:val="001A2141"/>
    <w:rsid w:val="001A255E"/>
    <w:rsid w:val="001A2827"/>
    <w:rsid w:val="001B22F0"/>
    <w:rsid w:val="001C22F6"/>
    <w:rsid w:val="001C2CB9"/>
    <w:rsid w:val="001C6F72"/>
    <w:rsid w:val="001D5610"/>
    <w:rsid w:val="001D7A77"/>
    <w:rsid w:val="001E418C"/>
    <w:rsid w:val="001E7BBD"/>
    <w:rsid w:val="002041D7"/>
    <w:rsid w:val="002042A2"/>
    <w:rsid w:val="00205A21"/>
    <w:rsid w:val="00210348"/>
    <w:rsid w:val="00211FD7"/>
    <w:rsid w:val="002130CE"/>
    <w:rsid w:val="00215F9A"/>
    <w:rsid w:val="0024434D"/>
    <w:rsid w:val="00247222"/>
    <w:rsid w:val="0025249E"/>
    <w:rsid w:val="00252C20"/>
    <w:rsid w:val="00255D37"/>
    <w:rsid w:val="0026361D"/>
    <w:rsid w:val="00264E22"/>
    <w:rsid w:val="0026516E"/>
    <w:rsid w:val="0027327B"/>
    <w:rsid w:val="00282EC9"/>
    <w:rsid w:val="00284AD9"/>
    <w:rsid w:val="002876C6"/>
    <w:rsid w:val="00294788"/>
    <w:rsid w:val="0029563E"/>
    <w:rsid w:val="002A3BF1"/>
    <w:rsid w:val="002A3EC1"/>
    <w:rsid w:val="002A7411"/>
    <w:rsid w:val="002B66DF"/>
    <w:rsid w:val="002B7B51"/>
    <w:rsid w:val="002C00C7"/>
    <w:rsid w:val="002C0A21"/>
    <w:rsid w:val="002C59BE"/>
    <w:rsid w:val="002D406A"/>
    <w:rsid w:val="002D6CA5"/>
    <w:rsid w:val="002E1F8D"/>
    <w:rsid w:val="002E2DDA"/>
    <w:rsid w:val="002E35CE"/>
    <w:rsid w:val="002E3D21"/>
    <w:rsid w:val="002E6BCE"/>
    <w:rsid w:val="002E7338"/>
    <w:rsid w:val="002E74DB"/>
    <w:rsid w:val="002F403E"/>
    <w:rsid w:val="00310835"/>
    <w:rsid w:val="00322373"/>
    <w:rsid w:val="0033548D"/>
    <w:rsid w:val="00340A72"/>
    <w:rsid w:val="003422EF"/>
    <w:rsid w:val="003455E6"/>
    <w:rsid w:val="00354B7F"/>
    <w:rsid w:val="00362058"/>
    <w:rsid w:val="00363653"/>
    <w:rsid w:val="00377D54"/>
    <w:rsid w:val="0038101C"/>
    <w:rsid w:val="0038422E"/>
    <w:rsid w:val="003873DF"/>
    <w:rsid w:val="003920DE"/>
    <w:rsid w:val="00395BA7"/>
    <w:rsid w:val="003965A4"/>
    <w:rsid w:val="003A5AF9"/>
    <w:rsid w:val="003B052B"/>
    <w:rsid w:val="003B7EE8"/>
    <w:rsid w:val="003C47EB"/>
    <w:rsid w:val="003C5A7D"/>
    <w:rsid w:val="003C7EEA"/>
    <w:rsid w:val="003D01C5"/>
    <w:rsid w:val="003D6E89"/>
    <w:rsid w:val="003D7958"/>
    <w:rsid w:val="003E485C"/>
    <w:rsid w:val="003E57C1"/>
    <w:rsid w:val="003E70E4"/>
    <w:rsid w:val="0040434E"/>
    <w:rsid w:val="004057FC"/>
    <w:rsid w:val="004072B1"/>
    <w:rsid w:val="00407E2B"/>
    <w:rsid w:val="00411295"/>
    <w:rsid w:val="00411DC7"/>
    <w:rsid w:val="004132A9"/>
    <w:rsid w:val="00416E98"/>
    <w:rsid w:val="00420658"/>
    <w:rsid w:val="00420C3C"/>
    <w:rsid w:val="00421A5D"/>
    <w:rsid w:val="0042230B"/>
    <w:rsid w:val="004224E2"/>
    <w:rsid w:val="00424559"/>
    <w:rsid w:val="00434D0E"/>
    <w:rsid w:val="004358C7"/>
    <w:rsid w:val="00444260"/>
    <w:rsid w:val="00446FA8"/>
    <w:rsid w:val="00447249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154"/>
    <w:rsid w:val="00493FD4"/>
    <w:rsid w:val="00494948"/>
    <w:rsid w:val="00494E78"/>
    <w:rsid w:val="00496E07"/>
    <w:rsid w:val="004973DF"/>
    <w:rsid w:val="004A06C8"/>
    <w:rsid w:val="004B6D66"/>
    <w:rsid w:val="004C4435"/>
    <w:rsid w:val="004C628B"/>
    <w:rsid w:val="004C6752"/>
    <w:rsid w:val="004C7605"/>
    <w:rsid w:val="004D25BB"/>
    <w:rsid w:val="004E6B66"/>
    <w:rsid w:val="004F1523"/>
    <w:rsid w:val="004F4102"/>
    <w:rsid w:val="004F785F"/>
    <w:rsid w:val="0050653E"/>
    <w:rsid w:val="00511E57"/>
    <w:rsid w:val="00521CDC"/>
    <w:rsid w:val="00523A78"/>
    <w:rsid w:val="0053141C"/>
    <w:rsid w:val="00531E32"/>
    <w:rsid w:val="00532E90"/>
    <w:rsid w:val="00533544"/>
    <w:rsid w:val="00540C26"/>
    <w:rsid w:val="00542A62"/>
    <w:rsid w:val="00546BB6"/>
    <w:rsid w:val="005503F2"/>
    <w:rsid w:val="00554B57"/>
    <w:rsid w:val="00560EC3"/>
    <w:rsid w:val="005636D6"/>
    <w:rsid w:val="00567E0F"/>
    <w:rsid w:val="00570C7E"/>
    <w:rsid w:val="00572231"/>
    <w:rsid w:val="00575CB1"/>
    <w:rsid w:val="0058049E"/>
    <w:rsid w:val="00580E63"/>
    <w:rsid w:val="005825F2"/>
    <w:rsid w:val="00590FCE"/>
    <w:rsid w:val="00592384"/>
    <w:rsid w:val="005A3871"/>
    <w:rsid w:val="005B20B6"/>
    <w:rsid w:val="005B4128"/>
    <w:rsid w:val="005C55A2"/>
    <w:rsid w:val="005D3468"/>
    <w:rsid w:val="005E523A"/>
    <w:rsid w:val="005E546B"/>
    <w:rsid w:val="005F0389"/>
    <w:rsid w:val="005F05F2"/>
    <w:rsid w:val="005F1334"/>
    <w:rsid w:val="005F4808"/>
    <w:rsid w:val="00602859"/>
    <w:rsid w:val="006265B4"/>
    <w:rsid w:val="00632685"/>
    <w:rsid w:val="006328A2"/>
    <w:rsid w:val="00634073"/>
    <w:rsid w:val="0064314A"/>
    <w:rsid w:val="006436B9"/>
    <w:rsid w:val="00646464"/>
    <w:rsid w:val="00651ABA"/>
    <w:rsid w:val="006523AD"/>
    <w:rsid w:val="006637B6"/>
    <w:rsid w:val="00663841"/>
    <w:rsid w:val="006638A5"/>
    <w:rsid w:val="00663EA1"/>
    <w:rsid w:val="00665FC1"/>
    <w:rsid w:val="00670D5F"/>
    <w:rsid w:val="00686476"/>
    <w:rsid w:val="006869C2"/>
    <w:rsid w:val="006905A7"/>
    <w:rsid w:val="006918EF"/>
    <w:rsid w:val="00692888"/>
    <w:rsid w:val="006A054D"/>
    <w:rsid w:val="006A7EFC"/>
    <w:rsid w:val="006B07F1"/>
    <w:rsid w:val="006B2A15"/>
    <w:rsid w:val="006B3C57"/>
    <w:rsid w:val="006B4851"/>
    <w:rsid w:val="006B655A"/>
    <w:rsid w:val="006C2385"/>
    <w:rsid w:val="006C3C27"/>
    <w:rsid w:val="006C7762"/>
    <w:rsid w:val="006D28E6"/>
    <w:rsid w:val="006D3ECD"/>
    <w:rsid w:val="006E51FE"/>
    <w:rsid w:val="006E56FB"/>
    <w:rsid w:val="006E63D1"/>
    <w:rsid w:val="006F3C14"/>
    <w:rsid w:val="006F4B7F"/>
    <w:rsid w:val="006F5C1E"/>
    <w:rsid w:val="00700443"/>
    <w:rsid w:val="00700819"/>
    <w:rsid w:val="00703A62"/>
    <w:rsid w:val="0070509D"/>
    <w:rsid w:val="0070520E"/>
    <w:rsid w:val="00707801"/>
    <w:rsid w:val="007124A6"/>
    <w:rsid w:val="00721EF6"/>
    <w:rsid w:val="007266A8"/>
    <w:rsid w:val="00740F82"/>
    <w:rsid w:val="00741B0F"/>
    <w:rsid w:val="007432F5"/>
    <w:rsid w:val="0074612C"/>
    <w:rsid w:val="0074772D"/>
    <w:rsid w:val="00752DB3"/>
    <w:rsid w:val="00753EF5"/>
    <w:rsid w:val="00760486"/>
    <w:rsid w:val="00760792"/>
    <w:rsid w:val="007646EA"/>
    <w:rsid w:val="00764BCE"/>
    <w:rsid w:val="0078062B"/>
    <w:rsid w:val="00784BFF"/>
    <w:rsid w:val="00790C24"/>
    <w:rsid w:val="00793051"/>
    <w:rsid w:val="007A4FF0"/>
    <w:rsid w:val="007A5DCE"/>
    <w:rsid w:val="007A6D68"/>
    <w:rsid w:val="007B1F02"/>
    <w:rsid w:val="007B378A"/>
    <w:rsid w:val="007C6A3A"/>
    <w:rsid w:val="007C6AFE"/>
    <w:rsid w:val="007C768C"/>
    <w:rsid w:val="007D4839"/>
    <w:rsid w:val="007E169B"/>
    <w:rsid w:val="007E6A3D"/>
    <w:rsid w:val="007F7DE9"/>
    <w:rsid w:val="007F7FC7"/>
    <w:rsid w:val="00805736"/>
    <w:rsid w:val="00807949"/>
    <w:rsid w:val="00812EE0"/>
    <w:rsid w:val="00824E80"/>
    <w:rsid w:val="00826A64"/>
    <w:rsid w:val="00834496"/>
    <w:rsid w:val="00835FCA"/>
    <w:rsid w:val="00841194"/>
    <w:rsid w:val="00841C5A"/>
    <w:rsid w:val="008453F7"/>
    <w:rsid w:val="00845479"/>
    <w:rsid w:val="00845E77"/>
    <w:rsid w:val="00845F8D"/>
    <w:rsid w:val="00847353"/>
    <w:rsid w:val="00850E77"/>
    <w:rsid w:val="008529E5"/>
    <w:rsid w:val="008628F7"/>
    <w:rsid w:val="00871C76"/>
    <w:rsid w:val="00880F43"/>
    <w:rsid w:val="00883314"/>
    <w:rsid w:val="00887220"/>
    <w:rsid w:val="008902EF"/>
    <w:rsid w:val="008A132E"/>
    <w:rsid w:val="008A1824"/>
    <w:rsid w:val="008A3A2A"/>
    <w:rsid w:val="008A3AB8"/>
    <w:rsid w:val="008B1B20"/>
    <w:rsid w:val="008B6111"/>
    <w:rsid w:val="008B7A73"/>
    <w:rsid w:val="008C3D76"/>
    <w:rsid w:val="008D2924"/>
    <w:rsid w:val="008D2A94"/>
    <w:rsid w:val="008D40D9"/>
    <w:rsid w:val="008E29A5"/>
    <w:rsid w:val="008F0523"/>
    <w:rsid w:val="00901E48"/>
    <w:rsid w:val="0090342C"/>
    <w:rsid w:val="0090507D"/>
    <w:rsid w:val="00906797"/>
    <w:rsid w:val="009071A3"/>
    <w:rsid w:val="00910346"/>
    <w:rsid w:val="009123E1"/>
    <w:rsid w:val="00912FF5"/>
    <w:rsid w:val="009239D1"/>
    <w:rsid w:val="00923DCC"/>
    <w:rsid w:val="0093290A"/>
    <w:rsid w:val="0093472C"/>
    <w:rsid w:val="009414D2"/>
    <w:rsid w:val="009429F4"/>
    <w:rsid w:val="0094443C"/>
    <w:rsid w:val="009501A3"/>
    <w:rsid w:val="00952051"/>
    <w:rsid w:val="00954BA0"/>
    <w:rsid w:val="0095612A"/>
    <w:rsid w:val="00961C12"/>
    <w:rsid w:val="00962759"/>
    <w:rsid w:val="009737BA"/>
    <w:rsid w:val="009769BE"/>
    <w:rsid w:val="00984812"/>
    <w:rsid w:val="009879AE"/>
    <w:rsid w:val="009936AA"/>
    <w:rsid w:val="00997370"/>
    <w:rsid w:val="009A5D5F"/>
    <w:rsid w:val="009C3585"/>
    <w:rsid w:val="009D470B"/>
    <w:rsid w:val="009D68C0"/>
    <w:rsid w:val="009E1060"/>
    <w:rsid w:val="009E2B7E"/>
    <w:rsid w:val="009F55FE"/>
    <w:rsid w:val="009F5E96"/>
    <w:rsid w:val="009F7546"/>
    <w:rsid w:val="00A04481"/>
    <w:rsid w:val="00A11948"/>
    <w:rsid w:val="00A130A3"/>
    <w:rsid w:val="00A149E6"/>
    <w:rsid w:val="00A14D49"/>
    <w:rsid w:val="00A21D92"/>
    <w:rsid w:val="00A26161"/>
    <w:rsid w:val="00A26CAB"/>
    <w:rsid w:val="00A31257"/>
    <w:rsid w:val="00A31CF2"/>
    <w:rsid w:val="00A33552"/>
    <w:rsid w:val="00A35FE8"/>
    <w:rsid w:val="00A43ADB"/>
    <w:rsid w:val="00A44E48"/>
    <w:rsid w:val="00A56F81"/>
    <w:rsid w:val="00A64FD3"/>
    <w:rsid w:val="00A73FBD"/>
    <w:rsid w:val="00A82BD6"/>
    <w:rsid w:val="00AA7599"/>
    <w:rsid w:val="00AB316E"/>
    <w:rsid w:val="00AB7375"/>
    <w:rsid w:val="00AC1C8E"/>
    <w:rsid w:val="00AF77A9"/>
    <w:rsid w:val="00B101C0"/>
    <w:rsid w:val="00B20AB6"/>
    <w:rsid w:val="00B2696E"/>
    <w:rsid w:val="00B27F37"/>
    <w:rsid w:val="00B32A07"/>
    <w:rsid w:val="00B35966"/>
    <w:rsid w:val="00B3600F"/>
    <w:rsid w:val="00B37336"/>
    <w:rsid w:val="00B420D1"/>
    <w:rsid w:val="00B44F1B"/>
    <w:rsid w:val="00B45019"/>
    <w:rsid w:val="00B46E3D"/>
    <w:rsid w:val="00B543C2"/>
    <w:rsid w:val="00B60658"/>
    <w:rsid w:val="00B71445"/>
    <w:rsid w:val="00B723E8"/>
    <w:rsid w:val="00B73CFD"/>
    <w:rsid w:val="00B777B9"/>
    <w:rsid w:val="00B84107"/>
    <w:rsid w:val="00B90E5F"/>
    <w:rsid w:val="00B91BD9"/>
    <w:rsid w:val="00B92739"/>
    <w:rsid w:val="00B93FED"/>
    <w:rsid w:val="00BA6E76"/>
    <w:rsid w:val="00BB5424"/>
    <w:rsid w:val="00BD039D"/>
    <w:rsid w:val="00BD0B3D"/>
    <w:rsid w:val="00BD1406"/>
    <w:rsid w:val="00BD2324"/>
    <w:rsid w:val="00BD2A88"/>
    <w:rsid w:val="00BD3F5C"/>
    <w:rsid w:val="00BD6FFA"/>
    <w:rsid w:val="00BE06EA"/>
    <w:rsid w:val="00BE3802"/>
    <w:rsid w:val="00C00DC1"/>
    <w:rsid w:val="00C10167"/>
    <w:rsid w:val="00C16723"/>
    <w:rsid w:val="00C21E38"/>
    <w:rsid w:val="00C317BD"/>
    <w:rsid w:val="00C3201C"/>
    <w:rsid w:val="00C359C3"/>
    <w:rsid w:val="00C427F0"/>
    <w:rsid w:val="00C50928"/>
    <w:rsid w:val="00C56D4D"/>
    <w:rsid w:val="00C60551"/>
    <w:rsid w:val="00C655AC"/>
    <w:rsid w:val="00C77304"/>
    <w:rsid w:val="00C86C40"/>
    <w:rsid w:val="00C90A4E"/>
    <w:rsid w:val="00C90B1B"/>
    <w:rsid w:val="00C92FB6"/>
    <w:rsid w:val="00C97D4C"/>
    <w:rsid w:val="00CA431C"/>
    <w:rsid w:val="00CB3C93"/>
    <w:rsid w:val="00CC2851"/>
    <w:rsid w:val="00CC415F"/>
    <w:rsid w:val="00CC5A92"/>
    <w:rsid w:val="00CE11A2"/>
    <w:rsid w:val="00CE1DF7"/>
    <w:rsid w:val="00CE252E"/>
    <w:rsid w:val="00CE36A5"/>
    <w:rsid w:val="00CE5606"/>
    <w:rsid w:val="00CE57D8"/>
    <w:rsid w:val="00CE735D"/>
    <w:rsid w:val="00CF028F"/>
    <w:rsid w:val="00CF2B48"/>
    <w:rsid w:val="00D044D8"/>
    <w:rsid w:val="00D21BE9"/>
    <w:rsid w:val="00D2397C"/>
    <w:rsid w:val="00D376CE"/>
    <w:rsid w:val="00D37B95"/>
    <w:rsid w:val="00D43717"/>
    <w:rsid w:val="00D46C2F"/>
    <w:rsid w:val="00D564E3"/>
    <w:rsid w:val="00D614F6"/>
    <w:rsid w:val="00D621BD"/>
    <w:rsid w:val="00D63171"/>
    <w:rsid w:val="00D763F5"/>
    <w:rsid w:val="00D77D84"/>
    <w:rsid w:val="00D81837"/>
    <w:rsid w:val="00D908CE"/>
    <w:rsid w:val="00D927DA"/>
    <w:rsid w:val="00D94159"/>
    <w:rsid w:val="00D9468F"/>
    <w:rsid w:val="00DA315D"/>
    <w:rsid w:val="00DA60ED"/>
    <w:rsid w:val="00DB7CB3"/>
    <w:rsid w:val="00DC30E7"/>
    <w:rsid w:val="00DC3DED"/>
    <w:rsid w:val="00DD4BC6"/>
    <w:rsid w:val="00DD4C82"/>
    <w:rsid w:val="00DD742B"/>
    <w:rsid w:val="00DE355A"/>
    <w:rsid w:val="00DE3A32"/>
    <w:rsid w:val="00DE5027"/>
    <w:rsid w:val="00DE61FF"/>
    <w:rsid w:val="00DF4C53"/>
    <w:rsid w:val="00E03075"/>
    <w:rsid w:val="00E05144"/>
    <w:rsid w:val="00E1189B"/>
    <w:rsid w:val="00E1200E"/>
    <w:rsid w:val="00E16618"/>
    <w:rsid w:val="00E27AE7"/>
    <w:rsid w:val="00E33AC4"/>
    <w:rsid w:val="00E351B0"/>
    <w:rsid w:val="00E35C3F"/>
    <w:rsid w:val="00E42226"/>
    <w:rsid w:val="00E5189D"/>
    <w:rsid w:val="00E53684"/>
    <w:rsid w:val="00E605AD"/>
    <w:rsid w:val="00E70E16"/>
    <w:rsid w:val="00E763AE"/>
    <w:rsid w:val="00E81DA4"/>
    <w:rsid w:val="00E826D4"/>
    <w:rsid w:val="00E85448"/>
    <w:rsid w:val="00E92758"/>
    <w:rsid w:val="00E92CFA"/>
    <w:rsid w:val="00EA47CF"/>
    <w:rsid w:val="00EB407E"/>
    <w:rsid w:val="00EC01BF"/>
    <w:rsid w:val="00EC2E98"/>
    <w:rsid w:val="00ED1D9C"/>
    <w:rsid w:val="00ED7853"/>
    <w:rsid w:val="00EE3187"/>
    <w:rsid w:val="00EE5772"/>
    <w:rsid w:val="00EF5530"/>
    <w:rsid w:val="00EF7198"/>
    <w:rsid w:val="00F00E9A"/>
    <w:rsid w:val="00F027E8"/>
    <w:rsid w:val="00F061B2"/>
    <w:rsid w:val="00F150F3"/>
    <w:rsid w:val="00F20A77"/>
    <w:rsid w:val="00F2307D"/>
    <w:rsid w:val="00F234AA"/>
    <w:rsid w:val="00F24BE7"/>
    <w:rsid w:val="00F2745B"/>
    <w:rsid w:val="00F27DBF"/>
    <w:rsid w:val="00F32243"/>
    <w:rsid w:val="00F33210"/>
    <w:rsid w:val="00F4186F"/>
    <w:rsid w:val="00F421E7"/>
    <w:rsid w:val="00F42E26"/>
    <w:rsid w:val="00F55B0E"/>
    <w:rsid w:val="00F61147"/>
    <w:rsid w:val="00F6388D"/>
    <w:rsid w:val="00F65ED2"/>
    <w:rsid w:val="00F775DA"/>
    <w:rsid w:val="00F85169"/>
    <w:rsid w:val="00F85DAF"/>
    <w:rsid w:val="00F86925"/>
    <w:rsid w:val="00F91353"/>
    <w:rsid w:val="00F97566"/>
    <w:rsid w:val="00F975CD"/>
    <w:rsid w:val="00FA2405"/>
    <w:rsid w:val="00FB7D2C"/>
    <w:rsid w:val="00FC07AD"/>
    <w:rsid w:val="00FC5681"/>
    <w:rsid w:val="00FC5C70"/>
    <w:rsid w:val="00FE4C07"/>
    <w:rsid w:val="00FF0BC1"/>
    <w:rsid w:val="00FF1019"/>
    <w:rsid w:val="00FF1771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B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1F33-AE9C-457C-BD56-0FF693F9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2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Iwona Krzemińska</cp:lastModifiedBy>
  <cp:revision>167</cp:revision>
  <dcterms:created xsi:type="dcterms:W3CDTF">2019-09-04T14:04:00Z</dcterms:created>
  <dcterms:modified xsi:type="dcterms:W3CDTF">2020-02-26T09:28:00Z</dcterms:modified>
</cp:coreProperties>
</file>